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936" w:rsidRPr="004B1B24" w:rsidRDefault="00604936" w:rsidP="0049444D">
      <w:pPr>
        <w:jc w:val="center"/>
        <w:textAlignment w:val="auto"/>
        <w:rPr>
          <w:rFonts w:ascii="PT Astra Serif" w:hAnsi="PT Astra Serif"/>
          <w:b/>
          <w:sz w:val="28"/>
          <w:szCs w:val="24"/>
          <w:lang w:val="en-US"/>
        </w:rPr>
      </w:pPr>
    </w:p>
    <w:p w:rsidR="0049444D" w:rsidRPr="004B1B24" w:rsidRDefault="0049444D" w:rsidP="0049444D">
      <w:pPr>
        <w:jc w:val="center"/>
        <w:textAlignment w:val="auto"/>
        <w:rPr>
          <w:rFonts w:ascii="PT Astra Serif" w:hAnsi="PT Astra Serif"/>
          <w:b/>
          <w:sz w:val="28"/>
          <w:szCs w:val="24"/>
          <w:lang w:val="en-US"/>
        </w:rPr>
      </w:pPr>
    </w:p>
    <w:p w:rsidR="00B2344F" w:rsidRPr="004B1B24" w:rsidRDefault="00B2344F" w:rsidP="00B2344F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caps/>
          <w:noProof/>
          <w:spacing w:val="40"/>
          <w:szCs w:val="24"/>
        </w:rPr>
      </w:pPr>
    </w:p>
    <w:p w:rsidR="00B2344F" w:rsidRPr="004B1B24" w:rsidRDefault="00B2344F" w:rsidP="00B2344F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caps/>
          <w:noProof/>
          <w:spacing w:val="40"/>
          <w:szCs w:val="24"/>
        </w:rPr>
      </w:pPr>
    </w:p>
    <w:p w:rsidR="00B2344F" w:rsidRPr="004B1B24" w:rsidRDefault="00534898" w:rsidP="00B2344F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caps/>
          <w:noProof/>
          <w:spacing w:val="40"/>
          <w:szCs w:val="24"/>
        </w:rPr>
      </w:pPr>
      <w:r>
        <w:rPr>
          <w:rFonts w:ascii="PT Astra Serif" w:hAnsi="PT Astra Serif"/>
          <w:caps/>
          <w:noProof/>
          <w:spacing w:val="40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689350</wp:posOffset>
                </wp:positionH>
                <wp:positionV relativeFrom="page">
                  <wp:posOffset>735330</wp:posOffset>
                </wp:positionV>
                <wp:extent cx="648970" cy="864870"/>
                <wp:effectExtent l="12700" t="11430" r="5080" b="1905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90.5pt;margin-top:57.9pt;width:51.1pt;height:68.1pt;z-index:251662336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">
                <v:shape id="Freeform 7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8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9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ga8QA&#10;AADaAAAADwAAAGRycy9kb3ducmV2LnhtbESP3WrCQBSE7wu+w3IEb4puKrSG6CoiVKxQ/EXw7pA9&#10;JsHs2ZBdk/j23UKhl8PMfMPMFp0pRUO1KywreBtFIIhTqwvOFJxPn8MYhPPIGkvLpOBJDhbz3ssM&#10;E21bPlBz9JkIEHYJKsi9rxIpXZqTQTeyFXHwbrY26IOsM6lrbAPclHIcRR/SYMFhIceKVjml9+PD&#10;KIhNQ6f9ut2M37evl3Ltrt+X3ZdSg363nILw1Pn/8F97oxVM4P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YGv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10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<v:shape id="Freeform 11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6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rvsAA&#10;AADbAAAADwAAAGRycy9kb3ducmV2LnhtbERPS4vCMBC+C/6HMIIX0VRZ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rv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7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Hfr8A&#10;AADbAAAADwAAAGRycy9kb3ducmV2LnhtbERPS4vCMBC+L/gfwgje1tSC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5Yd+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8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4rMEA&#10;AADbAAAADwAAAGRycy9kb3ducmV2LnhtbERPTWvCQBC9C/0PyxR6MxsrBEndBJUWhJ6qQq7T7JhE&#10;s7Nhd6tpfn23UOhtHu9z1uVoenEj5zvLChZJCoK4trrjRsHp+DZfgfABWWNvmRR8k4eyeJitMdf2&#10;zh90O4RGxBD2OSpoQxhyKX3dkkGf2IE4cmfrDIYIXSO1w3sMN718TtNMGuw4NrQ40K6l+nr4Mgrs&#10;ZftadZtqN7w7uTTTJMNnfVbq6XHcvIAINIZ/8Z97r+P8DH5/i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+KzBAAAA2wAAAA8AAAAAAAAAAAAAAAAAmAIAAGRycy9kb3du&#10;cmV2LnhtbFBLBQYAAAAABAAEAPUAAACGAwAAAAA=&#10;" strokeweight=".5pt"/>
                <v:shape id="Freeform 19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20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2344F" w:rsidRPr="004B1B24" w:rsidRDefault="00B2344F" w:rsidP="00B2344F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caps/>
          <w:noProof/>
          <w:spacing w:val="40"/>
          <w:szCs w:val="24"/>
        </w:rPr>
      </w:pPr>
    </w:p>
    <w:p w:rsidR="00B2344F" w:rsidRPr="004B1B24" w:rsidRDefault="00B2344F" w:rsidP="00B2344F">
      <w:pPr>
        <w:widowControl/>
        <w:overflowPunct/>
        <w:autoSpaceDE/>
        <w:autoSpaceDN/>
        <w:adjustRightInd/>
        <w:ind w:right="-1"/>
        <w:jc w:val="center"/>
        <w:textAlignment w:val="auto"/>
        <w:rPr>
          <w:rFonts w:ascii="PT Astra Serif" w:hAnsi="PT Astra Serif"/>
          <w:caps/>
          <w:spacing w:val="40"/>
          <w:szCs w:val="24"/>
        </w:rPr>
      </w:pPr>
      <w:r w:rsidRPr="004B1B24">
        <w:rPr>
          <w:rFonts w:ascii="PT Astra Serif" w:hAnsi="PT Astra Serif"/>
          <w:caps/>
          <w:spacing w:val="40"/>
          <w:szCs w:val="24"/>
        </w:rPr>
        <w:t>муниципальнЫЙ ОКРУГ пуровский район</w:t>
      </w:r>
    </w:p>
    <w:p w:rsidR="00B2344F" w:rsidRPr="004B1B24" w:rsidRDefault="00B2344F" w:rsidP="00B2344F">
      <w:pPr>
        <w:widowControl/>
        <w:overflowPunct/>
        <w:autoSpaceDE/>
        <w:autoSpaceDN/>
        <w:adjustRightInd/>
        <w:spacing w:before="120"/>
        <w:jc w:val="center"/>
        <w:textAlignment w:val="auto"/>
        <w:rPr>
          <w:rFonts w:ascii="PT Astra Serif" w:hAnsi="PT Astra Serif"/>
          <w:b/>
          <w:caps/>
          <w:spacing w:val="120"/>
          <w:szCs w:val="24"/>
        </w:rPr>
      </w:pPr>
      <w:r w:rsidRPr="004B1B24">
        <w:rPr>
          <w:rFonts w:ascii="PT Astra Serif" w:hAnsi="PT Astra Serif"/>
          <w:b/>
          <w:caps/>
          <w:spacing w:val="120"/>
          <w:szCs w:val="24"/>
        </w:rPr>
        <w:t>глава ПУРОВСКОГО района</w:t>
      </w:r>
    </w:p>
    <w:p w:rsidR="00B2344F" w:rsidRPr="00BD344C" w:rsidRDefault="00B2344F" w:rsidP="00B2344F">
      <w:pPr>
        <w:widowControl/>
        <w:overflowPunct/>
        <w:autoSpaceDE/>
        <w:autoSpaceDN/>
        <w:adjustRightInd/>
        <w:spacing w:before="240"/>
        <w:jc w:val="center"/>
        <w:textAlignment w:val="auto"/>
        <w:rPr>
          <w:rFonts w:ascii="PT Astra Serif" w:hAnsi="PT Astra Serif"/>
          <w:caps/>
          <w:spacing w:val="40"/>
          <w:szCs w:val="24"/>
        </w:rPr>
      </w:pPr>
      <w:r w:rsidRPr="00BD344C">
        <w:rPr>
          <w:rFonts w:ascii="PT Astra Serif" w:hAnsi="PT Astra Serif"/>
          <w:caps/>
          <w:spacing w:val="40"/>
          <w:szCs w:val="24"/>
        </w:rPr>
        <w:t>ПОстановлЕНИЕ</w:t>
      </w:r>
    </w:p>
    <w:p w:rsidR="00B2344F" w:rsidRPr="00BD344C" w:rsidRDefault="00B2344F" w:rsidP="00B2344F">
      <w:pPr>
        <w:widowControl/>
        <w:overflowPunct/>
        <w:autoSpaceDE/>
        <w:autoSpaceDN/>
        <w:adjustRightInd/>
        <w:jc w:val="center"/>
        <w:textAlignment w:val="auto"/>
        <w:rPr>
          <w:rFonts w:ascii="PT Astra Serif" w:hAnsi="PT Astra Serif"/>
          <w:caps/>
          <w:spacing w:val="40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672"/>
        <w:gridCol w:w="510"/>
        <w:gridCol w:w="284"/>
        <w:gridCol w:w="340"/>
        <w:gridCol w:w="5840"/>
      </w:tblGrid>
      <w:tr w:rsidR="00B2344F" w:rsidRPr="00BD344C" w:rsidTr="00B2344F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B2344F" w:rsidRPr="00BD344C" w:rsidRDefault="00534898" w:rsidP="00534898">
            <w:pPr>
              <w:widowControl/>
              <w:tabs>
                <w:tab w:val="left" w:pos="300"/>
                <w:tab w:val="center" w:pos="397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31</w:t>
            </w:r>
          </w:p>
        </w:tc>
        <w:tc>
          <w:tcPr>
            <w:tcW w:w="142" w:type="dxa"/>
          </w:tcPr>
          <w:p w:rsidR="00B2344F" w:rsidRPr="00BD344C" w:rsidRDefault="00B2344F" w:rsidP="00B2344F">
            <w:pPr>
              <w:widowControl/>
              <w:overflowPunct/>
              <w:autoSpaceDE/>
              <w:autoSpaceDN/>
              <w:adjustRightInd/>
              <w:spacing w:before="120"/>
              <w:textAlignment w:val="auto"/>
              <w:rPr>
                <w:rFonts w:ascii="PT Astra Serif" w:hAnsi="PT Astra Serif"/>
                <w:noProof/>
                <w:szCs w:val="24"/>
              </w:rPr>
            </w:pPr>
          </w:p>
        </w:tc>
        <w:tc>
          <w:tcPr>
            <w:tcW w:w="1672" w:type="dxa"/>
            <w:tcBorders>
              <w:bottom w:val="single" w:sz="6" w:space="0" w:color="auto"/>
            </w:tcBorders>
          </w:tcPr>
          <w:p w:rsidR="00B2344F" w:rsidRPr="00BD344C" w:rsidRDefault="00534898" w:rsidP="00B2344F">
            <w:pPr>
              <w:widowControl/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января</w:t>
            </w:r>
            <w:r w:rsidR="00B2344F" w:rsidRPr="00BD344C">
              <w:rPr>
                <w:rFonts w:ascii="PT Astra Serif" w:hAnsi="PT Astra Serif"/>
                <w:noProof/>
                <w:szCs w:val="24"/>
              </w:rPr>
              <w:t xml:space="preserve"> </w:t>
            </w:r>
          </w:p>
        </w:tc>
        <w:tc>
          <w:tcPr>
            <w:tcW w:w="510" w:type="dxa"/>
          </w:tcPr>
          <w:p w:rsidR="00B2344F" w:rsidRPr="00BD344C" w:rsidRDefault="00B2344F" w:rsidP="00B2344F">
            <w:pPr>
              <w:widowControl/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rFonts w:ascii="PT Astra Serif" w:hAnsi="PT Astra Serif"/>
                <w:noProof/>
                <w:szCs w:val="24"/>
              </w:rPr>
            </w:pPr>
            <w:r w:rsidRPr="00BD344C">
              <w:rPr>
                <w:rFonts w:ascii="PT Astra Serif" w:hAnsi="PT Astra Serif"/>
                <w:szCs w:val="24"/>
              </w:rPr>
              <w:t>202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B2344F" w:rsidRPr="00BD344C" w:rsidRDefault="00B2344F" w:rsidP="00B2344F">
            <w:pPr>
              <w:widowControl/>
              <w:overflowPunct/>
              <w:autoSpaceDE/>
              <w:autoSpaceDN/>
              <w:adjustRightInd/>
              <w:spacing w:before="120"/>
              <w:textAlignment w:val="auto"/>
              <w:rPr>
                <w:rFonts w:ascii="PT Astra Serif" w:hAnsi="PT Astra Serif"/>
                <w:noProof/>
                <w:szCs w:val="24"/>
              </w:rPr>
            </w:pPr>
            <w:r w:rsidRPr="00BD344C">
              <w:rPr>
                <w:rFonts w:ascii="PT Astra Serif" w:hAnsi="PT Astra Serif"/>
                <w:noProof/>
                <w:szCs w:val="24"/>
              </w:rPr>
              <w:t xml:space="preserve"> </w:t>
            </w:r>
            <w:r w:rsidR="00534898">
              <w:rPr>
                <w:rFonts w:ascii="PT Astra Serif" w:hAnsi="PT Astra Serif"/>
                <w:noProof/>
                <w:szCs w:val="24"/>
              </w:rPr>
              <w:t>2</w:t>
            </w:r>
          </w:p>
        </w:tc>
        <w:tc>
          <w:tcPr>
            <w:tcW w:w="340" w:type="dxa"/>
          </w:tcPr>
          <w:p w:rsidR="00B2344F" w:rsidRPr="00BD344C" w:rsidRDefault="00B2344F" w:rsidP="00B2344F">
            <w:pPr>
              <w:widowControl/>
              <w:overflowPunct/>
              <w:autoSpaceDE/>
              <w:autoSpaceDN/>
              <w:adjustRightInd/>
              <w:spacing w:before="120"/>
              <w:textAlignment w:val="auto"/>
              <w:rPr>
                <w:rFonts w:ascii="PT Astra Serif" w:hAnsi="PT Astra Serif"/>
                <w:noProof/>
                <w:szCs w:val="24"/>
              </w:rPr>
            </w:pPr>
            <w:r w:rsidRPr="00BD344C">
              <w:rPr>
                <w:rFonts w:ascii="PT Astra Serif" w:hAnsi="PT Astra Serif"/>
                <w:noProof/>
                <w:szCs w:val="24"/>
              </w:rPr>
              <w:t>г.</w:t>
            </w:r>
          </w:p>
        </w:tc>
        <w:tc>
          <w:tcPr>
            <w:tcW w:w="5840" w:type="dxa"/>
          </w:tcPr>
          <w:p w:rsidR="00B2344F" w:rsidRPr="00BD344C" w:rsidRDefault="00B2344F" w:rsidP="00534898">
            <w:pPr>
              <w:widowControl/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rFonts w:ascii="PT Astra Serif" w:hAnsi="PT Astra Serif"/>
                <w:noProof/>
              </w:rPr>
            </w:pPr>
            <w:r w:rsidRPr="00BD344C">
              <w:rPr>
                <w:rFonts w:ascii="PT Astra Serif" w:hAnsi="PT Astra Serif"/>
              </w:rPr>
              <w:t xml:space="preserve">                                                                            № </w:t>
            </w:r>
            <w:r w:rsidR="00534898">
              <w:rPr>
                <w:rFonts w:ascii="PT Astra Serif" w:hAnsi="PT Astra Serif"/>
              </w:rPr>
              <w:t>3-ПГ</w:t>
            </w:r>
          </w:p>
        </w:tc>
      </w:tr>
    </w:tbl>
    <w:p w:rsidR="00B2344F" w:rsidRPr="00BD344C" w:rsidRDefault="00B2344F" w:rsidP="00B2344F">
      <w:pPr>
        <w:widowControl/>
        <w:tabs>
          <w:tab w:val="center" w:pos="4677"/>
          <w:tab w:val="right" w:pos="9355"/>
        </w:tabs>
        <w:overflowPunct/>
        <w:autoSpaceDE/>
        <w:autoSpaceDN/>
        <w:adjustRightInd/>
        <w:jc w:val="center"/>
        <w:textAlignment w:val="auto"/>
        <w:rPr>
          <w:rFonts w:ascii="PT Astra Serif" w:hAnsi="PT Astra Serif"/>
          <w:szCs w:val="24"/>
        </w:rPr>
      </w:pPr>
      <w:r w:rsidRPr="00BD344C">
        <w:rPr>
          <w:rFonts w:ascii="PT Astra Serif" w:hAnsi="PT Astra Serif"/>
          <w:szCs w:val="24"/>
        </w:rPr>
        <w:t>г. Тарко-Сале</w:t>
      </w:r>
    </w:p>
    <w:p w:rsidR="00B2344F" w:rsidRPr="00BD344C" w:rsidRDefault="00B2344F" w:rsidP="00B2344F">
      <w:pPr>
        <w:widowControl/>
        <w:overflowPunct/>
        <w:autoSpaceDE/>
        <w:autoSpaceDN/>
        <w:adjustRightInd/>
        <w:ind w:right="5670"/>
        <w:jc w:val="both"/>
        <w:textAlignment w:val="auto"/>
        <w:rPr>
          <w:rFonts w:ascii="PT Astra Serif" w:hAnsi="PT Astra Serif"/>
        </w:rPr>
      </w:pPr>
    </w:p>
    <w:p w:rsidR="00B2344F" w:rsidRPr="00BD344C" w:rsidRDefault="00534898" w:rsidP="00B2344F">
      <w:pPr>
        <w:widowControl/>
        <w:overflowPunct/>
        <w:autoSpaceDE/>
        <w:autoSpaceDN/>
        <w:adjustRightInd/>
        <w:ind w:right="5670"/>
        <w:jc w:val="both"/>
        <w:textAlignment w:val="auto"/>
        <w:rPr>
          <w:rFonts w:ascii="PT Astra Serif" w:hAnsi="PT Astra Serif"/>
        </w:rPr>
      </w:pPr>
      <w:r>
        <w:rPr>
          <w:rFonts w:ascii="PT Astra Serif" w:hAnsi="PT Astra Serif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v+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U0rr/iECAABEBAAADgAAAAAAAAAAAAAAAAAuAgAAZHJzL2Uyb0RvYy54bWxQ&#10;SwECLQAUAAYACAAAACEAXbBcIt0AAAAJAQAADwAAAAAAAAAAAAAAAAB7BAAAZHJzL2Rvd25yZXYu&#10;eG1sUEsFBgAAAAAEAAQA8wAAAIUFAAAAAA==&#10;">
                <v:stroke endarrow="block"/>
              </v:line>
            </w:pict>
          </mc:Fallback>
        </mc:AlternateContent>
      </w:r>
      <w:r>
        <w:rPr>
          <w:rFonts w:ascii="PT Astra Serif" w:hAnsi="PT Astra Serif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9525" t="55245" r="19050" b="5905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O0bT4iECAABEBAAADgAAAAAAAAAAAAAAAAAuAgAAZHJzL2Uyb0RvYy54bWxQ&#10;SwECLQAUAAYACAAAACEAXbBcIt0AAAAJAQAADwAAAAAAAAAAAAAAAAB7BAAAZHJzL2Rvd25yZXYu&#10;eG1sUEsFBgAAAAAEAAQA8wAAAIUFAAAAAA==&#10;">
                <v:stroke endarrow="block"/>
              </v:line>
            </w:pict>
          </mc:Fallback>
        </mc:AlternateConten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B2344F" w:rsidRPr="00BD344C" w:rsidTr="00B2344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2344F" w:rsidRPr="00BD344C" w:rsidRDefault="00B2344F" w:rsidP="00B2344F">
            <w:pPr>
              <w:tabs>
                <w:tab w:val="left" w:pos="5670"/>
              </w:tabs>
              <w:jc w:val="center"/>
              <w:rPr>
                <w:rFonts w:ascii="PT Astra Serif" w:hAnsi="PT Astra Serif"/>
                <w:b/>
                <w:szCs w:val="24"/>
              </w:rPr>
            </w:pPr>
            <w:r w:rsidRPr="00BD344C">
              <w:rPr>
                <w:rFonts w:ascii="PT Astra Serif" w:hAnsi="PT Astra Serif"/>
                <w:b/>
                <w:szCs w:val="24"/>
              </w:rPr>
              <w:t>Об утверждении межведомственного плана мероприятий</w:t>
            </w:r>
          </w:p>
          <w:p w:rsidR="00B2344F" w:rsidRPr="00BD344C" w:rsidRDefault="00B2344F" w:rsidP="00B2344F">
            <w:pPr>
              <w:jc w:val="center"/>
              <w:rPr>
                <w:rFonts w:ascii="PT Astra Serif" w:hAnsi="PT Astra Serif"/>
                <w:b/>
                <w:szCs w:val="24"/>
              </w:rPr>
            </w:pPr>
            <w:r w:rsidRPr="00BD344C">
              <w:rPr>
                <w:rFonts w:ascii="PT Astra Serif" w:hAnsi="PT Astra Serif"/>
                <w:b/>
                <w:szCs w:val="24"/>
              </w:rPr>
              <w:t>по профилактике безнадзорности, беспризорности, наркомании, токсикомании, алкоголизма, правонарушений несовершеннолетних</w:t>
            </w:r>
          </w:p>
          <w:p w:rsidR="00B2344F" w:rsidRPr="00BD344C" w:rsidRDefault="00B2344F" w:rsidP="008764A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PT Astra Serif" w:hAnsi="PT Astra Serif"/>
                <w:b/>
                <w:sz w:val="28"/>
                <w:szCs w:val="28"/>
              </w:rPr>
            </w:pPr>
            <w:r w:rsidRPr="00BD344C">
              <w:rPr>
                <w:rFonts w:ascii="PT Astra Serif" w:hAnsi="PT Astra Serif"/>
                <w:b/>
                <w:szCs w:val="24"/>
              </w:rPr>
              <w:t>и защите их прав в муниципальном округе Пуровский район на 202</w:t>
            </w:r>
            <w:r w:rsidR="008764A9">
              <w:rPr>
                <w:rFonts w:ascii="PT Astra Serif" w:hAnsi="PT Astra Serif"/>
                <w:b/>
                <w:szCs w:val="24"/>
              </w:rPr>
              <w:t>2</w:t>
            </w:r>
            <w:r w:rsidRPr="00BD344C">
              <w:rPr>
                <w:rFonts w:ascii="PT Astra Serif" w:hAnsi="PT Astra Serif"/>
                <w:b/>
                <w:szCs w:val="24"/>
              </w:rPr>
              <w:t> – 2025 годы</w:t>
            </w:r>
          </w:p>
        </w:tc>
      </w:tr>
    </w:tbl>
    <w:p w:rsidR="0049444D" w:rsidRPr="00BD344C" w:rsidRDefault="0049444D" w:rsidP="0049444D">
      <w:pPr>
        <w:tabs>
          <w:tab w:val="left" w:pos="567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A20847" w:rsidRPr="00BD344C" w:rsidRDefault="00A20847" w:rsidP="0049444D">
      <w:pPr>
        <w:jc w:val="center"/>
        <w:rPr>
          <w:rFonts w:ascii="PT Astra Serif" w:hAnsi="PT Astra Serif"/>
          <w:b/>
          <w:sz w:val="28"/>
          <w:szCs w:val="28"/>
        </w:rPr>
      </w:pPr>
    </w:p>
    <w:p w:rsidR="00A20847" w:rsidRPr="00BD344C" w:rsidRDefault="00A20847" w:rsidP="0049444D">
      <w:pPr>
        <w:ind w:firstLine="720"/>
        <w:jc w:val="both"/>
        <w:rPr>
          <w:rFonts w:ascii="PT Astra Serif" w:hAnsi="PT Astra Serif"/>
          <w:szCs w:val="24"/>
        </w:rPr>
      </w:pPr>
    </w:p>
    <w:p w:rsidR="00A20847" w:rsidRPr="00BD344C" w:rsidRDefault="00A20847" w:rsidP="0049444D">
      <w:pPr>
        <w:ind w:firstLine="708"/>
        <w:jc w:val="both"/>
        <w:rPr>
          <w:rFonts w:ascii="PT Astra Serif" w:hAnsi="PT Astra Serif"/>
          <w:szCs w:val="24"/>
        </w:rPr>
      </w:pPr>
      <w:r w:rsidRPr="00BD344C">
        <w:rPr>
          <w:rFonts w:ascii="PT Astra Serif" w:hAnsi="PT Astra Serif"/>
          <w:szCs w:val="24"/>
        </w:rPr>
        <w:t>В целях повышения эффективности мер по защите прав реб</w:t>
      </w:r>
      <w:r w:rsidR="00B2344F" w:rsidRPr="00BD344C">
        <w:rPr>
          <w:rFonts w:ascii="PT Astra Serif" w:hAnsi="PT Astra Serif"/>
          <w:szCs w:val="24"/>
        </w:rPr>
        <w:t>е</w:t>
      </w:r>
      <w:r w:rsidRPr="00BD344C">
        <w:rPr>
          <w:rFonts w:ascii="PT Astra Serif" w:hAnsi="PT Astra Serif"/>
          <w:szCs w:val="24"/>
        </w:rPr>
        <w:t>нка, реализации задач государственной социальной и демографической политики в сфере защиты детства</w:t>
      </w:r>
      <w:r w:rsidR="00BD344C" w:rsidRPr="00BD344C">
        <w:rPr>
          <w:rFonts w:ascii="PT Astra Serif" w:hAnsi="PT Astra Serif"/>
          <w:szCs w:val="24"/>
        </w:rPr>
        <w:t xml:space="preserve"> </w:t>
      </w:r>
      <w:r w:rsidR="00A40341" w:rsidRPr="00C338A7">
        <w:rPr>
          <w:rFonts w:ascii="PT Astra Serif" w:hAnsi="PT Astra Serif"/>
          <w:spacing w:val="20"/>
        </w:rPr>
        <w:t>постановляю:</w:t>
      </w:r>
    </w:p>
    <w:p w:rsidR="00A20847" w:rsidRPr="00BD344C" w:rsidRDefault="00A20847" w:rsidP="0049444D">
      <w:pPr>
        <w:tabs>
          <w:tab w:val="left" w:pos="720"/>
        </w:tabs>
        <w:jc w:val="both"/>
        <w:rPr>
          <w:rFonts w:ascii="PT Astra Serif" w:hAnsi="PT Astra Serif"/>
          <w:szCs w:val="24"/>
        </w:rPr>
      </w:pPr>
    </w:p>
    <w:p w:rsidR="00A20847" w:rsidRPr="00BD344C" w:rsidRDefault="00A20847" w:rsidP="0049444D">
      <w:pPr>
        <w:tabs>
          <w:tab w:val="left" w:pos="5670"/>
        </w:tabs>
        <w:ind w:firstLine="709"/>
        <w:jc w:val="both"/>
        <w:rPr>
          <w:rFonts w:ascii="PT Astra Serif" w:hAnsi="PT Astra Serif"/>
          <w:szCs w:val="24"/>
        </w:rPr>
      </w:pPr>
      <w:r w:rsidRPr="00BD344C">
        <w:rPr>
          <w:rFonts w:ascii="PT Astra Serif" w:hAnsi="PT Astra Serif"/>
          <w:szCs w:val="24"/>
        </w:rPr>
        <w:t>1.</w:t>
      </w:r>
      <w:r w:rsidR="00CB6820">
        <w:rPr>
          <w:rFonts w:ascii="PT Astra Serif" w:hAnsi="PT Astra Serif"/>
          <w:szCs w:val="24"/>
        </w:rPr>
        <w:t xml:space="preserve"> </w:t>
      </w:r>
      <w:r w:rsidRPr="00BD344C">
        <w:rPr>
          <w:rFonts w:ascii="PT Astra Serif" w:hAnsi="PT Astra Serif"/>
          <w:szCs w:val="24"/>
        </w:rPr>
        <w:t xml:space="preserve">Утвердить прилагаемый межведомственный план мероприятий по профилактике безнадзорности, беспризорности, наркомании, токсикомании, алкоголизма, правонарушений несовершеннолетних и защите их прав </w:t>
      </w:r>
      <w:r w:rsidR="00FF5294" w:rsidRPr="00BD344C">
        <w:rPr>
          <w:rFonts w:ascii="PT Astra Serif" w:hAnsi="PT Astra Serif"/>
          <w:szCs w:val="24"/>
        </w:rPr>
        <w:t xml:space="preserve">в </w:t>
      </w:r>
      <w:r w:rsidR="00B2344F" w:rsidRPr="00BD344C">
        <w:rPr>
          <w:rFonts w:ascii="PT Astra Serif" w:hAnsi="PT Astra Serif"/>
          <w:szCs w:val="24"/>
        </w:rPr>
        <w:t xml:space="preserve">муниципальном округе Пуровский район </w:t>
      </w:r>
      <w:r w:rsidR="00BD344C" w:rsidRPr="00BD344C">
        <w:rPr>
          <w:rFonts w:ascii="PT Astra Serif" w:hAnsi="PT Astra Serif"/>
          <w:szCs w:val="24"/>
        </w:rPr>
        <w:t xml:space="preserve">                             </w:t>
      </w:r>
      <w:r w:rsidRPr="00BD344C">
        <w:rPr>
          <w:rFonts w:ascii="PT Astra Serif" w:hAnsi="PT Astra Serif"/>
          <w:szCs w:val="24"/>
        </w:rPr>
        <w:t>на 20</w:t>
      </w:r>
      <w:r w:rsidR="00420286" w:rsidRPr="00BD344C">
        <w:rPr>
          <w:rFonts w:ascii="PT Astra Serif" w:hAnsi="PT Astra Serif"/>
          <w:szCs w:val="24"/>
        </w:rPr>
        <w:t>2</w:t>
      </w:r>
      <w:r w:rsidR="008764A9">
        <w:rPr>
          <w:rFonts w:ascii="PT Astra Serif" w:hAnsi="PT Astra Serif"/>
          <w:szCs w:val="24"/>
        </w:rPr>
        <w:t>2</w:t>
      </w:r>
      <w:r w:rsidRPr="00BD344C">
        <w:rPr>
          <w:rFonts w:ascii="PT Astra Serif" w:hAnsi="PT Astra Serif"/>
          <w:szCs w:val="24"/>
        </w:rPr>
        <w:t xml:space="preserve"> – 20</w:t>
      </w:r>
      <w:r w:rsidR="00420286" w:rsidRPr="00BD344C">
        <w:rPr>
          <w:rFonts w:ascii="PT Astra Serif" w:hAnsi="PT Astra Serif"/>
          <w:szCs w:val="24"/>
        </w:rPr>
        <w:t>25</w:t>
      </w:r>
      <w:r w:rsidRPr="00BD344C">
        <w:rPr>
          <w:rFonts w:ascii="PT Astra Serif" w:hAnsi="PT Astra Serif"/>
          <w:szCs w:val="24"/>
        </w:rPr>
        <w:t xml:space="preserve"> годы (далее – план мероприятий).</w:t>
      </w:r>
    </w:p>
    <w:p w:rsidR="001D5102" w:rsidRPr="00BD344C" w:rsidRDefault="001D5102" w:rsidP="00CB6820">
      <w:pPr>
        <w:pStyle w:val="ab"/>
        <w:numPr>
          <w:ilvl w:val="0"/>
          <w:numId w:val="9"/>
        </w:numPr>
        <w:tabs>
          <w:tab w:val="left" w:pos="993"/>
        </w:tabs>
        <w:ind w:left="0" w:firstLine="708"/>
        <w:rPr>
          <w:rFonts w:ascii="PT Astra Serif" w:hAnsi="PT Astra Serif"/>
        </w:rPr>
      </w:pPr>
      <w:r w:rsidRPr="00BD344C">
        <w:rPr>
          <w:rFonts w:ascii="PT Astra Serif" w:hAnsi="PT Astra Serif"/>
        </w:rPr>
        <w:t>Руководителям структурных подразделений Администрации Пуровского района, входящих в систему профилактики безнадзорности и правонарушений несовершеннолетних муниципального округа Пуровский район:</w:t>
      </w:r>
    </w:p>
    <w:p w:rsidR="001D5102" w:rsidRPr="00BD344C" w:rsidRDefault="001D5102" w:rsidP="001D5102">
      <w:pPr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BD344C">
        <w:rPr>
          <w:rFonts w:ascii="PT Astra Serif" w:hAnsi="PT Astra Serif"/>
        </w:rPr>
        <w:t>2.1.</w:t>
      </w:r>
      <w:r w:rsidR="00CB6820">
        <w:rPr>
          <w:rFonts w:ascii="PT Astra Serif" w:hAnsi="PT Astra Serif"/>
        </w:rPr>
        <w:t xml:space="preserve"> </w:t>
      </w:r>
      <w:r w:rsidRPr="00BD344C">
        <w:rPr>
          <w:rFonts w:ascii="PT Astra Serif" w:hAnsi="PT Astra Serif"/>
        </w:rPr>
        <w:t>Обеспечить выполнение плана мероприятий в соответствии с установленными сроками;</w:t>
      </w:r>
    </w:p>
    <w:p w:rsidR="001D5102" w:rsidRPr="00BD344C" w:rsidRDefault="001D5102" w:rsidP="001D5102">
      <w:pPr>
        <w:ind w:firstLine="709"/>
        <w:jc w:val="both"/>
        <w:rPr>
          <w:rFonts w:ascii="PT Astra Serif" w:hAnsi="PT Astra Serif"/>
        </w:rPr>
      </w:pPr>
      <w:r w:rsidRPr="00BD344C">
        <w:rPr>
          <w:rFonts w:ascii="PT Astra Serif" w:hAnsi="PT Astra Serif"/>
        </w:rPr>
        <w:t>2.2.</w:t>
      </w:r>
      <w:r w:rsidR="00CB6820">
        <w:rPr>
          <w:rFonts w:ascii="PT Astra Serif" w:hAnsi="PT Astra Serif"/>
        </w:rPr>
        <w:t xml:space="preserve"> </w:t>
      </w:r>
      <w:r w:rsidR="004B1B24" w:rsidRPr="00BD344C">
        <w:rPr>
          <w:rFonts w:ascii="PT Astra Serif" w:hAnsi="PT Astra Serif"/>
        </w:rPr>
        <w:t>Один раз в полугодие</w:t>
      </w:r>
      <w:r w:rsidR="00BD344C" w:rsidRPr="00BD344C">
        <w:rPr>
          <w:rFonts w:ascii="PT Astra Serif" w:hAnsi="PT Astra Serif"/>
        </w:rPr>
        <w:t xml:space="preserve"> до </w:t>
      </w:r>
      <w:r w:rsidRPr="00BD344C">
        <w:rPr>
          <w:rFonts w:ascii="PT Astra Serif" w:hAnsi="PT Astra Serif"/>
        </w:rPr>
        <w:t xml:space="preserve">5 числа месяца, следующего за отчетным </w:t>
      </w:r>
      <w:r w:rsidR="004B1B24" w:rsidRPr="00BD344C">
        <w:rPr>
          <w:rFonts w:ascii="PT Astra Serif" w:hAnsi="PT Astra Serif"/>
        </w:rPr>
        <w:t>периодом</w:t>
      </w:r>
      <w:r w:rsidRPr="00BD344C">
        <w:rPr>
          <w:rFonts w:ascii="PT Astra Serif" w:hAnsi="PT Astra Serif"/>
        </w:rPr>
        <w:t>, представлять в Комиссию по делам несовершеннолетних и защите их прав муниципального округа Пуровск</w:t>
      </w:r>
      <w:r w:rsidR="00A40341">
        <w:rPr>
          <w:rFonts w:ascii="PT Astra Serif" w:hAnsi="PT Astra Serif"/>
        </w:rPr>
        <w:t xml:space="preserve">ий район </w:t>
      </w:r>
      <w:r w:rsidRPr="00BD344C">
        <w:rPr>
          <w:rFonts w:ascii="PT Astra Serif" w:hAnsi="PT Astra Serif"/>
        </w:rPr>
        <w:t>информацию о ходе выполнения плана мероприятий.</w:t>
      </w:r>
    </w:p>
    <w:p w:rsidR="001D5102" w:rsidRPr="00BD344C" w:rsidRDefault="001D5102" w:rsidP="00CB6820">
      <w:pPr>
        <w:tabs>
          <w:tab w:val="left" w:pos="851"/>
          <w:tab w:val="left" w:pos="993"/>
          <w:tab w:val="left" w:pos="1560"/>
        </w:tabs>
        <w:ind w:firstLine="709"/>
        <w:jc w:val="both"/>
        <w:rPr>
          <w:rFonts w:ascii="PT Astra Serif" w:hAnsi="PT Astra Serif"/>
        </w:rPr>
      </w:pPr>
      <w:r w:rsidRPr="00BD344C">
        <w:rPr>
          <w:rFonts w:ascii="PT Astra Serif" w:hAnsi="PT Astra Serif"/>
        </w:rPr>
        <w:t>3.</w:t>
      </w:r>
      <w:r w:rsidRPr="00BD344C">
        <w:rPr>
          <w:rFonts w:ascii="PT Astra Serif" w:hAnsi="PT Astra Serif"/>
        </w:rPr>
        <w:tab/>
        <w:t>Управлению информационно-аналитических исследований и связей                                  с общественностью Администрации Пуровского района (С.А. Грач</w:t>
      </w:r>
      <w:r w:rsidR="00BD344C" w:rsidRPr="00BD344C">
        <w:rPr>
          <w:rFonts w:ascii="PT Astra Serif" w:hAnsi="PT Astra Serif"/>
        </w:rPr>
        <w:t>ё</w:t>
      </w:r>
      <w:r w:rsidRPr="00BD344C">
        <w:rPr>
          <w:rFonts w:ascii="PT Astra Serif" w:hAnsi="PT Astra Serif"/>
        </w:rPr>
        <w:t xml:space="preserve">ва) </w:t>
      </w:r>
      <w:r w:rsidRPr="00BD344C">
        <w:rPr>
          <w:rFonts w:ascii="PT Astra Serif" w:hAnsi="PT Astra Serif"/>
        </w:rPr>
        <w:br/>
        <w:t>разместить настоящее постановление на официальном сайте муниципального округа Пуровский район.</w:t>
      </w:r>
    </w:p>
    <w:p w:rsidR="001D5102" w:rsidRPr="00BD344C" w:rsidRDefault="001D5102" w:rsidP="00CB6820">
      <w:pPr>
        <w:tabs>
          <w:tab w:val="left" w:pos="0"/>
          <w:tab w:val="left" w:pos="993"/>
        </w:tabs>
        <w:ind w:firstLine="709"/>
        <w:jc w:val="both"/>
        <w:rPr>
          <w:rFonts w:ascii="PT Astra Serif" w:hAnsi="PT Astra Serif"/>
        </w:rPr>
      </w:pPr>
      <w:r w:rsidRPr="00BD344C">
        <w:rPr>
          <w:rFonts w:ascii="PT Astra Serif" w:hAnsi="PT Astra Serif"/>
        </w:rPr>
        <w:t>4.</w:t>
      </w:r>
      <w:r w:rsidR="00CB6820">
        <w:rPr>
          <w:rFonts w:ascii="PT Astra Serif" w:hAnsi="PT Astra Serif"/>
        </w:rPr>
        <w:t xml:space="preserve"> </w:t>
      </w:r>
      <w:r w:rsidRPr="00BD344C">
        <w:rPr>
          <w:rFonts w:ascii="PT Astra Serif" w:hAnsi="PT Astra Serif"/>
        </w:rPr>
        <w:t>Опубликовать настоящее постановление в газете «Северный луч».</w:t>
      </w:r>
    </w:p>
    <w:p w:rsidR="001D5102" w:rsidRPr="00BD344C" w:rsidRDefault="001D5102" w:rsidP="00CB6820">
      <w:pPr>
        <w:tabs>
          <w:tab w:val="left" w:pos="993"/>
        </w:tabs>
        <w:ind w:firstLine="708"/>
        <w:jc w:val="both"/>
        <w:rPr>
          <w:rFonts w:ascii="PT Astra Serif" w:hAnsi="PT Astra Serif"/>
        </w:rPr>
      </w:pPr>
      <w:r w:rsidRPr="00BD344C">
        <w:rPr>
          <w:rFonts w:ascii="PT Astra Serif" w:hAnsi="PT Astra Serif"/>
        </w:rPr>
        <w:t>5.</w:t>
      </w:r>
      <w:r w:rsidR="00CB6820">
        <w:rPr>
          <w:rFonts w:ascii="PT Astra Serif" w:hAnsi="PT Astra Serif"/>
        </w:rPr>
        <w:t xml:space="preserve"> </w:t>
      </w:r>
      <w:r w:rsidRPr="00BD344C">
        <w:rPr>
          <w:rFonts w:ascii="PT Astra Serif" w:hAnsi="PT Astra Serif"/>
        </w:rPr>
        <w:t>Контроль исполнения настоящего постановления возложить на заместителя Главы Администрации Пуровского района по вопросам социального развития И.В. Заложук.</w:t>
      </w:r>
    </w:p>
    <w:p w:rsidR="009A60BA" w:rsidRPr="00BD344C" w:rsidRDefault="009A60BA" w:rsidP="0049444D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20847" w:rsidRPr="00BD344C" w:rsidRDefault="00A20847" w:rsidP="0049444D">
      <w:pPr>
        <w:jc w:val="both"/>
        <w:rPr>
          <w:rFonts w:ascii="PT Astra Serif" w:hAnsi="PT Astra Serif"/>
          <w:sz w:val="28"/>
          <w:szCs w:val="28"/>
        </w:rPr>
      </w:pPr>
    </w:p>
    <w:p w:rsidR="00A20847" w:rsidRPr="00BD344C" w:rsidRDefault="00A20847" w:rsidP="0049444D">
      <w:pPr>
        <w:jc w:val="both"/>
        <w:rPr>
          <w:rFonts w:ascii="PT Astra Serif" w:hAnsi="PT Astra Serif"/>
          <w:sz w:val="28"/>
          <w:szCs w:val="28"/>
        </w:rPr>
      </w:pPr>
    </w:p>
    <w:p w:rsidR="001D5102" w:rsidRPr="00BD344C" w:rsidRDefault="001D5102" w:rsidP="001D5102">
      <w:pPr>
        <w:pStyle w:val="af4"/>
        <w:tabs>
          <w:tab w:val="clear" w:pos="7797"/>
        </w:tabs>
        <w:spacing w:before="0"/>
        <w:ind w:right="-1"/>
        <w:rPr>
          <w:rFonts w:ascii="PT Astra Serif" w:hAnsi="PT Astra Serif"/>
          <w:szCs w:val="24"/>
        </w:rPr>
      </w:pPr>
      <w:r w:rsidRPr="00BD344C">
        <w:rPr>
          <w:rFonts w:ascii="PT Astra Serif" w:hAnsi="PT Astra Serif"/>
          <w:caps w:val="0"/>
          <w:szCs w:val="24"/>
        </w:rPr>
        <w:t>Глава Пуровского района</w:t>
      </w:r>
      <w:r w:rsidR="00534898">
        <w:rPr>
          <w:rFonts w:ascii="PT Astra Serif" w:hAnsi="PT Astra Serif"/>
          <w:cap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40385</wp:posOffset>
                </wp:positionH>
                <wp:positionV relativeFrom="page">
                  <wp:posOffset>9829165</wp:posOffset>
                </wp:positionV>
                <wp:extent cx="3060700" cy="180340"/>
                <wp:effectExtent l="0" t="0" r="0" b="12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504" w:rsidRDefault="00905504" w:rsidP="001D5102">
                            <w:pPr>
                              <w:rPr>
                                <w:rFonts w:ascii="Courier New" w:hAnsi="Courier Ne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2.55pt;margin-top:773.95pt;width:241pt;height:14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" o:allowincell="f" filled="f" stroked="f" strokeweight="1pt">
                <v:textbox inset="1pt,1pt,1pt,1pt">
                  <w:txbxContent>
                    <w:p w:rsidR="00905504" w:rsidRDefault="00905504" w:rsidP="001D5102">
                      <w:pPr>
                        <w:rPr>
                          <w:rFonts w:ascii="Courier New" w:hAnsi="Courier New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BD344C">
        <w:rPr>
          <w:rFonts w:ascii="PT Astra Serif" w:hAnsi="PT Astra Serif"/>
          <w:caps w:val="0"/>
          <w:szCs w:val="24"/>
        </w:rPr>
        <w:t xml:space="preserve">                                                                                             А.А. Колодин </w:t>
      </w:r>
    </w:p>
    <w:p w:rsidR="00CB6820" w:rsidRDefault="00CB6820" w:rsidP="001D5102">
      <w:pPr>
        <w:rPr>
          <w:rFonts w:ascii="PT Astra Serif" w:hAnsi="PT Astra Serif"/>
        </w:rPr>
      </w:pPr>
    </w:p>
    <w:p w:rsidR="00F36CA4" w:rsidRDefault="00F36CA4" w:rsidP="00A40341">
      <w:pPr>
        <w:ind w:left="9072"/>
        <w:rPr>
          <w:rFonts w:ascii="PT Astra Serif" w:hAnsi="PT Astra Serif"/>
          <w:szCs w:val="24"/>
        </w:rPr>
        <w:sectPr w:rsidR="00F36CA4" w:rsidSect="00F36CA4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D5102" w:rsidRPr="006B6C11" w:rsidRDefault="001D5102" w:rsidP="00A40341">
      <w:pPr>
        <w:ind w:left="9072"/>
        <w:rPr>
          <w:rFonts w:ascii="PT Astra Serif" w:hAnsi="PT Astra Serif"/>
          <w:szCs w:val="24"/>
        </w:rPr>
      </w:pPr>
      <w:r w:rsidRPr="006B6C11">
        <w:rPr>
          <w:rFonts w:ascii="PT Astra Serif" w:hAnsi="PT Astra Serif"/>
          <w:szCs w:val="24"/>
        </w:rPr>
        <w:lastRenderedPageBreak/>
        <w:t>УТВЕРЖДЕН</w:t>
      </w:r>
    </w:p>
    <w:p w:rsidR="001D5102" w:rsidRPr="006B6C11" w:rsidRDefault="001D5102" w:rsidP="001D5102">
      <w:pPr>
        <w:ind w:left="9072"/>
        <w:rPr>
          <w:rFonts w:ascii="PT Astra Serif" w:hAnsi="PT Astra Serif"/>
          <w:szCs w:val="24"/>
        </w:rPr>
      </w:pPr>
      <w:r w:rsidRPr="006B6C11">
        <w:rPr>
          <w:rFonts w:ascii="PT Astra Serif" w:hAnsi="PT Astra Serif"/>
          <w:szCs w:val="24"/>
        </w:rPr>
        <w:t>постановлением Главы Пуровского района</w:t>
      </w:r>
    </w:p>
    <w:p w:rsidR="001D5102" w:rsidRPr="006B6C11" w:rsidRDefault="00A40341" w:rsidP="001D5102">
      <w:pPr>
        <w:ind w:left="9072"/>
        <w:rPr>
          <w:rFonts w:ascii="PT Astra Serif" w:hAnsi="PT Astra Serif"/>
          <w:szCs w:val="24"/>
        </w:rPr>
      </w:pPr>
      <w:r w:rsidRPr="006B6C11">
        <w:rPr>
          <w:rFonts w:ascii="PT Astra Serif" w:hAnsi="PT Astra Serif"/>
          <w:szCs w:val="24"/>
        </w:rPr>
        <w:t xml:space="preserve">от </w:t>
      </w:r>
      <w:r w:rsidR="00534898">
        <w:rPr>
          <w:rFonts w:ascii="PT Astra Serif" w:hAnsi="PT Astra Serif"/>
          <w:szCs w:val="24"/>
        </w:rPr>
        <w:t>31</w:t>
      </w:r>
      <w:r w:rsidRPr="006B6C11">
        <w:rPr>
          <w:rFonts w:ascii="PT Astra Serif" w:hAnsi="PT Astra Serif"/>
          <w:szCs w:val="24"/>
        </w:rPr>
        <w:t xml:space="preserve">    </w:t>
      </w:r>
      <w:r w:rsidR="00534898">
        <w:rPr>
          <w:rFonts w:ascii="PT Astra Serif" w:hAnsi="PT Astra Serif"/>
          <w:szCs w:val="24"/>
        </w:rPr>
        <w:t>января</w:t>
      </w:r>
      <w:bookmarkStart w:id="0" w:name="_GoBack"/>
      <w:bookmarkEnd w:id="0"/>
      <w:r w:rsidRPr="006B6C11">
        <w:rPr>
          <w:rFonts w:ascii="PT Astra Serif" w:hAnsi="PT Astra Serif"/>
          <w:szCs w:val="24"/>
        </w:rPr>
        <w:t xml:space="preserve"> 202</w:t>
      </w:r>
      <w:r w:rsidR="002D6CF5" w:rsidRPr="006B6C11">
        <w:rPr>
          <w:rFonts w:ascii="PT Astra Serif" w:hAnsi="PT Astra Serif"/>
          <w:szCs w:val="24"/>
        </w:rPr>
        <w:t>2</w:t>
      </w:r>
      <w:r w:rsidRPr="006B6C11">
        <w:rPr>
          <w:rFonts w:ascii="PT Astra Serif" w:hAnsi="PT Astra Serif"/>
          <w:szCs w:val="24"/>
        </w:rPr>
        <w:t xml:space="preserve"> года   </w:t>
      </w:r>
      <w:r w:rsidR="001D5102" w:rsidRPr="006B6C11">
        <w:rPr>
          <w:rFonts w:ascii="PT Astra Serif" w:hAnsi="PT Astra Serif"/>
          <w:szCs w:val="24"/>
        </w:rPr>
        <w:t xml:space="preserve"> </w:t>
      </w:r>
      <w:r w:rsidR="00534898">
        <w:rPr>
          <w:rFonts w:ascii="PT Astra Serif" w:hAnsi="PT Astra Serif"/>
          <w:szCs w:val="24"/>
        </w:rPr>
        <w:t>3-ПГ</w:t>
      </w:r>
    </w:p>
    <w:p w:rsidR="008B32DA" w:rsidRPr="006B6C11" w:rsidRDefault="008B32DA" w:rsidP="0049444D">
      <w:pPr>
        <w:tabs>
          <w:tab w:val="left" w:pos="5670"/>
        </w:tabs>
        <w:ind w:left="8505"/>
        <w:jc w:val="center"/>
        <w:rPr>
          <w:rFonts w:ascii="PT Astra Serif" w:hAnsi="PT Astra Serif"/>
          <w:b/>
          <w:szCs w:val="24"/>
        </w:rPr>
      </w:pPr>
    </w:p>
    <w:p w:rsidR="008B32DA" w:rsidRPr="006B6C11" w:rsidRDefault="008B32DA" w:rsidP="0049444D">
      <w:pPr>
        <w:tabs>
          <w:tab w:val="left" w:pos="5670"/>
        </w:tabs>
        <w:ind w:left="8505"/>
        <w:jc w:val="center"/>
        <w:rPr>
          <w:rFonts w:ascii="PT Astra Serif" w:hAnsi="PT Astra Serif"/>
          <w:b/>
          <w:szCs w:val="24"/>
        </w:rPr>
      </w:pPr>
    </w:p>
    <w:p w:rsidR="008B32DA" w:rsidRPr="006B6C11" w:rsidRDefault="008B32DA" w:rsidP="0049444D">
      <w:pPr>
        <w:tabs>
          <w:tab w:val="left" w:pos="5670"/>
        </w:tabs>
        <w:jc w:val="center"/>
        <w:rPr>
          <w:rFonts w:ascii="PT Astra Serif" w:hAnsi="PT Astra Serif"/>
          <w:b/>
          <w:szCs w:val="24"/>
        </w:rPr>
      </w:pPr>
      <w:r w:rsidRPr="006B6C11">
        <w:rPr>
          <w:rFonts w:ascii="PT Astra Serif" w:hAnsi="PT Astra Serif"/>
          <w:b/>
          <w:szCs w:val="24"/>
        </w:rPr>
        <w:t>МЕЖВЕДОМСТВЕННЫЙ ПЛАН</w:t>
      </w:r>
    </w:p>
    <w:p w:rsidR="008B32DA" w:rsidRPr="006B6C11" w:rsidRDefault="008B32DA" w:rsidP="0049444D">
      <w:pPr>
        <w:tabs>
          <w:tab w:val="left" w:pos="5670"/>
        </w:tabs>
        <w:jc w:val="center"/>
        <w:rPr>
          <w:rFonts w:ascii="PT Astra Serif" w:hAnsi="PT Astra Serif"/>
          <w:b/>
          <w:szCs w:val="24"/>
        </w:rPr>
      </w:pPr>
      <w:r w:rsidRPr="006B6C11">
        <w:rPr>
          <w:rFonts w:ascii="PT Astra Serif" w:hAnsi="PT Astra Serif"/>
          <w:b/>
          <w:szCs w:val="24"/>
        </w:rPr>
        <w:t>мероприятий по профилактике безнадзорности, беспризорности, наркомании, токсикомании, алкоголизма,</w:t>
      </w:r>
    </w:p>
    <w:p w:rsidR="00410DC0" w:rsidRPr="006B6C11" w:rsidRDefault="008B32DA" w:rsidP="0049444D">
      <w:pPr>
        <w:jc w:val="center"/>
        <w:rPr>
          <w:rFonts w:ascii="PT Astra Serif" w:hAnsi="PT Astra Serif"/>
          <w:b/>
          <w:szCs w:val="24"/>
        </w:rPr>
      </w:pPr>
      <w:r w:rsidRPr="006B6C11">
        <w:rPr>
          <w:rFonts w:ascii="PT Astra Serif" w:hAnsi="PT Astra Serif"/>
          <w:b/>
          <w:szCs w:val="24"/>
        </w:rPr>
        <w:t>пра</w:t>
      </w:r>
      <w:r w:rsidR="0049444D" w:rsidRPr="006B6C11">
        <w:rPr>
          <w:rFonts w:ascii="PT Astra Serif" w:hAnsi="PT Astra Serif"/>
          <w:b/>
          <w:szCs w:val="24"/>
        </w:rPr>
        <w:t xml:space="preserve">вонарушений несовершеннолетних </w:t>
      </w:r>
      <w:r w:rsidRPr="006B6C11">
        <w:rPr>
          <w:rFonts w:ascii="PT Astra Serif" w:hAnsi="PT Astra Serif"/>
          <w:b/>
          <w:szCs w:val="24"/>
        </w:rPr>
        <w:t xml:space="preserve">и защите их прав в </w:t>
      </w:r>
      <w:r w:rsidR="00C22105" w:rsidRPr="006B6C11">
        <w:rPr>
          <w:rFonts w:ascii="PT Astra Serif" w:hAnsi="PT Astra Serif"/>
          <w:b/>
          <w:szCs w:val="24"/>
        </w:rPr>
        <w:t>муниципальном округе Пуровский район</w:t>
      </w:r>
    </w:p>
    <w:p w:rsidR="008B32DA" w:rsidRPr="006B6C11" w:rsidRDefault="008B32DA" w:rsidP="0049444D">
      <w:pPr>
        <w:jc w:val="center"/>
        <w:rPr>
          <w:rFonts w:ascii="PT Astra Serif" w:hAnsi="PT Astra Serif"/>
          <w:b/>
          <w:szCs w:val="24"/>
        </w:rPr>
      </w:pPr>
      <w:r w:rsidRPr="006B6C11">
        <w:rPr>
          <w:rFonts w:ascii="PT Astra Serif" w:hAnsi="PT Astra Serif"/>
          <w:b/>
          <w:szCs w:val="24"/>
        </w:rPr>
        <w:t>на 20</w:t>
      </w:r>
      <w:r w:rsidR="00090B23" w:rsidRPr="006B6C11">
        <w:rPr>
          <w:rFonts w:ascii="PT Astra Serif" w:hAnsi="PT Astra Serif"/>
          <w:b/>
          <w:szCs w:val="24"/>
        </w:rPr>
        <w:t>2</w:t>
      </w:r>
      <w:r w:rsidR="00F56F68" w:rsidRPr="006B6C11">
        <w:rPr>
          <w:rFonts w:ascii="PT Astra Serif" w:hAnsi="PT Astra Serif"/>
          <w:b/>
          <w:szCs w:val="24"/>
        </w:rPr>
        <w:t>2</w:t>
      </w:r>
      <w:r w:rsidR="0092578F" w:rsidRPr="006B6C11">
        <w:rPr>
          <w:rFonts w:ascii="PT Astra Serif" w:hAnsi="PT Astra Serif"/>
          <w:b/>
          <w:szCs w:val="24"/>
        </w:rPr>
        <w:t xml:space="preserve"> </w:t>
      </w:r>
      <w:r w:rsidRPr="006B6C11">
        <w:rPr>
          <w:rFonts w:ascii="PT Astra Serif" w:hAnsi="PT Astra Serif"/>
          <w:b/>
          <w:szCs w:val="24"/>
        </w:rPr>
        <w:t>– 20</w:t>
      </w:r>
      <w:r w:rsidR="00090B23" w:rsidRPr="006B6C11">
        <w:rPr>
          <w:rFonts w:ascii="PT Astra Serif" w:hAnsi="PT Astra Serif"/>
          <w:b/>
          <w:szCs w:val="24"/>
        </w:rPr>
        <w:t>25</w:t>
      </w:r>
      <w:r w:rsidRPr="006B6C11">
        <w:rPr>
          <w:rFonts w:ascii="PT Astra Serif" w:hAnsi="PT Astra Serif"/>
          <w:b/>
          <w:szCs w:val="24"/>
        </w:rPr>
        <w:t xml:space="preserve"> годы</w:t>
      </w:r>
    </w:p>
    <w:p w:rsidR="008B32DA" w:rsidRPr="006B6C11" w:rsidRDefault="008B32DA" w:rsidP="0049444D">
      <w:pPr>
        <w:tabs>
          <w:tab w:val="left" w:pos="5670"/>
        </w:tabs>
        <w:jc w:val="center"/>
        <w:rPr>
          <w:rFonts w:ascii="PT Astra Serif" w:hAnsi="PT Astra Serif"/>
          <w:b/>
          <w:szCs w:val="24"/>
        </w:rPr>
      </w:pPr>
    </w:p>
    <w:p w:rsidR="008B32DA" w:rsidRPr="006B6C11" w:rsidRDefault="008B32DA" w:rsidP="0049444D">
      <w:pPr>
        <w:tabs>
          <w:tab w:val="left" w:pos="5670"/>
        </w:tabs>
        <w:jc w:val="center"/>
        <w:rPr>
          <w:rFonts w:ascii="PT Astra Serif" w:hAnsi="PT Astra Serif"/>
          <w:b/>
          <w:szCs w:val="24"/>
        </w:rPr>
      </w:pPr>
    </w:p>
    <w:tbl>
      <w:tblPr>
        <w:tblStyle w:val="af3"/>
        <w:tblW w:w="14630" w:type="dxa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4115"/>
        <w:gridCol w:w="2977"/>
        <w:gridCol w:w="1559"/>
        <w:gridCol w:w="2263"/>
        <w:gridCol w:w="2869"/>
      </w:tblGrid>
      <w:tr w:rsidR="008B32DA" w:rsidRPr="006B6C11" w:rsidTr="0049444D">
        <w:trPr>
          <w:trHeight w:val="284"/>
          <w:jc w:val="center"/>
        </w:trPr>
        <w:tc>
          <w:tcPr>
            <w:tcW w:w="847" w:type="dxa"/>
            <w:hideMark/>
          </w:tcPr>
          <w:p w:rsidR="008B32DA" w:rsidRPr="006B6C11" w:rsidRDefault="008B32DA" w:rsidP="0049444D">
            <w:pPr>
              <w:pStyle w:val="msonormalcxspmiddle"/>
              <w:spacing w:before="0" w:beforeAutospacing="0" w:after="0" w:afterAutospacing="0"/>
              <w:ind w:left="34"/>
              <w:contextualSpacing/>
              <w:jc w:val="center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t>№ п/п</w:t>
            </w:r>
          </w:p>
        </w:tc>
        <w:tc>
          <w:tcPr>
            <w:tcW w:w="4115" w:type="dxa"/>
            <w:hideMark/>
          </w:tcPr>
          <w:p w:rsidR="008B32DA" w:rsidRPr="006B6C11" w:rsidRDefault="008B32DA" w:rsidP="0049444D">
            <w:pPr>
              <w:pStyle w:val="msonormalcxspmiddlecxspmiddle"/>
              <w:spacing w:before="0" w:beforeAutospacing="0" w:after="0" w:afterAutospacing="0"/>
              <w:ind w:left="-107"/>
              <w:contextualSpacing/>
              <w:jc w:val="center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t>Наименование</w:t>
            </w:r>
          </w:p>
          <w:p w:rsidR="008B32DA" w:rsidRPr="006B6C11" w:rsidRDefault="008B32DA" w:rsidP="0049444D">
            <w:pPr>
              <w:pStyle w:val="msonormalcxspmiddlecxspmiddle"/>
              <w:spacing w:before="0" w:beforeAutospacing="0" w:after="0" w:afterAutospacing="0"/>
              <w:ind w:left="-107"/>
              <w:contextualSpacing/>
              <w:jc w:val="center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t>мероприятия</w:t>
            </w:r>
          </w:p>
        </w:tc>
        <w:tc>
          <w:tcPr>
            <w:tcW w:w="2977" w:type="dxa"/>
            <w:hideMark/>
          </w:tcPr>
          <w:p w:rsidR="008B32DA" w:rsidRPr="006B6C11" w:rsidRDefault="008B32DA" w:rsidP="0049444D">
            <w:pPr>
              <w:pStyle w:val="msonormalcxspmiddlecxspmiddle"/>
              <w:spacing w:before="0" w:beforeAutospacing="0" w:after="0" w:afterAutospacing="0"/>
              <w:ind w:firstLine="35"/>
              <w:contextualSpacing/>
              <w:jc w:val="center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t>Ответственны</w:t>
            </w:r>
            <w:r w:rsidR="00DD4EDE" w:rsidRPr="006B6C11">
              <w:rPr>
                <w:rFonts w:ascii="PT Astra Serif" w:hAnsi="PT Astra Serif"/>
              </w:rPr>
              <w:t>е</w:t>
            </w:r>
            <w:r w:rsidRPr="006B6C11">
              <w:rPr>
                <w:rFonts w:ascii="PT Astra Serif" w:hAnsi="PT Astra Serif"/>
              </w:rPr>
              <w:t xml:space="preserve"> исполнител</w:t>
            </w:r>
            <w:r w:rsidR="00DD4EDE" w:rsidRPr="006B6C11">
              <w:rPr>
                <w:rFonts w:ascii="PT Astra Serif" w:hAnsi="PT Astra Serif"/>
              </w:rPr>
              <w:t>и</w:t>
            </w:r>
          </w:p>
        </w:tc>
        <w:tc>
          <w:tcPr>
            <w:tcW w:w="1559" w:type="dxa"/>
            <w:hideMark/>
          </w:tcPr>
          <w:p w:rsidR="008B32DA" w:rsidRPr="006B6C11" w:rsidRDefault="008B32DA" w:rsidP="0049444D">
            <w:pPr>
              <w:pStyle w:val="msonormalcxspmiddlecxspmiddle"/>
              <w:spacing w:before="0" w:beforeAutospacing="0" w:after="0" w:afterAutospacing="0"/>
              <w:ind w:firstLine="35"/>
              <w:contextualSpacing/>
              <w:jc w:val="center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t>Срок</w:t>
            </w:r>
          </w:p>
          <w:p w:rsidR="008B32DA" w:rsidRPr="006B6C11" w:rsidRDefault="008B32DA" w:rsidP="0049444D">
            <w:pPr>
              <w:pStyle w:val="msonormalcxspmiddlecxspmiddle"/>
              <w:spacing w:before="0" w:beforeAutospacing="0" w:after="0" w:afterAutospacing="0"/>
              <w:ind w:firstLine="35"/>
              <w:contextualSpacing/>
              <w:jc w:val="center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t>исполнения</w:t>
            </w:r>
          </w:p>
        </w:tc>
        <w:tc>
          <w:tcPr>
            <w:tcW w:w="2263" w:type="dxa"/>
            <w:hideMark/>
          </w:tcPr>
          <w:p w:rsidR="008B32DA" w:rsidRPr="006B6C11" w:rsidRDefault="008B32DA" w:rsidP="0049444D">
            <w:pPr>
              <w:pStyle w:val="msonormalcxspmiddlecxspmiddle"/>
              <w:spacing w:before="0" w:beforeAutospacing="0" w:after="0" w:afterAutospacing="0"/>
              <w:ind w:firstLine="35"/>
              <w:contextualSpacing/>
              <w:jc w:val="center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t>Источник</w:t>
            </w:r>
          </w:p>
          <w:p w:rsidR="008B32DA" w:rsidRPr="006B6C11" w:rsidRDefault="008B32DA" w:rsidP="0049444D">
            <w:pPr>
              <w:pStyle w:val="msonormalcxspmiddlecxspmiddle"/>
              <w:spacing w:before="0" w:beforeAutospacing="0" w:after="0" w:afterAutospacing="0"/>
              <w:ind w:firstLine="35"/>
              <w:contextualSpacing/>
              <w:jc w:val="center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t>финансирования</w:t>
            </w:r>
          </w:p>
        </w:tc>
        <w:tc>
          <w:tcPr>
            <w:tcW w:w="2869" w:type="dxa"/>
            <w:hideMark/>
          </w:tcPr>
          <w:p w:rsidR="008B32DA" w:rsidRPr="006B6C11" w:rsidRDefault="008B32DA" w:rsidP="0049444D">
            <w:pPr>
              <w:pStyle w:val="msonormalcxspmiddlecxspmiddle"/>
              <w:spacing w:before="0" w:beforeAutospacing="0" w:after="0" w:afterAutospacing="0"/>
              <w:ind w:firstLine="35"/>
              <w:contextualSpacing/>
              <w:jc w:val="center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t>Ожидаемый</w:t>
            </w:r>
          </w:p>
          <w:p w:rsidR="008B32DA" w:rsidRPr="006B6C11" w:rsidRDefault="008B32DA" w:rsidP="0049444D">
            <w:pPr>
              <w:pStyle w:val="msonormalcxspmiddle"/>
              <w:spacing w:before="0" w:beforeAutospacing="0" w:after="0" w:afterAutospacing="0"/>
              <w:ind w:firstLine="35"/>
              <w:contextualSpacing/>
              <w:jc w:val="center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t>результат</w:t>
            </w:r>
          </w:p>
        </w:tc>
      </w:tr>
    </w:tbl>
    <w:p w:rsidR="00410DC0" w:rsidRPr="006B6C11" w:rsidRDefault="00410DC0" w:rsidP="0049444D">
      <w:pPr>
        <w:rPr>
          <w:rFonts w:ascii="PT Astra Serif" w:hAnsi="PT Astra Serif"/>
          <w:szCs w:val="24"/>
        </w:rPr>
      </w:pPr>
    </w:p>
    <w:tbl>
      <w:tblPr>
        <w:tblStyle w:val="af3"/>
        <w:tblW w:w="14630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4114"/>
        <w:gridCol w:w="2981"/>
        <w:gridCol w:w="1561"/>
        <w:gridCol w:w="2263"/>
        <w:gridCol w:w="2869"/>
      </w:tblGrid>
      <w:tr w:rsidR="008B32DA" w:rsidRPr="006B6C11" w:rsidTr="0049444D">
        <w:trPr>
          <w:trHeight w:val="284"/>
          <w:tblHeader/>
          <w:jc w:val="center"/>
        </w:trPr>
        <w:tc>
          <w:tcPr>
            <w:tcW w:w="842" w:type="dxa"/>
            <w:hideMark/>
          </w:tcPr>
          <w:p w:rsidR="008B32DA" w:rsidRPr="006B6C11" w:rsidRDefault="008B32DA" w:rsidP="0049444D">
            <w:pPr>
              <w:pStyle w:val="msonormalcxspmiddle"/>
              <w:spacing w:before="0" w:beforeAutospacing="0" w:after="0" w:afterAutospacing="0"/>
              <w:ind w:left="-113" w:right="-112"/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6B6C11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4114" w:type="dxa"/>
            <w:hideMark/>
          </w:tcPr>
          <w:p w:rsidR="008B32DA" w:rsidRPr="006B6C11" w:rsidRDefault="008B32DA" w:rsidP="0049444D">
            <w:pPr>
              <w:pStyle w:val="msonormalcxspmiddlecxspmiddle"/>
              <w:spacing w:before="0" w:beforeAutospacing="0" w:after="0" w:afterAutospacing="0"/>
              <w:ind w:left="-107" w:right="-109"/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6B6C11">
              <w:rPr>
                <w:rFonts w:ascii="PT Astra Serif" w:hAnsi="PT Astra Serif"/>
                <w:lang w:val="en-US"/>
              </w:rPr>
              <w:t>2</w:t>
            </w:r>
          </w:p>
        </w:tc>
        <w:tc>
          <w:tcPr>
            <w:tcW w:w="2981" w:type="dxa"/>
            <w:hideMark/>
          </w:tcPr>
          <w:p w:rsidR="008B32DA" w:rsidRPr="006B6C11" w:rsidRDefault="008B32DA" w:rsidP="0049444D">
            <w:pPr>
              <w:pStyle w:val="msonormalcxspmiddlecxspmiddle"/>
              <w:spacing w:before="0" w:beforeAutospacing="0" w:after="0" w:afterAutospacing="0"/>
              <w:ind w:left="-107" w:right="-104"/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6B6C11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561" w:type="dxa"/>
            <w:hideMark/>
          </w:tcPr>
          <w:p w:rsidR="008B32DA" w:rsidRPr="006B6C11" w:rsidRDefault="008B32DA" w:rsidP="0049444D">
            <w:pPr>
              <w:pStyle w:val="msonormalcxspmiddlecxspmiddle"/>
              <w:spacing w:before="0" w:beforeAutospacing="0" w:after="0" w:afterAutospacing="0"/>
              <w:ind w:left="-107" w:right="-103"/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6B6C11">
              <w:rPr>
                <w:rFonts w:ascii="PT Astra Serif" w:hAnsi="PT Astra Serif"/>
                <w:lang w:val="en-US"/>
              </w:rPr>
              <w:t>4</w:t>
            </w:r>
          </w:p>
        </w:tc>
        <w:tc>
          <w:tcPr>
            <w:tcW w:w="2263" w:type="dxa"/>
            <w:hideMark/>
          </w:tcPr>
          <w:p w:rsidR="008B32DA" w:rsidRPr="006B6C11" w:rsidRDefault="008B32DA" w:rsidP="0049444D">
            <w:pPr>
              <w:pStyle w:val="msonormalcxspmiddlecxspmiddle"/>
              <w:spacing w:before="0" w:beforeAutospacing="0" w:after="0" w:afterAutospacing="0"/>
              <w:ind w:left="-107" w:right="-102"/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6B6C11">
              <w:rPr>
                <w:rFonts w:ascii="PT Astra Serif" w:hAnsi="PT Astra Serif"/>
                <w:lang w:val="en-US"/>
              </w:rPr>
              <w:t>5</w:t>
            </w:r>
          </w:p>
        </w:tc>
        <w:tc>
          <w:tcPr>
            <w:tcW w:w="2869" w:type="dxa"/>
            <w:hideMark/>
          </w:tcPr>
          <w:p w:rsidR="008B32DA" w:rsidRPr="006B6C11" w:rsidRDefault="008B32DA" w:rsidP="0049444D">
            <w:pPr>
              <w:pStyle w:val="msonormalcxspmiddle"/>
              <w:spacing w:before="0" w:beforeAutospacing="0" w:after="0" w:afterAutospacing="0"/>
              <w:ind w:left="-107" w:right="-74"/>
              <w:contextualSpacing/>
              <w:jc w:val="center"/>
              <w:rPr>
                <w:rFonts w:ascii="PT Astra Serif" w:hAnsi="PT Astra Serif"/>
                <w:lang w:val="en-US"/>
              </w:rPr>
            </w:pPr>
            <w:r w:rsidRPr="006B6C11">
              <w:rPr>
                <w:rFonts w:ascii="PT Astra Serif" w:hAnsi="PT Astra Serif"/>
                <w:lang w:val="en-US"/>
              </w:rPr>
              <w:t>6</w:t>
            </w:r>
          </w:p>
        </w:tc>
      </w:tr>
      <w:tr w:rsidR="00DD4EDE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DD4EDE" w:rsidRPr="006B6C11" w:rsidRDefault="00DD4EDE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1.</w:t>
            </w:r>
          </w:p>
        </w:tc>
        <w:tc>
          <w:tcPr>
            <w:tcW w:w="13788" w:type="dxa"/>
            <w:gridSpan w:val="5"/>
          </w:tcPr>
          <w:p w:rsidR="00DD4EDE" w:rsidRPr="006B6C11" w:rsidRDefault="00DD4EDE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овершенствование механизмов межведомственно</w:t>
            </w:r>
            <w:r w:rsidR="00482103" w:rsidRPr="006B6C11">
              <w:rPr>
                <w:rFonts w:ascii="PT Astra Serif" w:hAnsi="PT Astra Serif"/>
                <w:szCs w:val="24"/>
              </w:rPr>
              <w:t>го</w:t>
            </w:r>
            <w:r w:rsidRPr="006B6C11">
              <w:rPr>
                <w:rFonts w:ascii="PT Astra Serif" w:hAnsi="PT Astra Serif"/>
                <w:szCs w:val="24"/>
              </w:rPr>
              <w:t xml:space="preserve"> </w:t>
            </w:r>
            <w:r w:rsidR="00482103" w:rsidRPr="006B6C11">
              <w:rPr>
                <w:rFonts w:ascii="PT Astra Serif" w:hAnsi="PT Astra Serif"/>
                <w:szCs w:val="24"/>
              </w:rPr>
              <w:t>взаимодействия</w:t>
            </w:r>
            <w:r w:rsidRPr="006B6C11">
              <w:rPr>
                <w:rFonts w:ascii="PT Astra Serif" w:hAnsi="PT Astra Serif"/>
                <w:szCs w:val="24"/>
              </w:rPr>
              <w:t xml:space="preserve"> в сфере профилактики безнадзорности, беспризорности, наркоман</w:t>
            </w:r>
            <w:r w:rsidR="0049444D" w:rsidRPr="006B6C11">
              <w:rPr>
                <w:rFonts w:ascii="PT Astra Serif" w:hAnsi="PT Astra Serif"/>
                <w:szCs w:val="24"/>
              </w:rPr>
              <w:t xml:space="preserve">ии, токсикомании, алкоголизма, </w:t>
            </w:r>
            <w:r w:rsidRPr="006B6C11">
              <w:rPr>
                <w:rFonts w:ascii="PT Astra Serif" w:hAnsi="PT Astra Serif"/>
                <w:szCs w:val="24"/>
              </w:rPr>
              <w:t>правонарушений несовершеннолетних</w:t>
            </w:r>
          </w:p>
        </w:tc>
      </w:tr>
      <w:tr w:rsidR="008B32DA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8B32DA" w:rsidRPr="006B6C11" w:rsidRDefault="00DD4EDE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1.1.</w:t>
            </w:r>
          </w:p>
        </w:tc>
        <w:tc>
          <w:tcPr>
            <w:tcW w:w="4114" w:type="dxa"/>
          </w:tcPr>
          <w:p w:rsidR="008B32DA" w:rsidRPr="006B6C11" w:rsidRDefault="008B32DA" w:rsidP="00C22105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Рассмотрение вопросов в сфере профилактики наркомании и токсикомании среди детей и подростков в рамках деятельности антинаркотической комиссии в </w:t>
            </w:r>
            <w:r w:rsidR="00C22105" w:rsidRPr="006B6C11">
              <w:rPr>
                <w:rFonts w:ascii="PT Astra Serif" w:hAnsi="PT Astra Serif"/>
                <w:szCs w:val="24"/>
              </w:rPr>
              <w:t>муниципальном округе Пуровский район</w:t>
            </w:r>
            <w:r w:rsidRPr="006B6C11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8B32DA" w:rsidRPr="006B6C11" w:rsidRDefault="00374D01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 молодежной политики и туризма Администрации Пуровского района</w:t>
            </w:r>
          </w:p>
          <w:p w:rsidR="00374D01" w:rsidRPr="006B6C11" w:rsidRDefault="00374D01" w:rsidP="0049444D">
            <w:pPr>
              <w:rPr>
                <w:rFonts w:ascii="PT Astra Serif" w:hAnsi="PT Astra Serif"/>
                <w:szCs w:val="24"/>
              </w:rPr>
            </w:pPr>
          </w:p>
          <w:p w:rsidR="00374D01" w:rsidRPr="006B6C11" w:rsidRDefault="00374D01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осударственное бюджетное учреждение здравоохранения Ямало-Ненецкого автономного округа «Тарко-Салинская центральная районная больница»</w:t>
            </w:r>
          </w:p>
          <w:p w:rsidR="00374D01" w:rsidRPr="006B6C11" w:rsidRDefault="00374D01" w:rsidP="0049444D">
            <w:pPr>
              <w:rPr>
                <w:rFonts w:ascii="PT Astra Serif" w:hAnsi="PT Astra Serif"/>
                <w:szCs w:val="24"/>
              </w:rPr>
            </w:pPr>
          </w:p>
          <w:p w:rsidR="00374D01" w:rsidRPr="006B6C11" w:rsidRDefault="00374D01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Департамент образования Администрации Пуровского района</w:t>
            </w:r>
          </w:p>
          <w:p w:rsidR="00374D01" w:rsidRPr="006B6C11" w:rsidRDefault="00374D01" w:rsidP="0049444D">
            <w:pPr>
              <w:rPr>
                <w:rFonts w:ascii="PT Astra Serif" w:hAnsi="PT Astra Serif"/>
                <w:szCs w:val="24"/>
              </w:rPr>
            </w:pPr>
          </w:p>
          <w:p w:rsidR="00374D01" w:rsidRPr="006B6C11" w:rsidRDefault="00374D01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ОМВД России по Пуровскому району</w:t>
            </w:r>
          </w:p>
          <w:p w:rsidR="00374D01" w:rsidRPr="006B6C11" w:rsidRDefault="00374D01" w:rsidP="0049444D">
            <w:pPr>
              <w:rPr>
                <w:rFonts w:ascii="PT Astra Serif" w:hAnsi="PT Astra Serif"/>
                <w:szCs w:val="24"/>
              </w:rPr>
            </w:pPr>
          </w:p>
          <w:p w:rsidR="00374D01" w:rsidRPr="006B6C11" w:rsidRDefault="00374D01" w:rsidP="00374D01">
            <w:pPr>
              <w:rPr>
                <w:rFonts w:ascii="PT Astra Serif" w:eastAsia="PMingLiU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отдел </w:t>
            </w:r>
            <w:r w:rsidRPr="006B6C11">
              <w:rPr>
                <w:rFonts w:ascii="PT Astra Serif" w:eastAsia="PMingLiU" w:hAnsi="PT Astra Serif"/>
                <w:szCs w:val="24"/>
              </w:rPr>
              <w:t>ГКУ ЯНАО</w:t>
            </w:r>
          </w:p>
          <w:p w:rsidR="00374D01" w:rsidRPr="006B6C11" w:rsidRDefault="00374D01" w:rsidP="00374D01">
            <w:pPr>
              <w:rPr>
                <w:rFonts w:ascii="PT Astra Serif" w:eastAsia="PMingLiU" w:hAnsi="PT Astra Serif"/>
                <w:szCs w:val="24"/>
              </w:rPr>
            </w:pPr>
            <w:r w:rsidRPr="006B6C11">
              <w:rPr>
                <w:rFonts w:ascii="PT Astra Serif" w:eastAsia="PMingLiU" w:hAnsi="PT Astra Serif"/>
                <w:szCs w:val="24"/>
              </w:rPr>
              <w:t>«Центр занятости населения ЯНАО»</w:t>
            </w:r>
          </w:p>
          <w:p w:rsidR="00374D01" w:rsidRPr="006B6C11" w:rsidRDefault="00374D01" w:rsidP="00374D01">
            <w:pPr>
              <w:rPr>
                <w:rFonts w:ascii="PT Astra Serif" w:eastAsia="PMingLiU" w:hAnsi="PT Astra Serif"/>
                <w:szCs w:val="24"/>
              </w:rPr>
            </w:pPr>
          </w:p>
          <w:p w:rsidR="00374D01" w:rsidRPr="006B6C11" w:rsidRDefault="00374D01" w:rsidP="00374D01">
            <w:pPr>
              <w:rPr>
                <w:rFonts w:ascii="PT Astra Serif" w:eastAsia="PMingLiU" w:hAnsi="PT Astra Serif"/>
                <w:szCs w:val="24"/>
              </w:rPr>
            </w:pPr>
            <w:r w:rsidRPr="006B6C11">
              <w:rPr>
                <w:rFonts w:ascii="PT Astra Serif" w:eastAsia="PMingLiU" w:hAnsi="PT Astra Serif"/>
                <w:szCs w:val="24"/>
              </w:rPr>
              <w:t>Управление по физической культуре и спорту Администрации Пуровского района</w:t>
            </w:r>
          </w:p>
          <w:p w:rsidR="00374D01" w:rsidRPr="006B6C11" w:rsidRDefault="00374D01" w:rsidP="00374D01">
            <w:pPr>
              <w:rPr>
                <w:rFonts w:ascii="PT Astra Serif" w:eastAsia="PMingLiU" w:hAnsi="PT Astra Serif"/>
                <w:szCs w:val="24"/>
              </w:rPr>
            </w:pPr>
          </w:p>
          <w:p w:rsidR="00374D01" w:rsidRPr="006B6C11" w:rsidRDefault="00374D01" w:rsidP="00374D01">
            <w:pPr>
              <w:rPr>
                <w:rFonts w:ascii="PT Astra Serif" w:eastAsia="PMingLiU" w:hAnsi="PT Astra Serif"/>
                <w:szCs w:val="24"/>
              </w:rPr>
            </w:pPr>
            <w:r w:rsidRPr="006B6C11">
              <w:rPr>
                <w:rFonts w:ascii="PT Astra Serif" w:eastAsia="PMingLiU" w:hAnsi="PT Astra Serif"/>
                <w:szCs w:val="24"/>
              </w:rPr>
              <w:t>Управление культуры Администрации Пуровского района</w:t>
            </w:r>
          </w:p>
          <w:p w:rsidR="00374D01" w:rsidRPr="006B6C11" w:rsidRDefault="00374D01" w:rsidP="00374D01">
            <w:pPr>
              <w:rPr>
                <w:rFonts w:ascii="PT Astra Serif" w:eastAsia="PMingLiU" w:hAnsi="PT Astra Serif"/>
                <w:szCs w:val="24"/>
              </w:rPr>
            </w:pPr>
          </w:p>
          <w:p w:rsidR="00374D01" w:rsidRPr="006B6C11" w:rsidRDefault="00374D01" w:rsidP="00374D01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eastAsia="PMingLiU" w:hAnsi="PT Astra Serif"/>
                <w:szCs w:val="24"/>
              </w:rPr>
              <w:t>Управления социальной политики Администрации Пуровского района</w:t>
            </w:r>
          </w:p>
        </w:tc>
        <w:tc>
          <w:tcPr>
            <w:tcW w:w="1561" w:type="dxa"/>
          </w:tcPr>
          <w:p w:rsidR="0076270F" w:rsidRPr="006B6C11" w:rsidRDefault="008B32DA" w:rsidP="006B6C11">
            <w:pPr>
              <w:ind w:left="65" w:right="-71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20</w:t>
            </w:r>
            <w:r w:rsidR="00090B23" w:rsidRPr="006B6C11">
              <w:rPr>
                <w:rFonts w:ascii="PT Astra Serif" w:hAnsi="PT Astra Serif"/>
                <w:szCs w:val="24"/>
              </w:rPr>
              <w:t>2</w:t>
            </w:r>
            <w:r w:rsidR="00F56F68" w:rsidRPr="006B6C11">
              <w:rPr>
                <w:rFonts w:ascii="PT Astra Serif" w:hAnsi="PT Astra Serif"/>
                <w:szCs w:val="24"/>
              </w:rPr>
              <w:t>2</w:t>
            </w:r>
            <w:r w:rsidR="00410DC0" w:rsidRPr="006B6C11">
              <w:rPr>
                <w:rFonts w:ascii="PT Astra Serif" w:hAnsi="PT Astra Serif"/>
                <w:szCs w:val="24"/>
              </w:rPr>
              <w:t> – </w:t>
            </w:r>
          </w:p>
          <w:p w:rsidR="008B32DA" w:rsidRPr="006B6C11" w:rsidRDefault="008B32DA" w:rsidP="006B6C11">
            <w:pPr>
              <w:ind w:left="65" w:right="-71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090B23" w:rsidRPr="006B6C11">
              <w:rPr>
                <w:rFonts w:ascii="PT Astra Serif" w:hAnsi="PT Astra Serif"/>
                <w:szCs w:val="24"/>
              </w:rPr>
              <w:t>25</w:t>
            </w:r>
            <w:r w:rsidRPr="006B6C11">
              <w:rPr>
                <w:rFonts w:ascii="PT Astra Serif" w:hAnsi="PT Astra Serif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:rsidR="008B32DA" w:rsidRPr="006B6C11" w:rsidRDefault="00BD7B7C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  <w:p w:rsidR="008B32DA" w:rsidRPr="006B6C11" w:rsidRDefault="008B32DA" w:rsidP="0049444D">
            <w:pPr>
              <w:ind w:left="-42"/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905F59" w:rsidRPr="006B6C11" w:rsidRDefault="008B32DA" w:rsidP="00905F59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повышение эффективности межведомственного взаимодействия между </w:t>
            </w:r>
            <w:r w:rsidR="00905F59" w:rsidRPr="006B6C11">
              <w:rPr>
                <w:rFonts w:ascii="PT Astra Serif" w:hAnsi="PT Astra Serif"/>
                <w:szCs w:val="24"/>
              </w:rPr>
              <w:t>субъект</w:t>
            </w:r>
            <w:r w:rsidR="00A40341" w:rsidRPr="006B6C11">
              <w:rPr>
                <w:rFonts w:ascii="PT Astra Serif" w:hAnsi="PT Astra Serif"/>
                <w:szCs w:val="24"/>
              </w:rPr>
              <w:t>ами</w:t>
            </w:r>
            <w:r w:rsidR="00905F59" w:rsidRPr="006B6C11">
              <w:rPr>
                <w:rFonts w:ascii="PT Astra Serif" w:hAnsi="PT Astra Serif"/>
                <w:szCs w:val="24"/>
              </w:rPr>
              <w:t xml:space="preserve"> системы профилактики в муниципальном округе Пуровский район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о профилактике наркомании и токсикомании среди детей и подростков</w:t>
            </w:r>
          </w:p>
        </w:tc>
      </w:tr>
      <w:tr w:rsidR="008B32DA" w:rsidRPr="006B6C11" w:rsidTr="00432037">
        <w:trPr>
          <w:trHeight w:val="1958"/>
          <w:jc w:val="center"/>
        </w:trPr>
        <w:tc>
          <w:tcPr>
            <w:tcW w:w="842" w:type="dxa"/>
            <w:hideMark/>
          </w:tcPr>
          <w:p w:rsidR="008B32DA" w:rsidRPr="006B6C11" w:rsidRDefault="00DD4EDE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1.2.</w:t>
            </w:r>
          </w:p>
        </w:tc>
        <w:tc>
          <w:tcPr>
            <w:tcW w:w="4114" w:type="dxa"/>
          </w:tcPr>
          <w:p w:rsidR="00374D01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Рассмотрение вопросов в сфере профилактики правонарушений среди несовершеннолетних</w:t>
            </w:r>
          </w:p>
          <w:p w:rsidR="008B32DA" w:rsidRPr="006B6C11" w:rsidRDefault="008B32DA" w:rsidP="00991EEC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 </w:t>
            </w:r>
            <w:r w:rsidR="00BD73F7" w:rsidRPr="006B6C11">
              <w:rPr>
                <w:rFonts w:ascii="PT Astra Serif" w:hAnsi="PT Astra Serif"/>
                <w:szCs w:val="24"/>
              </w:rPr>
              <w:t>на заседаниях</w:t>
            </w:r>
            <w:r w:rsidRPr="006B6C11">
              <w:rPr>
                <w:rFonts w:ascii="PT Astra Serif" w:hAnsi="PT Astra Serif"/>
                <w:szCs w:val="24"/>
              </w:rPr>
              <w:t xml:space="preserve"> </w:t>
            </w:r>
            <w:r w:rsidR="00BD73F7" w:rsidRPr="006B6C11">
              <w:rPr>
                <w:rFonts w:ascii="PT Astra Serif" w:hAnsi="PT Astra Serif"/>
                <w:szCs w:val="24"/>
              </w:rPr>
              <w:t>Комиссии по делам несовершеннолетних и защите их прав муниципального образования Пуровский район</w:t>
            </w:r>
          </w:p>
        </w:tc>
        <w:tc>
          <w:tcPr>
            <w:tcW w:w="2981" w:type="dxa"/>
          </w:tcPr>
          <w:p w:rsidR="00BD73F7" w:rsidRPr="006B6C11" w:rsidRDefault="00BD73F7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тдел по делам несовершеннолетних Администрации Пуровского района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</w:p>
          <w:p w:rsidR="005B4A71" w:rsidRPr="006B6C11" w:rsidRDefault="005B4A71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МВД России по Пуровскому району</w:t>
            </w:r>
          </w:p>
        </w:tc>
        <w:tc>
          <w:tcPr>
            <w:tcW w:w="1561" w:type="dxa"/>
          </w:tcPr>
          <w:p w:rsidR="00756935" w:rsidRPr="006B6C11" w:rsidRDefault="008B32DA" w:rsidP="006B6C11">
            <w:pPr>
              <w:ind w:left="65" w:right="-71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F15FE0" w:rsidRPr="006B6C11">
              <w:rPr>
                <w:rFonts w:ascii="PT Astra Serif" w:hAnsi="PT Astra Serif"/>
                <w:szCs w:val="24"/>
              </w:rPr>
              <w:t>2</w:t>
            </w:r>
            <w:r w:rsidR="006B6C11">
              <w:rPr>
                <w:rFonts w:ascii="PT Astra Serif" w:hAnsi="PT Astra Serif"/>
                <w:szCs w:val="24"/>
              </w:rPr>
              <w:t>2</w:t>
            </w:r>
            <w:r w:rsidR="00410DC0" w:rsidRPr="006B6C11">
              <w:rPr>
                <w:rFonts w:ascii="PT Astra Serif" w:hAnsi="PT Astra Serif"/>
                <w:szCs w:val="24"/>
              </w:rPr>
              <w:t> – </w:t>
            </w:r>
          </w:p>
          <w:p w:rsidR="008B32DA" w:rsidRPr="006B6C11" w:rsidRDefault="008B32DA" w:rsidP="006B6C11">
            <w:pPr>
              <w:ind w:left="65" w:right="-71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F15FE0" w:rsidRPr="006B6C11">
              <w:rPr>
                <w:rFonts w:ascii="PT Astra Serif" w:hAnsi="PT Astra Serif"/>
                <w:szCs w:val="24"/>
              </w:rPr>
              <w:t>25</w:t>
            </w:r>
            <w:r w:rsidRPr="006B6C11">
              <w:rPr>
                <w:rFonts w:ascii="PT Astra Serif" w:hAnsi="PT Astra Serif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:rsidR="008B32DA" w:rsidRPr="006B6C11" w:rsidRDefault="00BD7B7C" w:rsidP="0049444D">
            <w:pPr>
              <w:ind w:left="-42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не требует финансирования </w:t>
            </w:r>
          </w:p>
        </w:tc>
        <w:tc>
          <w:tcPr>
            <w:tcW w:w="2869" w:type="dxa"/>
          </w:tcPr>
          <w:p w:rsidR="008B32DA" w:rsidRPr="006B6C11" w:rsidRDefault="008B32DA" w:rsidP="00A146A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повышение эффективности межведомственного взаимодействия </w:t>
            </w:r>
          </w:p>
        </w:tc>
      </w:tr>
      <w:tr w:rsidR="008B32DA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8B32DA" w:rsidRPr="006B6C11" w:rsidRDefault="00DD4EDE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1.3.</w:t>
            </w:r>
          </w:p>
        </w:tc>
        <w:tc>
          <w:tcPr>
            <w:tcW w:w="4114" w:type="dxa"/>
          </w:tcPr>
          <w:p w:rsidR="008B32DA" w:rsidRPr="006B6C11" w:rsidRDefault="008B32DA" w:rsidP="00991EEC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Рассмотрение вопросов в сфере профилактики дорожно-транспортных происшествий с участием несовершеннолетних</w:t>
            </w:r>
            <w:r w:rsidR="00BD73F7" w:rsidRPr="006B6C11">
              <w:rPr>
                <w:rFonts w:ascii="PT Astra Serif" w:hAnsi="PT Astra Serif"/>
                <w:szCs w:val="24"/>
              </w:rPr>
              <w:t xml:space="preserve"> на заседаниях Комиссии по делам несовершеннолетних и защите их прав муниципального образования </w:t>
            </w:r>
            <w:r w:rsidR="00BD73F7" w:rsidRPr="006B6C11">
              <w:rPr>
                <w:rFonts w:ascii="PT Astra Serif" w:hAnsi="PT Astra Serif"/>
                <w:szCs w:val="24"/>
              </w:rPr>
              <w:lastRenderedPageBreak/>
              <w:t>Пуровский район</w:t>
            </w:r>
          </w:p>
        </w:tc>
        <w:tc>
          <w:tcPr>
            <w:tcW w:w="2981" w:type="dxa"/>
          </w:tcPr>
          <w:p w:rsidR="00BD73F7" w:rsidRPr="006B6C11" w:rsidRDefault="00BD73F7" w:rsidP="00BD73F7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Отдел по делам несовершеннолетних Администрации Пуровского района</w:t>
            </w:r>
          </w:p>
          <w:p w:rsidR="00BD73F7" w:rsidRPr="006B6C11" w:rsidRDefault="00BD73F7" w:rsidP="0049444D">
            <w:pPr>
              <w:rPr>
                <w:rFonts w:ascii="PT Astra Serif" w:hAnsi="PT Astra Serif"/>
                <w:szCs w:val="24"/>
              </w:rPr>
            </w:pPr>
          </w:p>
          <w:p w:rsidR="008B32DA" w:rsidRPr="006B6C11" w:rsidRDefault="005B4A71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МВД России по Пуровскому району</w:t>
            </w:r>
          </w:p>
        </w:tc>
        <w:tc>
          <w:tcPr>
            <w:tcW w:w="1561" w:type="dxa"/>
          </w:tcPr>
          <w:p w:rsidR="00F84FCF" w:rsidRPr="006B6C11" w:rsidRDefault="008B32DA" w:rsidP="006B6C11">
            <w:pPr>
              <w:ind w:left="65" w:right="-71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F15FE0" w:rsidRPr="006B6C11">
              <w:rPr>
                <w:rFonts w:ascii="PT Astra Serif" w:hAnsi="PT Astra Serif"/>
                <w:szCs w:val="24"/>
              </w:rPr>
              <w:t>2</w:t>
            </w:r>
            <w:r w:rsidR="006B6C11">
              <w:rPr>
                <w:rFonts w:ascii="PT Astra Serif" w:hAnsi="PT Astra Serif"/>
                <w:szCs w:val="24"/>
              </w:rPr>
              <w:t>2</w:t>
            </w:r>
            <w:r w:rsidR="00F15FE0" w:rsidRPr="006B6C11">
              <w:rPr>
                <w:rFonts w:ascii="PT Astra Serif" w:hAnsi="PT Astra Serif"/>
                <w:szCs w:val="24"/>
              </w:rPr>
              <w:t xml:space="preserve"> </w:t>
            </w:r>
            <w:r w:rsidR="00410DC0" w:rsidRPr="006B6C11">
              <w:rPr>
                <w:rFonts w:ascii="PT Astra Serif" w:hAnsi="PT Astra Serif"/>
                <w:szCs w:val="24"/>
              </w:rPr>
              <w:t>– </w:t>
            </w:r>
          </w:p>
          <w:p w:rsidR="008B32DA" w:rsidRPr="006B6C11" w:rsidRDefault="008B32DA" w:rsidP="006B6C11">
            <w:pPr>
              <w:ind w:left="65" w:right="-71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F15FE0" w:rsidRPr="006B6C11">
              <w:rPr>
                <w:rFonts w:ascii="PT Astra Serif" w:hAnsi="PT Astra Serif"/>
                <w:szCs w:val="24"/>
              </w:rPr>
              <w:t>25</w:t>
            </w:r>
            <w:r w:rsidRPr="006B6C11">
              <w:rPr>
                <w:rFonts w:ascii="PT Astra Serif" w:hAnsi="PT Astra Serif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:rsidR="008B32DA" w:rsidRPr="006B6C11" w:rsidRDefault="00BD7B7C" w:rsidP="0049444D">
            <w:pPr>
              <w:ind w:left="-42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не требует финансирования </w:t>
            </w:r>
          </w:p>
        </w:tc>
        <w:tc>
          <w:tcPr>
            <w:tcW w:w="2869" w:type="dxa"/>
          </w:tcPr>
          <w:p w:rsidR="008B32DA" w:rsidRPr="006B6C11" w:rsidRDefault="008B32DA" w:rsidP="00A146A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повышение эффективности межведомственного взаимодействия по предупреждению дорожно-транспортных происшествий с участием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несовершеннолетних</w:t>
            </w:r>
          </w:p>
        </w:tc>
      </w:tr>
      <w:tr w:rsidR="008B32DA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8B32DA" w:rsidRPr="006B6C11" w:rsidRDefault="00DD4EDE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1.4.</w:t>
            </w:r>
          </w:p>
        </w:tc>
        <w:tc>
          <w:tcPr>
            <w:tcW w:w="4114" w:type="dxa"/>
          </w:tcPr>
          <w:p w:rsidR="008B32DA" w:rsidRPr="006B6C11" w:rsidRDefault="008B32DA" w:rsidP="005B4A71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Рассмотрение вопросов в сфере противодействия экстремистских проявлений среди несовершеннолетних в рамках деятельности межведомственной комиссии по противодействию экстремистской деятельности на территории </w:t>
            </w:r>
            <w:r w:rsidR="005B4A71" w:rsidRPr="006B6C11">
              <w:rPr>
                <w:rFonts w:ascii="PT Astra Serif" w:hAnsi="PT Astra Serif"/>
                <w:szCs w:val="24"/>
              </w:rPr>
              <w:t>муниципального округа Пуровский район</w:t>
            </w:r>
          </w:p>
        </w:tc>
        <w:tc>
          <w:tcPr>
            <w:tcW w:w="2981" w:type="dxa"/>
          </w:tcPr>
          <w:p w:rsidR="005B4A71" w:rsidRPr="006B6C11" w:rsidRDefault="005B4A71" w:rsidP="005B4A71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тдел по делам несовершеннолетних Администрации Пуровского района</w:t>
            </w:r>
          </w:p>
          <w:p w:rsidR="005B4A71" w:rsidRPr="006B6C11" w:rsidRDefault="005B4A71" w:rsidP="0049444D">
            <w:pPr>
              <w:rPr>
                <w:rFonts w:ascii="PT Astra Serif" w:hAnsi="PT Astra Serif"/>
                <w:szCs w:val="24"/>
              </w:rPr>
            </w:pPr>
          </w:p>
          <w:p w:rsidR="008B32DA" w:rsidRPr="006B6C11" w:rsidRDefault="008862E9" w:rsidP="00991EEC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</w:tc>
        <w:tc>
          <w:tcPr>
            <w:tcW w:w="1561" w:type="dxa"/>
          </w:tcPr>
          <w:p w:rsidR="00F84FCF" w:rsidRPr="006B6C11" w:rsidRDefault="008B32DA" w:rsidP="006B6C11">
            <w:pPr>
              <w:ind w:left="65" w:right="-71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F15FE0" w:rsidRPr="006B6C11">
              <w:rPr>
                <w:rFonts w:ascii="PT Astra Serif" w:hAnsi="PT Astra Serif"/>
                <w:szCs w:val="24"/>
              </w:rPr>
              <w:t>2</w:t>
            </w:r>
            <w:r w:rsidR="006B6C11">
              <w:rPr>
                <w:rFonts w:ascii="PT Astra Serif" w:hAnsi="PT Astra Serif"/>
                <w:szCs w:val="24"/>
              </w:rPr>
              <w:t>2</w:t>
            </w:r>
            <w:r w:rsidR="00173073" w:rsidRPr="006B6C11">
              <w:rPr>
                <w:rFonts w:ascii="PT Astra Serif" w:hAnsi="PT Astra Serif"/>
                <w:szCs w:val="24"/>
              </w:rPr>
              <w:t> – </w:t>
            </w:r>
          </w:p>
          <w:p w:rsidR="008B32DA" w:rsidRPr="006B6C11" w:rsidRDefault="008B32DA" w:rsidP="006B6C11">
            <w:pPr>
              <w:ind w:left="65" w:right="-71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F15FE0" w:rsidRPr="006B6C11">
              <w:rPr>
                <w:rFonts w:ascii="PT Astra Serif" w:hAnsi="PT Astra Serif"/>
                <w:szCs w:val="24"/>
              </w:rPr>
              <w:t>25</w:t>
            </w:r>
            <w:r w:rsidRPr="006B6C11">
              <w:rPr>
                <w:rFonts w:ascii="PT Astra Serif" w:hAnsi="PT Astra Serif"/>
                <w:szCs w:val="24"/>
              </w:rPr>
              <w:t xml:space="preserve"> годы</w:t>
            </w:r>
            <w:r w:rsidR="00D71BC7" w:rsidRPr="006B6C11">
              <w:rPr>
                <w:rFonts w:ascii="PT Astra Serif" w:hAnsi="PT Astra Serif"/>
                <w:szCs w:val="24"/>
              </w:rPr>
              <w:t xml:space="preserve"> (май – июнь)</w:t>
            </w:r>
          </w:p>
        </w:tc>
        <w:tc>
          <w:tcPr>
            <w:tcW w:w="2263" w:type="dxa"/>
          </w:tcPr>
          <w:p w:rsidR="008B32DA" w:rsidRPr="006B6C11" w:rsidRDefault="00BD7B7C" w:rsidP="0049444D">
            <w:pPr>
              <w:ind w:left="-42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не требует финансирования </w:t>
            </w:r>
          </w:p>
        </w:tc>
        <w:tc>
          <w:tcPr>
            <w:tcW w:w="2869" w:type="dxa"/>
          </w:tcPr>
          <w:p w:rsidR="008B32DA" w:rsidRPr="006B6C11" w:rsidRDefault="008B32DA" w:rsidP="00A146A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овышение эффективности межведомственного взаимодействия по противодействию экстремистских проявлений среди несовершеннолетних</w:t>
            </w:r>
          </w:p>
        </w:tc>
      </w:tr>
      <w:tr w:rsidR="008B32DA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8B32DA" w:rsidRPr="006B6C11" w:rsidRDefault="00DD4EDE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1.5.</w:t>
            </w:r>
          </w:p>
        </w:tc>
        <w:tc>
          <w:tcPr>
            <w:tcW w:w="4114" w:type="dxa"/>
          </w:tcPr>
          <w:p w:rsidR="008B32DA" w:rsidRPr="006B6C11" w:rsidRDefault="005B4A71" w:rsidP="0049444D">
            <w:pPr>
              <w:ind w:left="34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Ведение </w:t>
            </w:r>
            <w:r w:rsidR="008B32DA" w:rsidRPr="006B6C11">
              <w:rPr>
                <w:rFonts w:ascii="PT Astra Serif" w:hAnsi="PT Astra Serif"/>
                <w:szCs w:val="24"/>
              </w:rPr>
              <w:t xml:space="preserve">регионального банка данных семей и несовершеннолетних «группы особого внимания» </w:t>
            </w:r>
          </w:p>
        </w:tc>
        <w:tc>
          <w:tcPr>
            <w:tcW w:w="2981" w:type="dxa"/>
          </w:tcPr>
          <w:p w:rsidR="005B4A71" w:rsidRPr="006B6C11" w:rsidRDefault="005B4A71" w:rsidP="005B4A71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тдел по делам несовершеннолетних Администрации Пуровского района</w:t>
            </w:r>
          </w:p>
          <w:p w:rsidR="005B4A71" w:rsidRPr="006B6C11" w:rsidRDefault="005B4A71" w:rsidP="0049444D">
            <w:pPr>
              <w:rPr>
                <w:rFonts w:ascii="PT Astra Serif" w:hAnsi="PT Astra Serif"/>
                <w:szCs w:val="24"/>
              </w:rPr>
            </w:pPr>
          </w:p>
          <w:p w:rsidR="00327B62" w:rsidRPr="006B6C11" w:rsidRDefault="00327B62" w:rsidP="00327B62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DA3E03" w:rsidRPr="006B6C11" w:rsidRDefault="008B32DA" w:rsidP="0049444D">
            <w:pPr>
              <w:ind w:left="34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1D6E28" w:rsidRPr="006B6C11">
              <w:rPr>
                <w:rFonts w:ascii="PT Astra Serif" w:hAnsi="PT Astra Serif"/>
                <w:szCs w:val="24"/>
              </w:rPr>
              <w:t>2</w:t>
            </w:r>
            <w:r w:rsidR="006B6C11">
              <w:rPr>
                <w:rFonts w:ascii="PT Astra Serif" w:hAnsi="PT Astra Serif"/>
                <w:szCs w:val="24"/>
              </w:rPr>
              <w:t>2</w:t>
            </w:r>
            <w:r w:rsidR="00EF0B41" w:rsidRPr="006B6C11">
              <w:rPr>
                <w:rFonts w:ascii="PT Astra Serif" w:hAnsi="PT Astra Serif"/>
                <w:szCs w:val="24"/>
              </w:rPr>
              <w:t> </w:t>
            </w:r>
            <w:r w:rsidR="00173073" w:rsidRPr="006B6C11">
              <w:rPr>
                <w:rFonts w:ascii="PT Astra Serif" w:hAnsi="PT Astra Serif"/>
                <w:szCs w:val="24"/>
              </w:rPr>
              <w:t>– </w:t>
            </w:r>
          </w:p>
          <w:p w:rsidR="008B32DA" w:rsidRPr="006B6C11" w:rsidRDefault="001D6E28" w:rsidP="0049444D">
            <w:pPr>
              <w:ind w:left="34"/>
              <w:rPr>
                <w:rFonts w:ascii="PT Astra Serif" w:hAnsi="PT Astra Serif"/>
                <w:b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</w:t>
            </w:r>
            <w:r w:rsidR="008B32DA" w:rsidRPr="006B6C11">
              <w:rPr>
                <w:rFonts w:ascii="PT Astra Serif" w:hAnsi="PT Astra Serif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:rsidR="00DA3E03" w:rsidRPr="006B6C11" w:rsidRDefault="00DA3E0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</w:t>
            </w:r>
            <w:r w:rsidR="00AF3B50" w:rsidRPr="006B6C11">
              <w:rPr>
                <w:rFonts w:ascii="PT Astra Serif" w:hAnsi="PT Astra Serif"/>
                <w:szCs w:val="24"/>
              </w:rPr>
              <w:t>осударственная программа ЯНАО (далее – ГП</w:t>
            </w:r>
            <w:r w:rsidR="0049444D" w:rsidRPr="006B6C11">
              <w:rPr>
                <w:rFonts w:ascii="PT Astra Serif" w:hAnsi="PT Astra Serif"/>
                <w:szCs w:val="24"/>
              </w:rPr>
              <w:t xml:space="preserve"> ЯНАО) «Информационное общество</w:t>
            </w:r>
            <w:r w:rsidR="00AF3B50" w:rsidRPr="006B6C11">
              <w:rPr>
                <w:rFonts w:ascii="PT Astra Serif" w:hAnsi="PT Astra Serif"/>
                <w:szCs w:val="24"/>
              </w:rPr>
              <w:t xml:space="preserve">», утвержденная постановлением правительства ЯНАО </w:t>
            </w:r>
          </w:p>
          <w:p w:rsidR="00DA3E03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от 25 декабря </w:t>
            </w:r>
          </w:p>
          <w:p w:rsidR="00DA3E03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2013 года  </w:t>
            </w:r>
          </w:p>
          <w:p w:rsidR="008B32DA" w:rsidRPr="006B6C11" w:rsidRDefault="00905F59" w:rsidP="0049444D">
            <w:pPr>
              <w:rPr>
                <w:rFonts w:ascii="PT Astra Serif" w:hAnsi="PT Astra Serif"/>
                <w:b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№ 1</w:t>
            </w:r>
            <w:r w:rsidR="00AF3B50" w:rsidRPr="006B6C11">
              <w:rPr>
                <w:rFonts w:ascii="PT Astra Serif" w:hAnsi="PT Astra Serif"/>
                <w:szCs w:val="24"/>
              </w:rPr>
              <w:t xml:space="preserve">10-П </w:t>
            </w:r>
          </w:p>
        </w:tc>
        <w:tc>
          <w:tcPr>
            <w:tcW w:w="2869" w:type="dxa"/>
          </w:tcPr>
          <w:p w:rsidR="008B32DA" w:rsidRPr="006B6C11" w:rsidRDefault="008B32DA" w:rsidP="00A146AF">
            <w:pPr>
              <w:ind w:left="34"/>
              <w:rPr>
                <w:rFonts w:ascii="PT Astra Serif" w:hAnsi="PT Astra Serif"/>
                <w:b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овышение эффективности взаимодействия субъектов системы профилактики при планировании и реализации мероприятий в отношении семей и несовершеннолетних, состоящих на профилактическом учете в комиссиях по делам несовершеннолетних и защите их прав муниципальн</w:t>
            </w:r>
            <w:r w:rsidR="00A146AF" w:rsidRPr="006B6C11">
              <w:rPr>
                <w:rFonts w:ascii="PT Astra Serif" w:hAnsi="PT Astra Serif"/>
                <w:szCs w:val="24"/>
              </w:rPr>
              <w:t>ого округа Пуровский район</w:t>
            </w:r>
          </w:p>
        </w:tc>
      </w:tr>
      <w:tr w:rsidR="00C47489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C47489" w:rsidRPr="006B6C11" w:rsidRDefault="00C47489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.</w:t>
            </w:r>
          </w:p>
        </w:tc>
        <w:tc>
          <w:tcPr>
            <w:tcW w:w="13788" w:type="dxa"/>
            <w:gridSpan w:val="5"/>
          </w:tcPr>
          <w:p w:rsidR="00C47489" w:rsidRPr="006B6C11" w:rsidRDefault="00C47489" w:rsidP="0049444D">
            <w:pPr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eastAsia="Calibri" w:hAnsi="PT Astra Serif"/>
                <w:szCs w:val="24"/>
                <w:lang w:eastAsia="en-US"/>
              </w:rPr>
              <w:t xml:space="preserve">Изучение ситуации в сфере безнадзорности, беспризорности, наркомании, токсикомании, алкоголизма, </w:t>
            </w:r>
            <w:r w:rsidRPr="006B6C11">
              <w:rPr>
                <w:rFonts w:ascii="PT Astra Serif" w:hAnsi="PT Astra Serif"/>
                <w:szCs w:val="24"/>
              </w:rPr>
              <w:t xml:space="preserve">правонарушений </w:t>
            </w:r>
            <w:r w:rsidR="0049444D" w:rsidRPr="006B6C11">
              <w:rPr>
                <w:rFonts w:ascii="PT Astra Serif" w:hAnsi="PT Astra Serif"/>
                <w:szCs w:val="24"/>
              </w:rPr>
              <w:t>несовершеннолетних и</w:t>
            </w:r>
            <w:r w:rsidRPr="006B6C11">
              <w:rPr>
                <w:rFonts w:ascii="PT Astra Serif" w:hAnsi="PT Astra Serif"/>
                <w:szCs w:val="24"/>
              </w:rPr>
              <w:t xml:space="preserve"> защите их прав</w:t>
            </w:r>
          </w:p>
        </w:tc>
      </w:tr>
      <w:tr w:rsidR="00C47489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C47489" w:rsidRPr="006B6C11" w:rsidRDefault="00C47489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.1.</w:t>
            </w:r>
          </w:p>
        </w:tc>
        <w:tc>
          <w:tcPr>
            <w:tcW w:w="4114" w:type="dxa"/>
          </w:tcPr>
          <w:p w:rsidR="00C47489" w:rsidRPr="006B6C11" w:rsidRDefault="00C47489" w:rsidP="005B4A71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 xml:space="preserve">Осуществление мониторинга состояния преступности среди несовершеннолетних и в отношении несовершеннолетних на территории </w:t>
            </w:r>
            <w:r w:rsidR="005B4A71" w:rsidRPr="006B6C11">
              <w:rPr>
                <w:rFonts w:ascii="PT Astra Serif" w:hAnsi="PT Astra Serif"/>
                <w:sz w:val="24"/>
                <w:szCs w:val="24"/>
              </w:rPr>
              <w:t xml:space="preserve">муниципального округа Пуровский </w:t>
            </w:r>
            <w:r w:rsidR="005B4A71" w:rsidRPr="006B6C11">
              <w:rPr>
                <w:rFonts w:ascii="PT Astra Serif" w:hAnsi="PT Astra Serif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981" w:type="dxa"/>
          </w:tcPr>
          <w:p w:rsidR="00C47489" w:rsidRPr="006B6C11" w:rsidRDefault="005B4A71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lastRenderedPageBreak/>
              <w:t>ОМВД России по Пуровскому району</w:t>
            </w:r>
          </w:p>
        </w:tc>
        <w:tc>
          <w:tcPr>
            <w:tcW w:w="1561" w:type="dxa"/>
          </w:tcPr>
          <w:p w:rsidR="00DA3E03" w:rsidRPr="006B6C11" w:rsidRDefault="00C47489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202</w:t>
            </w:r>
            <w:r w:rsidR="006B6C11">
              <w:rPr>
                <w:rFonts w:ascii="PT Astra Serif" w:hAnsi="PT Astra Serif"/>
                <w:sz w:val="24"/>
                <w:szCs w:val="24"/>
              </w:rPr>
              <w:t>2</w:t>
            </w:r>
            <w:r w:rsidRPr="006B6C11">
              <w:rPr>
                <w:rFonts w:ascii="PT Astra Serif" w:hAnsi="PT Astra Serif"/>
                <w:sz w:val="24"/>
                <w:szCs w:val="24"/>
              </w:rPr>
              <w:t> – </w:t>
            </w:r>
          </w:p>
          <w:p w:rsidR="00C47489" w:rsidRPr="006B6C11" w:rsidRDefault="00C47489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C47489" w:rsidRPr="006B6C11" w:rsidRDefault="00C47489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C47489" w:rsidRPr="006B6C11" w:rsidRDefault="00C47489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 xml:space="preserve">оценка уровня профилактической деятельности органов и учреждений системы профилактики </w:t>
            </w:r>
            <w:r w:rsidRPr="006B6C11">
              <w:rPr>
                <w:rFonts w:ascii="PT Astra Serif" w:hAnsi="PT Astra Serif"/>
                <w:sz w:val="24"/>
                <w:szCs w:val="24"/>
              </w:rPr>
              <w:lastRenderedPageBreak/>
              <w:t>безнадзорности и правонарушений несовершеннолетних</w:t>
            </w:r>
          </w:p>
        </w:tc>
      </w:tr>
      <w:tr w:rsidR="00C47489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C47489" w:rsidRPr="006B6C11" w:rsidRDefault="00C47489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2.2.</w:t>
            </w:r>
          </w:p>
        </w:tc>
        <w:tc>
          <w:tcPr>
            <w:tcW w:w="4114" w:type="dxa"/>
          </w:tcPr>
          <w:p w:rsidR="00C4748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рганизация и обеспечение мониторинга новых социально-негативных явлений в детско-молод</w:t>
            </w:r>
            <w:r w:rsidR="005C29F6" w:rsidRPr="006B6C11">
              <w:rPr>
                <w:rFonts w:ascii="PT Astra Serif" w:hAnsi="PT Astra Serif"/>
                <w:szCs w:val="24"/>
              </w:rPr>
              <w:t>е</w:t>
            </w:r>
            <w:r w:rsidRPr="006B6C11">
              <w:rPr>
                <w:rFonts w:ascii="PT Astra Serif" w:hAnsi="PT Astra Serif"/>
                <w:szCs w:val="24"/>
              </w:rPr>
              <w:t>жной среде</w:t>
            </w:r>
          </w:p>
        </w:tc>
        <w:tc>
          <w:tcPr>
            <w:tcW w:w="2981" w:type="dxa"/>
          </w:tcPr>
          <w:p w:rsidR="00085297" w:rsidRPr="006B6C11" w:rsidRDefault="00085297" w:rsidP="00085297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Департамент образования Администрации муниципального округа Пуровский район</w:t>
            </w:r>
          </w:p>
          <w:p w:rsidR="00085297" w:rsidRPr="006B6C11" w:rsidRDefault="00085297" w:rsidP="00085297">
            <w:pPr>
              <w:rPr>
                <w:rFonts w:ascii="PT Astra Serif" w:hAnsi="PT Astra Serif"/>
                <w:szCs w:val="24"/>
              </w:rPr>
            </w:pPr>
          </w:p>
          <w:p w:rsidR="005C29F6" w:rsidRPr="006B6C11" w:rsidRDefault="00085297" w:rsidP="00991EEC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 молодежной политики и туризма Администрации Пуровского района</w:t>
            </w:r>
          </w:p>
        </w:tc>
        <w:tc>
          <w:tcPr>
            <w:tcW w:w="1561" w:type="dxa"/>
          </w:tcPr>
          <w:p w:rsidR="00DA3E03" w:rsidRPr="006B6C11" w:rsidRDefault="005C29F6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6B6C11">
              <w:rPr>
                <w:rFonts w:ascii="PT Astra Serif" w:hAnsi="PT Astra Serif"/>
                <w:szCs w:val="24"/>
              </w:rPr>
              <w:t>2</w:t>
            </w:r>
            <w:r w:rsidR="0049444D"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C47489" w:rsidRPr="006B6C11" w:rsidRDefault="005C29F6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C47489" w:rsidRPr="006B6C11" w:rsidRDefault="005C29F6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C47489" w:rsidRPr="006B6C11" w:rsidRDefault="00DA3E03" w:rsidP="0049444D">
            <w:pPr>
              <w:rPr>
                <w:rFonts w:ascii="PT Astra Serif" w:eastAsia="Calibri" w:hAnsi="PT Astra Serif"/>
                <w:szCs w:val="24"/>
              </w:rPr>
            </w:pPr>
            <w:r w:rsidRPr="006B6C11">
              <w:rPr>
                <w:rFonts w:ascii="PT Astra Serif" w:eastAsia="Calibri" w:hAnsi="PT Astra Serif"/>
                <w:szCs w:val="24"/>
              </w:rPr>
              <w:t>с</w:t>
            </w:r>
            <w:r w:rsidR="005C29F6" w:rsidRPr="006B6C11">
              <w:rPr>
                <w:rFonts w:ascii="PT Astra Serif" w:eastAsia="Calibri" w:hAnsi="PT Astra Serif"/>
                <w:szCs w:val="24"/>
              </w:rPr>
              <w:t xml:space="preserve">воевременное реагирование на новые негативные явления </w:t>
            </w:r>
            <w:r w:rsidR="00A40341" w:rsidRPr="006B6C11">
              <w:rPr>
                <w:rFonts w:ascii="PT Astra Serif" w:eastAsia="Calibri" w:hAnsi="PT Astra Serif"/>
                <w:szCs w:val="24"/>
              </w:rPr>
              <w:t xml:space="preserve">                      </w:t>
            </w:r>
            <w:r w:rsidR="005C29F6" w:rsidRPr="006B6C11">
              <w:rPr>
                <w:rFonts w:ascii="PT Astra Serif" w:eastAsia="Calibri" w:hAnsi="PT Astra Serif"/>
                <w:szCs w:val="24"/>
              </w:rPr>
              <w:t>в детско-молодежной среде</w:t>
            </w:r>
          </w:p>
        </w:tc>
      </w:tr>
      <w:tr w:rsidR="00C47489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C47489" w:rsidRPr="006B6C11" w:rsidRDefault="00C47489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.3.</w:t>
            </w:r>
          </w:p>
        </w:tc>
        <w:tc>
          <w:tcPr>
            <w:tcW w:w="4114" w:type="dxa"/>
          </w:tcPr>
          <w:p w:rsidR="00C47489" w:rsidRPr="006B6C11" w:rsidRDefault="00E92497" w:rsidP="00A40341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Проведение социально-психологического тестирования обучающихся в муниципальных общеобразовательных </w:t>
            </w:r>
            <w:r w:rsidR="005B4A71" w:rsidRPr="006B6C11">
              <w:rPr>
                <w:rFonts w:ascii="PT Astra Serif" w:hAnsi="PT Astra Serif"/>
                <w:szCs w:val="24"/>
              </w:rPr>
              <w:t>учреждениях Пуровского района</w:t>
            </w:r>
            <w:r w:rsidRPr="006B6C11">
              <w:rPr>
                <w:rFonts w:ascii="PT Astra Serif" w:hAnsi="PT Astra Serif"/>
                <w:szCs w:val="24"/>
              </w:rPr>
              <w:t xml:space="preserve">, </w:t>
            </w:r>
            <w:r w:rsidR="005B4A71" w:rsidRPr="006B6C11">
              <w:rPr>
                <w:rFonts w:ascii="PT Astra Serif" w:hAnsi="PT Astra Serif"/>
                <w:szCs w:val="24"/>
              </w:rPr>
              <w:t>ГБПОУ ЯНАО «Т</w:t>
            </w:r>
            <w:r w:rsidR="00A40341" w:rsidRPr="006B6C11">
              <w:rPr>
                <w:rFonts w:ascii="PT Astra Serif" w:hAnsi="PT Astra Serif"/>
                <w:szCs w:val="24"/>
              </w:rPr>
              <w:t>арко-Салинский</w:t>
            </w:r>
            <w:r w:rsidR="005B4A71" w:rsidRPr="006B6C11">
              <w:rPr>
                <w:rFonts w:ascii="PT Astra Serif" w:hAnsi="PT Astra Serif"/>
                <w:szCs w:val="24"/>
              </w:rPr>
              <w:t xml:space="preserve"> профессиональный колледж»  </w:t>
            </w:r>
          </w:p>
        </w:tc>
        <w:tc>
          <w:tcPr>
            <w:tcW w:w="2981" w:type="dxa"/>
          </w:tcPr>
          <w:p w:rsidR="00C47489" w:rsidRPr="006B6C11" w:rsidRDefault="00905F5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Д</w:t>
            </w:r>
            <w:r w:rsidR="00C47489" w:rsidRPr="006B6C11">
              <w:rPr>
                <w:rFonts w:ascii="PT Astra Serif" w:hAnsi="PT Astra Serif"/>
                <w:szCs w:val="24"/>
              </w:rPr>
              <w:t xml:space="preserve">епартамент образования </w:t>
            </w:r>
            <w:r w:rsidR="005B4A71" w:rsidRPr="006B6C11">
              <w:rPr>
                <w:rFonts w:ascii="PT Astra Serif" w:hAnsi="PT Astra Serif"/>
                <w:szCs w:val="24"/>
              </w:rPr>
              <w:t>Администрации Пуровского района</w:t>
            </w:r>
          </w:p>
          <w:p w:rsidR="00C4748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</w:p>
          <w:p w:rsidR="00C47489" w:rsidRPr="006B6C11" w:rsidRDefault="005B4A71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БПОУ ЯНАО «Т</w:t>
            </w:r>
            <w:r w:rsidR="00A40341" w:rsidRPr="006B6C11">
              <w:rPr>
                <w:rFonts w:ascii="PT Astra Serif" w:hAnsi="PT Astra Serif"/>
                <w:szCs w:val="24"/>
              </w:rPr>
              <w:t>арко-Салинский</w:t>
            </w:r>
            <w:r w:rsidRPr="006B6C11">
              <w:rPr>
                <w:rFonts w:ascii="PT Astra Serif" w:hAnsi="PT Astra Serif"/>
                <w:szCs w:val="24"/>
              </w:rPr>
              <w:t xml:space="preserve"> профессиональный колледж»  </w:t>
            </w:r>
          </w:p>
          <w:p w:rsidR="005B4A71" w:rsidRPr="006B6C11" w:rsidRDefault="005B4A71" w:rsidP="0049444D">
            <w:pPr>
              <w:rPr>
                <w:rFonts w:ascii="PT Astra Serif" w:hAnsi="PT Astra Serif"/>
                <w:szCs w:val="24"/>
              </w:rPr>
            </w:pPr>
          </w:p>
          <w:p w:rsidR="005B4A71" w:rsidRPr="006B6C11" w:rsidRDefault="005B4A71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БУЗ ЯНАО «Тарко-Салинская центральная районная больница»</w:t>
            </w:r>
          </w:p>
        </w:tc>
        <w:tc>
          <w:tcPr>
            <w:tcW w:w="1561" w:type="dxa"/>
          </w:tcPr>
          <w:p w:rsidR="00DA3E03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6B6C11">
              <w:rPr>
                <w:rFonts w:ascii="PT Astra Serif" w:hAnsi="PT Astra Serif"/>
                <w:szCs w:val="24"/>
              </w:rPr>
              <w:t>2</w:t>
            </w:r>
            <w:r w:rsidR="0049444D"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C4748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C4748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</w:t>
            </w:r>
          </w:p>
          <w:p w:rsidR="00C4748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финансирования</w:t>
            </w:r>
          </w:p>
          <w:p w:rsidR="00C4748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C47489" w:rsidRPr="006B6C11" w:rsidRDefault="00C47489" w:rsidP="0049444D">
            <w:pPr>
              <w:rPr>
                <w:rFonts w:ascii="PT Astra Serif" w:eastAsia="Calibri" w:hAnsi="PT Astra Serif"/>
                <w:szCs w:val="24"/>
              </w:rPr>
            </w:pPr>
            <w:r w:rsidRPr="006B6C11">
              <w:rPr>
                <w:rFonts w:ascii="PT Astra Serif" w:eastAsia="Calibri" w:hAnsi="PT Astra Serif"/>
                <w:szCs w:val="24"/>
              </w:rPr>
              <w:t xml:space="preserve">выявление </w:t>
            </w:r>
            <w:r w:rsidR="00DA3E03" w:rsidRPr="006B6C11">
              <w:rPr>
                <w:rFonts w:ascii="PT Astra Serif" w:eastAsia="Calibri" w:hAnsi="PT Astra Serif"/>
                <w:szCs w:val="24"/>
              </w:rPr>
              <w:t xml:space="preserve">среди обучающихся (студентов) </w:t>
            </w:r>
            <w:r w:rsidRPr="006B6C11">
              <w:rPr>
                <w:rFonts w:ascii="PT Astra Serif" w:eastAsia="Calibri" w:hAnsi="PT Astra Serif"/>
                <w:szCs w:val="24"/>
              </w:rPr>
              <w:t xml:space="preserve">лиц, допускающих немедицинское потребление наркотических </w:t>
            </w:r>
            <w:r w:rsidR="00DA3E03" w:rsidRPr="006B6C11">
              <w:rPr>
                <w:rFonts w:ascii="PT Astra Serif" w:eastAsia="Calibri" w:hAnsi="PT Astra Serif"/>
                <w:szCs w:val="24"/>
              </w:rPr>
              <w:t xml:space="preserve">средств </w:t>
            </w:r>
            <w:r w:rsidR="00A40341" w:rsidRPr="006B6C11">
              <w:rPr>
                <w:rFonts w:ascii="PT Astra Serif" w:eastAsia="Calibri" w:hAnsi="PT Astra Serif"/>
                <w:szCs w:val="24"/>
              </w:rPr>
              <w:t xml:space="preserve">              </w:t>
            </w:r>
            <w:r w:rsidR="00DA3E03" w:rsidRPr="006B6C11">
              <w:rPr>
                <w:rFonts w:ascii="PT Astra Serif" w:eastAsia="Calibri" w:hAnsi="PT Astra Serif"/>
                <w:szCs w:val="24"/>
              </w:rPr>
              <w:t>и психотропных веществ</w:t>
            </w:r>
          </w:p>
          <w:p w:rsidR="00C47489" w:rsidRPr="006B6C11" w:rsidRDefault="00C47489" w:rsidP="0049444D">
            <w:pPr>
              <w:rPr>
                <w:rFonts w:ascii="PT Astra Serif" w:eastAsia="Calibri" w:hAnsi="PT Astra Serif"/>
                <w:szCs w:val="24"/>
              </w:rPr>
            </w:pPr>
          </w:p>
        </w:tc>
      </w:tr>
      <w:tr w:rsidR="00C47489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C47489" w:rsidRPr="006B6C11" w:rsidRDefault="00EB027C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.4.</w:t>
            </w:r>
          </w:p>
        </w:tc>
        <w:tc>
          <w:tcPr>
            <w:tcW w:w="4114" w:type="dxa"/>
          </w:tcPr>
          <w:p w:rsidR="00C47489" w:rsidRPr="006B6C11" w:rsidRDefault="00C47489" w:rsidP="005B4A71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Представление информации о наркоситуации в </w:t>
            </w:r>
            <w:r w:rsidR="005B4A71" w:rsidRPr="006B6C11">
              <w:rPr>
                <w:rFonts w:ascii="PT Astra Serif" w:hAnsi="PT Astra Serif"/>
                <w:szCs w:val="24"/>
              </w:rPr>
              <w:t xml:space="preserve">муниципальном округе Пуровский район </w:t>
            </w:r>
            <w:r w:rsidRPr="006B6C11">
              <w:rPr>
                <w:rFonts w:ascii="PT Astra Serif" w:hAnsi="PT Astra Serif"/>
                <w:szCs w:val="24"/>
              </w:rPr>
              <w:t>(заболеваемость, болезненность, смертность, количество обращений за скорой медицинской помощью)</w:t>
            </w:r>
          </w:p>
        </w:tc>
        <w:tc>
          <w:tcPr>
            <w:tcW w:w="2981" w:type="dxa"/>
          </w:tcPr>
          <w:p w:rsidR="00C47489" w:rsidRPr="006B6C11" w:rsidRDefault="005B4A71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БУЗ ЯНАО «Тарко-Салинская центральная районная больница»</w:t>
            </w:r>
          </w:p>
        </w:tc>
        <w:tc>
          <w:tcPr>
            <w:tcW w:w="1561" w:type="dxa"/>
          </w:tcPr>
          <w:p w:rsidR="00DA3E03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6B6C11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C4748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C47489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</w:t>
            </w:r>
            <w:r w:rsidR="00A248E6" w:rsidRPr="006B6C11">
              <w:rPr>
                <w:rFonts w:ascii="PT Astra Serif" w:hAnsi="PT Astra Serif"/>
                <w:szCs w:val="24"/>
              </w:rPr>
              <w:t>кружной бюджет</w:t>
            </w:r>
          </w:p>
          <w:p w:rsidR="00C4748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C47489" w:rsidRPr="006B6C11" w:rsidRDefault="00DA3E0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и</w:t>
            </w:r>
            <w:r w:rsidR="00C47489" w:rsidRPr="006B6C11">
              <w:rPr>
                <w:rFonts w:ascii="PT Astra Serif" w:hAnsi="PT Astra Serif"/>
                <w:szCs w:val="24"/>
              </w:rPr>
              <w:t>нформированность заинтересованных органов о наркологической ситуации среди несовершеннолетних, своевременное принятие необходимых профилактических мер</w:t>
            </w:r>
          </w:p>
        </w:tc>
      </w:tr>
      <w:tr w:rsidR="00C47489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C47489" w:rsidRPr="006B6C11" w:rsidRDefault="00C47489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2.</w:t>
            </w:r>
            <w:r w:rsidR="00EB027C" w:rsidRPr="006B6C11">
              <w:rPr>
                <w:rFonts w:ascii="PT Astra Serif" w:hAnsi="PT Astra Serif"/>
                <w:szCs w:val="24"/>
              </w:rPr>
              <w:t>5</w:t>
            </w:r>
            <w:r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C4748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роведение мониторинга эффективности профилактической работы системы образования</w:t>
            </w:r>
            <w:r w:rsidR="00085297" w:rsidRPr="006B6C11">
              <w:rPr>
                <w:rFonts w:ascii="PT Astra Serif" w:hAnsi="PT Astra Serif"/>
                <w:szCs w:val="24"/>
              </w:rPr>
              <w:t xml:space="preserve"> муниципальн</w:t>
            </w:r>
            <w:r w:rsidR="0051196F" w:rsidRPr="006B6C11">
              <w:rPr>
                <w:rFonts w:ascii="PT Astra Serif" w:hAnsi="PT Astra Serif"/>
                <w:szCs w:val="24"/>
              </w:rPr>
              <w:t>ого округа Пуровский район</w:t>
            </w:r>
          </w:p>
        </w:tc>
        <w:tc>
          <w:tcPr>
            <w:tcW w:w="2981" w:type="dxa"/>
          </w:tcPr>
          <w:p w:rsidR="00C47489" w:rsidRPr="006B6C11" w:rsidRDefault="00085297" w:rsidP="0051196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Д</w:t>
            </w:r>
            <w:r w:rsidR="00C47489" w:rsidRPr="006B6C11">
              <w:rPr>
                <w:rFonts w:ascii="PT Astra Serif" w:hAnsi="PT Astra Serif"/>
                <w:szCs w:val="24"/>
              </w:rPr>
              <w:t xml:space="preserve">епартамент образования </w:t>
            </w:r>
            <w:r w:rsidR="0051196F" w:rsidRPr="006B6C11">
              <w:rPr>
                <w:rFonts w:ascii="PT Astra Serif" w:hAnsi="PT Astra Serif"/>
                <w:szCs w:val="24"/>
              </w:rPr>
              <w:t>Администрации Пуровского района</w:t>
            </w:r>
          </w:p>
        </w:tc>
        <w:tc>
          <w:tcPr>
            <w:tcW w:w="1561" w:type="dxa"/>
          </w:tcPr>
          <w:p w:rsidR="009138F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6B6C11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C4748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C4748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</w:t>
            </w:r>
          </w:p>
          <w:p w:rsidR="00C4748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финансирования</w:t>
            </w:r>
          </w:p>
        </w:tc>
        <w:tc>
          <w:tcPr>
            <w:tcW w:w="2869" w:type="dxa"/>
          </w:tcPr>
          <w:p w:rsidR="00C47489" w:rsidRPr="006B6C11" w:rsidRDefault="00C47489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ценка уровня профилактической работы с обучающимися общеобразовательных организаций</w:t>
            </w:r>
          </w:p>
        </w:tc>
      </w:tr>
      <w:tr w:rsidR="00DD4EDE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DD4EDE" w:rsidRPr="006B6C11" w:rsidRDefault="005C29F6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3</w:t>
            </w:r>
            <w:r w:rsidR="00DD4EDE"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13788" w:type="dxa"/>
            <w:gridSpan w:val="5"/>
          </w:tcPr>
          <w:p w:rsidR="00DD4EDE" w:rsidRPr="006B6C11" w:rsidRDefault="00DD4EDE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Организация работы в рамках мероприятий, направленных на раннее выявление и профилактику безнадзорности, беспризорности, наркомании, токсикомании, </w:t>
            </w:r>
            <w:r w:rsidR="0049444D" w:rsidRPr="006B6C11">
              <w:rPr>
                <w:rFonts w:ascii="PT Astra Serif" w:hAnsi="PT Astra Serif"/>
                <w:szCs w:val="24"/>
              </w:rPr>
              <w:t>алкоголизма, правонарушений</w:t>
            </w:r>
            <w:r w:rsidRPr="006B6C11">
              <w:rPr>
                <w:rFonts w:ascii="PT Astra Serif" w:hAnsi="PT Astra Serif"/>
                <w:szCs w:val="24"/>
              </w:rPr>
              <w:t xml:space="preserve"> несовершеннолетних</w:t>
            </w:r>
          </w:p>
        </w:tc>
      </w:tr>
      <w:tr w:rsidR="008B32DA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8B32DA" w:rsidRPr="006B6C11" w:rsidRDefault="00232314" w:rsidP="0049444D">
            <w:pPr>
              <w:ind w:left="34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3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  <w:r w:rsidR="009F707F" w:rsidRPr="006B6C11">
              <w:rPr>
                <w:rFonts w:ascii="PT Astra Serif" w:hAnsi="PT Astra Serif"/>
                <w:szCs w:val="24"/>
              </w:rPr>
              <w:t>1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8B32DA" w:rsidRPr="006B6C11" w:rsidRDefault="008B32DA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Организация и проведение оперативно-профилактических и рейдовых мероприятий по линии противодействия правонарушениям и антиобщественным действиям несовершеннолетних и в отношении несовершеннолетних</w:t>
            </w:r>
          </w:p>
        </w:tc>
        <w:tc>
          <w:tcPr>
            <w:tcW w:w="2981" w:type="dxa"/>
          </w:tcPr>
          <w:p w:rsidR="0050780E" w:rsidRPr="006B6C11" w:rsidRDefault="0051196F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О</w:t>
            </w:r>
            <w:r w:rsidR="008B32DA" w:rsidRPr="006B6C11">
              <w:rPr>
                <w:rFonts w:ascii="PT Astra Serif" w:hAnsi="PT Astra Serif"/>
                <w:sz w:val="24"/>
                <w:szCs w:val="24"/>
              </w:rPr>
              <w:t xml:space="preserve">МВД России по </w:t>
            </w:r>
            <w:r w:rsidRPr="006B6C11">
              <w:rPr>
                <w:rFonts w:ascii="PT Astra Serif" w:hAnsi="PT Astra Serif"/>
                <w:sz w:val="24"/>
                <w:szCs w:val="24"/>
              </w:rPr>
              <w:t>Пуровскому району</w:t>
            </w:r>
          </w:p>
          <w:p w:rsidR="00614953" w:rsidRPr="006B6C11" w:rsidRDefault="0061495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</w:p>
          <w:p w:rsidR="00614953" w:rsidRPr="006B6C11" w:rsidRDefault="00085297" w:rsidP="00085297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</w:tc>
        <w:tc>
          <w:tcPr>
            <w:tcW w:w="1561" w:type="dxa"/>
          </w:tcPr>
          <w:p w:rsidR="009138F9" w:rsidRPr="006B6C11" w:rsidRDefault="008B32DA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20</w:t>
            </w:r>
            <w:r w:rsidR="00F07C1F" w:rsidRPr="006B6C11">
              <w:rPr>
                <w:rFonts w:ascii="PT Astra Serif" w:hAnsi="PT Astra Serif"/>
                <w:sz w:val="24"/>
                <w:szCs w:val="24"/>
              </w:rPr>
              <w:t>2</w:t>
            </w:r>
            <w:r w:rsidR="006B6C11">
              <w:rPr>
                <w:rFonts w:ascii="PT Astra Serif" w:hAnsi="PT Astra Serif"/>
                <w:sz w:val="24"/>
                <w:szCs w:val="24"/>
              </w:rPr>
              <w:t>2</w:t>
            </w:r>
            <w:r w:rsidR="00EF0B41" w:rsidRPr="006B6C11">
              <w:rPr>
                <w:rFonts w:ascii="PT Astra Serif" w:hAnsi="PT Astra Serif"/>
                <w:sz w:val="24"/>
                <w:szCs w:val="24"/>
              </w:rPr>
              <w:t> – </w:t>
            </w:r>
          </w:p>
          <w:p w:rsidR="008B32DA" w:rsidRPr="006B6C11" w:rsidRDefault="008B32DA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20</w:t>
            </w:r>
            <w:r w:rsidR="00F07C1F" w:rsidRPr="006B6C11">
              <w:rPr>
                <w:rFonts w:ascii="PT Astra Serif" w:hAnsi="PT Astra Serif"/>
                <w:sz w:val="24"/>
                <w:szCs w:val="24"/>
              </w:rPr>
              <w:t>25</w:t>
            </w:r>
            <w:r w:rsidRPr="006B6C11">
              <w:rPr>
                <w:rFonts w:ascii="PT Astra Serif" w:hAnsi="PT Astra Serif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:rsidR="008B32DA" w:rsidRPr="006B6C11" w:rsidRDefault="008B32DA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8B32DA" w:rsidRPr="006B6C11" w:rsidRDefault="008B32DA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снижение уровня преступности несовершеннолетних и в отношении несовершеннолетних</w:t>
            </w:r>
          </w:p>
        </w:tc>
      </w:tr>
      <w:tr w:rsidR="0093243F" w:rsidRPr="006B6C11" w:rsidTr="0049444D">
        <w:trPr>
          <w:trHeight w:val="284"/>
          <w:jc w:val="center"/>
        </w:trPr>
        <w:tc>
          <w:tcPr>
            <w:tcW w:w="842" w:type="dxa"/>
          </w:tcPr>
          <w:p w:rsidR="0093243F" w:rsidRPr="006B6C11" w:rsidRDefault="00232314" w:rsidP="0049444D">
            <w:pPr>
              <w:ind w:left="34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3</w:t>
            </w:r>
            <w:r w:rsidR="00C10C95" w:rsidRPr="006B6C11">
              <w:rPr>
                <w:rFonts w:ascii="PT Astra Serif" w:hAnsi="PT Astra Serif"/>
                <w:szCs w:val="24"/>
              </w:rPr>
              <w:t>.</w:t>
            </w:r>
            <w:r w:rsidR="009F707F" w:rsidRPr="006B6C11">
              <w:rPr>
                <w:rFonts w:ascii="PT Astra Serif" w:hAnsi="PT Astra Serif"/>
                <w:szCs w:val="24"/>
              </w:rPr>
              <w:t>2</w:t>
            </w:r>
            <w:r w:rsidR="00C10C95"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51196F" w:rsidRPr="006B6C11" w:rsidRDefault="0093243F" w:rsidP="0051196F">
            <w:pPr>
              <w:rPr>
                <w:rFonts w:ascii="PT Astra Serif" w:eastAsia="PMingLiU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Организация и проведение рейдовых мероприятий по проверке по месту жительства, учебы, в общественных местах осужденных несовершеннолетних, состоящих на учете в </w:t>
            </w:r>
            <w:r w:rsidR="0051196F" w:rsidRPr="006B6C11">
              <w:rPr>
                <w:rFonts w:ascii="PT Astra Serif" w:eastAsia="PMingLiU" w:hAnsi="PT Astra Serif"/>
                <w:szCs w:val="24"/>
              </w:rPr>
              <w:t xml:space="preserve">филиале по Пуровскому району ФКУ </w:t>
            </w:r>
          </w:p>
          <w:p w:rsidR="0051196F" w:rsidRPr="006B6C11" w:rsidRDefault="0051196F" w:rsidP="0051196F">
            <w:pPr>
              <w:rPr>
                <w:rFonts w:ascii="PT Astra Serif" w:hAnsi="PT Astra Serif"/>
                <w:szCs w:val="24"/>
                <w:shd w:val="clear" w:color="auto" w:fill="FFFFFF"/>
              </w:rPr>
            </w:pPr>
            <w:r w:rsidRPr="006B6C11">
              <w:rPr>
                <w:rFonts w:ascii="PT Astra Serif" w:eastAsia="PMingLiU" w:hAnsi="PT Astra Serif"/>
                <w:szCs w:val="24"/>
              </w:rPr>
              <w:t>«Уголовно-исполнительная инспекция</w:t>
            </w: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 xml:space="preserve"> Управления </w:t>
            </w:r>
          </w:p>
          <w:p w:rsidR="0051196F" w:rsidRPr="006B6C11" w:rsidRDefault="0051196F" w:rsidP="0051196F">
            <w:pPr>
              <w:rPr>
                <w:rFonts w:ascii="PT Astra Serif" w:hAnsi="PT Astra Serif"/>
                <w:szCs w:val="24"/>
                <w:shd w:val="clear" w:color="auto" w:fill="FFFFFF"/>
              </w:rPr>
            </w:pP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>Федеральной службы исполнения наказаний России</w:t>
            </w:r>
          </w:p>
          <w:p w:rsidR="0093243F" w:rsidRPr="006B6C11" w:rsidRDefault="0051196F" w:rsidP="0051196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 xml:space="preserve">по Ямало-Ненецкому автономному округу», </w:t>
            </w:r>
            <w:r w:rsidR="0093243F" w:rsidRPr="006B6C11">
              <w:rPr>
                <w:rFonts w:ascii="PT Astra Serif" w:hAnsi="PT Astra Serif"/>
                <w:szCs w:val="24"/>
              </w:rPr>
              <w:t xml:space="preserve">совместно с </w:t>
            </w:r>
            <w:r w:rsidRPr="006B6C11">
              <w:rPr>
                <w:rFonts w:ascii="PT Astra Serif" w:hAnsi="PT Astra Serif"/>
                <w:szCs w:val="24"/>
              </w:rPr>
              <w:t>О</w:t>
            </w:r>
            <w:r w:rsidR="0093243F" w:rsidRPr="006B6C11">
              <w:rPr>
                <w:rFonts w:ascii="PT Astra Serif" w:hAnsi="PT Astra Serif"/>
                <w:szCs w:val="24"/>
              </w:rPr>
              <w:t xml:space="preserve">МВД России по </w:t>
            </w:r>
            <w:r w:rsidRPr="006B6C11">
              <w:rPr>
                <w:rFonts w:ascii="PT Astra Serif" w:hAnsi="PT Astra Serif"/>
                <w:szCs w:val="24"/>
              </w:rPr>
              <w:t>Пуровскому району</w:t>
            </w:r>
            <w:r w:rsidR="0093243F" w:rsidRPr="006B6C11">
              <w:rPr>
                <w:rFonts w:ascii="PT Astra Serif" w:hAnsi="PT Astra Serif"/>
                <w:szCs w:val="24"/>
              </w:rPr>
              <w:t xml:space="preserve">, </w:t>
            </w:r>
            <w:r w:rsidRPr="006B6C11">
              <w:rPr>
                <w:rFonts w:ascii="PT Astra Serif" w:hAnsi="PT Astra Serif"/>
                <w:szCs w:val="24"/>
              </w:rPr>
              <w:t>Комиссией по делам несовершеннолетних и защите их прав муниципального округа Пуровский район</w:t>
            </w:r>
            <w:r w:rsidR="00CA314F" w:rsidRPr="006B6C11">
              <w:rPr>
                <w:rFonts w:ascii="PT Astra Serif" w:hAnsi="PT Astra Serif"/>
                <w:szCs w:val="24"/>
              </w:rPr>
              <w:t>, общественными формированиями</w:t>
            </w:r>
          </w:p>
        </w:tc>
        <w:tc>
          <w:tcPr>
            <w:tcW w:w="2981" w:type="dxa"/>
          </w:tcPr>
          <w:p w:rsidR="0051196F" w:rsidRPr="006B6C11" w:rsidRDefault="0051196F" w:rsidP="0051196F">
            <w:pPr>
              <w:rPr>
                <w:rFonts w:ascii="PT Astra Serif" w:eastAsia="PMingLiU" w:hAnsi="PT Astra Serif"/>
                <w:szCs w:val="24"/>
              </w:rPr>
            </w:pPr>
            <w:r w:rsidRPr="006B6C11">
              <w:rPr>
                <w:rFonts w:ascii="PT Astra Serif" w:eastAsia="PMingLiU" w:hAnsi="PT Astra Serif"/>
                <w:szCs w:val="24"/>
              </w:rPr>
              <w:t xml:space="preserve">филиал по Пуровскому району ФКУ </w:t>
            </w:r>
          </w:p>
          <w:p w:rsidR="0051196F" w:rsidRPr="006B6C11" w:rsidRDefault="0051196F" w:rsidP="0051196F">
            <w:pPr>
              <w:rPr>
                <w:rFonts w:ascii="PT Astra Serif" w:hAnsi="PT Astra Serif"/>
                <w:szCs w:val="24"/>
                <w:shd w:val="clear" w:color="auto" w:fill="FFFFFF"/>
              </w:rPr>
            </w:pPr>
            <w:r w:rsidRPr="006B6C11">
              <w:rPr>
                <w:rFonts w:ascii="PT Astra Serif" w:eastAsia="PMingLiU" w:hAnsi="PT Astra Serif"/>
                <w:szCs w:val="24"/>
              </w:rPr>
              <w:t>«Уголовно-исполнительная инспекция</w:t>
            </w: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 xml:space="preserve"> Управления </w:t>
            </w:r>
          </w:p>
          <w:p w:rsidR="0051196F" w:rsidRPr="006B6C11" w:rsidRDefault="0051196F" w:rsidP="0051196F">
            <w:pPr>
              <w:rPr>
                <w:rFonts w:ascii="PT Astra Serif" w:hAnsi="PT Astra Serif"/>
                <w:szCs w:val="24"/>
                <w:shd w:val="clear" w:color="auto" w:fill="FFFFFF"/>
              </w:rPr>
            </w:pP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>Федеральной службы исполнения наказаний России</w:t>
            </w:r>
          </w:p>
          <w:p w:rsidR="00DD4A4B" w:rsidRPr="006B6C11" w:rsidRDefault="0051196F" w:rsidP="0051196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>по Ямало-Ненецкому автономному округу»</w:t>
            </w:r>
            <w:r w:rsidRPr="006B6C11">
              <w:rPr>
                <w:rFonts w:ascii="PT Astra Serif" w:hAnsi="PT Astra Serif"/>
                <w:szCs w:val="24"/>
              </w:rPr>
              <w:t xml:space="preserve"> </w:t>
            </w:r>
          </w:p>
          <w:p w:rsidR="00DD4A4B" w:rsidRPr="006B6C11" w:rsidRDefault="00DD4A4B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</w:p>
          <w:p w:rsidR="0093243F" w:rsidRPr="006B6C11" w:rsidRDefault="0051196F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О</w:t>
            </w:r>
            <w:r w:rsidR="0093243F" w:rsidRPr="006B6C11">
              <w:rPr>
                <w:rFonts w:ascii="PT Astra Serif" w:hAnsi="PT Astra Serif"/>
                <w:sz w:val="24"/>
                <w:szCs w:val="24"/>
              </w:rPr>
              <w:t xml:space="preserve">МВД России по </w:t>
            </w:r>
            <w:r w:rsidRPr="006B6C11">
              <w:rPr>
                <w:rFonts w:ascii="PT Astra Serif" w:hAnsi="PT Astra Serif"/>
                <w:sz w:val="24"/>
                <w:szCs w:val="24"/>
              </w:rPr>
              <w:t>Пуровскому району</w:t>
            </w:r>
          </w:p>
          <w:p w:rsidR="00614953" w:rsidRPr="006B6C11" w:rsidRDefault="00614953" w:rsidP="0049444D">
            <w:pPr>
              <w:rPr>
                <w:rFonts w:ascii="PT Astra Serif" w:hAnsi="PT Astra Serif"/>
                <w:szCs w:val="24"/>
              </w:rPr>
            </w:pPr>
          </w:p>
          <w:p w:rsidR="00614953" w:rsidRPr="006B6C11" w:rsidRDefault="00614953" w:rsidP="0051196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органы и учреждения системы профилактики безнадзорности и правонарушений несовершеннолетних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муниципальн</w:t>
            </w:r>
            <w:r w:rsidR="0051196F" w:rsidRPr="006B6C11">
              <w:rPr>
                <w:rFonts w:ascii="PT Astra Serif" w:hAnsi="PT Astra Serif"/>
                <w:szCs w:val="24"/>
              </w:rPr>
              <w:t>ого</w:t>
            </w:r>
            <w:r w:rsidRPr="006B6C11">
              <w:rPr>
                <w:rFonts w:ascii="PT Astra Serif" w:hAnsi="PT Astra Serif"/>
                <w:szCs w:val="24"/>
              </w:rPr>
              <w:t xml:space="preserve"> </w:t>
            </w:r>
            <w:r w:rsidR="0051196F" w:rsidRPr="006B6C11">
              <w:rPr>
                <w:rFonts w:ascii="PT Astra Serif" w:hAnsi="PT Astra Serif"/>
                <w:szCs w:val="24"/>
              </w:rPr>
              <w:t>округа Пуровский район</w:t>
            </w:r>
          </w:p>
        </w:tc>
        <w:tc>
          <w:tcPr>
            <w:tcW w:w="1561" w:type="dxa"/>
          </w:tcPr>
          <w:p w:rsidR="009138F9" w:rsidRPr="006B6C11" w:rsidRDefault="006B6C11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2022</w:t>
            </w:r>
            <w:r w:rsidR="0093243F" w:rsidRPr="006B6C11">
              <w:rPr>
                <w:rFonts w:ascii="PT Astra Serif" w:hAnsi="PT Astra Serif"/>
                <w:sz w:val="24"/>
                <w:szCs w:val="24"/>
              </w:rPr>
              <w:t> – </w:t>
            </w:r>
          </w:p>
          <w:p w:rsidR="0093243F" w:rsidRPr="006B6C11" w:rsidRDefault="0093243F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93243F" w:rsidRPr="006B6C11" w:rsidRDefault="0093243F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93243F" w:rsidRPr="006B6C11" w:rsidRDefault="00C10C95" w:rsidP="009138F9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рофилактик</w:t>
            </w:r>
            <w:r w:rsidR="009138F9" w:rsidRPr="006B6C11">
              <w:rPr>
                <w:rFonts w:ascii="PT Astra Serif" w:hAnsi="PT Astra Serif"/>
                <w:szCs w:val="24"/>
              </w:rPr>
              <w:t>а</w:t>
            </w:r>
            <w:r w:rsidRPr="006B6C11">
              <w:rPr>
                <w:rFonts w:ascii="PT Astra Serif" w:hAnsi="PT Astra Serif"/>
                <w:szCs w:val="24"/>
              </w:rPr>
              <w:t xml:space="preserve"> правонарушений</w:t>
            </w:r>
            <w:r w:rsidR="0093243F" w:rsidRPr="006B6C11">
              <w:rPr>
                <w:rFonts w:ascii="PT Astra Serif" w:hAnsi="PT Astra Serif"/>
                <w:szCs w:val="24"/>
              </w:rPr>
              <w:t xml:space="preserve"> </w:t>
            </w:r>
            <w:r w:rsidR="00FD3127" w:rsidRPr="006B6C11">
              <w:rPr>
                <w:rFonts w:ascii="PT Astra Serif" w:hAnsi="PT Astra Serif"/>
                <w:szCs w:val="24"/>
              </w:rPr>
              <w:t xml:space="preserve"> несовершеннолетних</w:t>
            </w:r>
          </w:p>
        </w:tc>
      </w:tr>
      <w:tr w:rsidR="008B32DA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8B32DA" w:rsidRPr="006B6C11" w:rsidRDefault="00232314" w:rsidP="0049444D">
            <w:pPr>
              <w:ind w:left="34"/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3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  <w:r w:rsidR="009F707F" w:rsidRPr="006B6C11">
              <w:rPr>
                <w:rFonts w:ascii="PT Astra Serif" w:hAnsi="PT Astra Serif"/>
                <w:szCs w:val="24"/>
              </w:rPr>
              <w:t>3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F07C1F" w:rsidRPr="006B6C11" w:rsidRDefault="00F07C1F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Проведение информационно-пропагандистской работы, в том числе через СМИ, в целях повышения осведомленности и правовой грамотности несовершеннолетних, родителей (иных законных представителей) по вопросам личной и имущественной безопасности, защиты от преступных посягательств, ответственности за совершение правонарушений, преступлений, антиобщественных действий, в том числе направленные на:</w:t>
            </w:r>
          </w:p>
          <w:p w:rsidR="00F07C1F" w:rsidRPr="006B6C11" w:rsidRDefault="00F07C1F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- предупреждение преступлений против половой неприкосновенности и половой свободы несовершеннолетних;</w:t>
            </w:r>
          </w:p>
          <w:p w:rsidR="00A40341" w:rsidRPr="006B6C11" w:rsidRDefault="00F07C1F" w:rsidP="009138F9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- обеспечение информационной безопасности несовершеннолетних</w:t>
            </w:r>
            <w:r w:rsidR="003529A0" w:rsidRPr="006B6C11">
              <w:rPr>
                <w:rFonts w:ascii="PT Astra Serif" w:hAnsi="PT Astra Serif"/>
                <w:sz w:val="24"/>
                <w:szCs w:val="24"/>
              </w:rPr>
              <w:t>,</w:t>
            </w:r>
            <w:r w:rsidRPr="006B6C11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B32DA" w:rsidRPr="006B6C11" w:rsidRDefault="00A40341" w:rsidP="009138F9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F07C1F" w:rsidRPr="006B6C11">
              <w:rPr>
                <w:rFonts w:ascii="PT Astra Serif" w:hAnsi="PT Astra Serif"/>
                <w:sz w:val="24"/>
                <w:szCs w:val="24"/>
              </w:rPr>
              <w:t>профилактик</w:t>
            </w:r>
            <w:r w:rsidR="009138F9" w:rsidRPr="006B6C11">
              <w:rPr>
                <w:rFonts w:ascii="PT Astra Serif" w:hAnsi="PT Astra Serif"/>
                <w:sz w:val="24"/>
                <w:szCs w:val="24"/>
              </w:rPr>
              <w:t>у</w:t>
            </w:r>
            <w:r w:rsidR="00F07C1F" w:rsidRPr="006B6C11">
              <w:rPr>
                <w:rFonts w:ascii="PT Astra Serif" w:hAnsi="PT Astra Serif"/>
                <w:sz w:val="24"/>
                <w:szCs w:val="24"/>
              </w:rPr>
              <w:t xml:space="preserve"> преступлений</w:t>
            </w:r>
            <w:r w:rsidR="003529A0" w:rsidRPr="006B6C11">
              <w:rPr>
                <w:rFonts w:ascii="PT Astra Serif" w:hAnsi="PT Astra Serif"/>
                <w:sz w:val="24"/>
                <w:szCs w:val="24"/>
              </w:rPr>
              <w:t xml:space="preserve"> несовершеннолетних и</w:t>
            </w:r>
            <w:r w:rsidR="00F07C1F" w:rsidRPr="006B6C11">
              <w:rPr>
                <w:rFonts w:ascii="PT Astra Serif" w:hAnsi="PT Astra Serif"/>
                <w:sz w:val="24"/>
                <w:szCs w:val="24"/>
              </w:rPr>
              <w:t xml:space="preserve"> в отношении детей, совершаемых с использованием информационных технологий</w:t>
            </w:r>
          </w:p>
        </w:tc>
        <w:tc>
          <w:tcPr>
            <w:tcW w:w="2981" w:type="dxa"/>
          </w:tcPr>
          <w:p w:rsidR="0050780E" w:rsidRPr="006B6C11" w:rsidRDefault="0051196F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ОМВД России по Пуровскому району</w:t>
            </w:r>
          </w:p>
          <w:p w:rsidR="009138F9" w:rsidRPr="006B6C11" w:rsidRDefault="009138F9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</w:p>
          <w:p w:rsidR="008B32DA" w:rsidRPr="006B6C11" w:rsidRDefault="0051196F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 xml:space="preserve">органы и учреждения системы профилактики безнадзорности и правонарушений несовершеннолетних муниципального округа Пуровский район </w:t>
            </w:r>
          </w:p>
        </w:tc>
        <w:tc>
          <w:tcPr>
            <w:tcW w:w="1561" w:type="dxa"/>
          </w:tcPr>
          <w:p w:rsidR="009138F9" w:rsidRPr="006B6C11" w:rsidRDefault="008B32DA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20</w:t>
            </w:r>
            <w:r w:rsidR="00F07C1F" w:rsidRPr="006B6C11">
              <w:rPr>
                <w:rFonts w:ascii="PT Astra Serif" w:hAnsi="PT Astra Serif"/>
                <w:sz w:val="24"/>
                <w:szCs w:val="24"/>
              </w:rPr>
              <w:t>2</w:t>
            </w:r>
            <w:r w:rsidR="00342818">
              <w:rPr>
                <w:rFonts w:ascii="PT Astra Serif" w:hAnsi="PT Astra Serif"/>
                <w:sz w:val="24"/>
                <w:szCs w:val="24"/>
              </w:rPr>
              <w:t>2</w:t>
            </w:r>
            <w:r w:rsidR="00EF0B41" w:rsidRPr="006B6C11">
              <w:rPr>
                <w:rFonts w:ascii="PT Astra Serif" w:hAnsi="PT Astra Serif"/>
                <w:sz w:val="24"/>
                <w:szCs w:val="24"/>
              </w:rPr>
              <w:t xml:space="preserve"> – </w:t>
            </w:r>
          </w:p>
          <w:p w:rsidR="008B32DA" w:rsidRPr="006B6C11" w:rsidRDefault="008B32DA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20</w:t>
            </w:r>
            <w:r w:rsidR="00F07C1F" w:rsidRPr="006B6C11">
              <w:rPr>
                <w:rFonts w:ascii="PT Astra Serif" w:hAnsi="PT Astra Serif"/>
                <w:sz w:val="24"/>
                <w:szCs w:val="24"/>
              </w:rPr>
              <w:t>25</w:t>
            </w:r>
            <w:r w:rsidRPr="006B6C11">
              <w:rPr>
                <w:rFonts w:ascii="PT Astra Serif" w:hAnsi="PT Astra Serif"/>
                <w:sz w:val="24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:rsidR="008B32DA" w:rsidRPr="006B6C11" w:rsidRDefault="008B32DA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8B32DA" w:rsidRPr="006B6C11" w:rsidRDefault="008B32DA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снижение уровня преступности несовершеннолетних и в отношении несовершеннолетних</w:t>
            </w:r>
          </w:p>
        </w:tc>
      </w:tr>
      <w:tr w:rsidR="008B32DA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8B32DA" w:rsidRPr="006B6C11" w:rsidRDefault="00232314" w:rsidP="0049444D">
            <w:pPr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3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  <w:r w:rsidR="009F707F" w:rsidRPr="006B6C11">
              <w:rPr>
                <w:rFonts w:ascii="PT Astra Serif" w:hAnsi="PT Astra Serif"/>
                <w:szCs w:val="24"/>
              </w:rPr>
              <w:t>4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Информирование органов опеки и попечительства о выявлении несовершеннолетних, оставшихся без попечения родителей или иных законных представителей либо находящихся в обстановке,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представляющей угрозу их жизни, здоровью или препятствующей их воспитанию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981" w:type="dxa"/>
          </w:tcPr>
          <w:p w:rsidR="008B32DA" w:rsidRPr="006B6C11" w:rsidRDefault="008862E9" w:rsidP="0051196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 xml:space="preserve">субъекты системы профилактики </w:t>
            </w:r>
            <w:r w:rsidR="008B32DA" w:rsidRPr="006B6C11">
              <w:rPr>
                <w:rFonts w:ascii="PT Astra Serif" w:hAnsi="PT Astra Serif"/>
                <w:szCs w:val="24"/>
              </w:rPr>
              <w:t xml:space="preserve">в </w:t>
            </w:r>
            <w:r w:rsidR="0051196F" w:rsidRPr="006B6C11">
              <w:rPr>
                <w:rFonts w:ascii="PT Astra Serif" w:hAnsi="PT Astra Serif"/>
                <w:szCs w:val="24"/>
              </w:rPr>
              <w:t xml:space="preserve">муниципальном округе Пуровский район </w:t>
            </w:r>
          </w:p>
        </w:tc>
        <w:tc>
          <w:tcPr>
            <w:tcW w:w="1561" w:type="dxa"/>
          </w:tcPr>
          <w:p w:rsidR="009138F9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090B23" w:rsidRPr="006B6C11">
              <w:rPr>
                <w:rFonts w:ascii="PT Astra Serif" w:hAnsi="PT Astra Serif"/>
                <w:szCs w:val="24"/>
              </w:rPr>
              <w:t>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="00090B23" w:rsidRPr="006B6C11">
              <w:rPr>
                <w:rFonts w:ascii="PT Astra Serif" w:hAnsi="PT Astra Serif"/>
                <w:szCs w:val="24"/>
              </w:rPr>
              <w:t xml:space="preserve"> </w:t>
            </w:r>
            <w:r w:rsidRPr="006B6C11">
              <w:rPr>
                <w:rFonts w:ascii="PT Astra Serif" w:hAnsi="PT Astra Serif"/>
                <w:szCs w:val="24"/>
              </w:rPr>
              <w:t xml:space="preserve">– 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090B23" w:rsidRPr="006B6C11">
              <w:rPr>
                <w:rFonts w:ascii="PT Astra Serif" w:hAnsi="PT Astra Serif"/>
                <w:szCs w:val="24"/>
              </w:rPr>
              <w:t>25</w:t>
            </w:r>
            <w:r w:rsidRPr="006B6C11">
              <w:rPr>
                <w:rFonts w:ascii="PT Astra Serif" w:hAnsi="PT Astra Serif"/>
                <w:szCs w:val="24"/>
              </w:rPr>
              <w:t xml:space="preserve"> годы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263" w:type="dxa"/>
          </w:tcPr>
          <w:p w:rsidR="008B32DA" w:rsidRPr="006B6C11" w:rsidRDefault="00090B2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обеспечение соблюдения прав и законных интересов несовершеннолетних, их защита от всех форм дискриминации,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физического или психического насилия, оскорбления, грубого обращения, сексуальной и иной эксплуатации, выявление несовершеннолетних и семей, находящихся в социально опасном положении</w:t>
            </w:r>
          </w:p>
        </w:tc>
      </w:tr>
      <w:tr w:rsidR="008B32DA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8B32DA" w:rsidRPr="006B6C11" w:rsidRDefault="00232314" w:rsidP="0049444D">
            <w:pPr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3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  <w:r w:rsidR="009F707F" w:rsidRPr="006B6C11">
              <w:rPr>
                <w:rFonts w:ascii="PT Astra Serif" w:hAnsi="PT Astra Serif"/>
                <w:szCs w:val="24"/>
              </w:rPr>
              <w:t>5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Информирование органов внутренних дел о выявлении родителей несовершеннолетних (законных представителей)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</w:t>
            </w:r>
            <w:r w:rsidRPr="006B6C11">
              <w:rPr>
                <w:rFonts w:ascii="PT Astra Serif" w:hAnsi="PT Astra Serif"/>
                <w:szCs w:val="24"/>
              </w:rPr>
              <w:br/>
              <w:t>о несовершеннолетних, совершивших правонарушение или антиобщественные действия</w:t>
            </w:r>
          </w:p>
        </w:tc>
        <w:tc>
          <w:tcPr>
            <w:tcW w:w="2981" w:type="dxa"/>
          </w:tcPr>
          <w:p w:rsidR="008B32DA" w:rsidRPr="006B6C11" w:rsidRDefault="008B32DA" w:rsidP="0051196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субъекты системы профилактики в </w:t>
            </w:r>
            <w:r w:rsidR="0051196F" w:rsidRPr="006B6C11">
              <w:rPr>
                <w:rFonts w:ascii="PT Astra Serif" w:hAnsi="PT Astra Serif"/>
                <w:szCs w:val="24"/>
              </w:rPr>
              <w:t>муниципальном округе Пуровский район</w:t>
            </w:r>
          </w:p>
        </w:tc>
        <w:tc>
          <w:tcPr>
            <w:tcW w:w="1561" w:type="dxa"/>
          </w:tcPr>
          <w:p w:rsidR="009138F9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090B23" w:rsidRPr="006B6C11">
              <w:rPr>
                <w:rFonts w:ascii="PT Astra Serif" w:hAnsi="PT Astra Serif"/>
                <w:szCs w:val="24"/>
              </w:rPr>
              <w:t>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090B23" w:rsidRPr="006B6C11">
              <w:rPr>
                <w:rFonts w:ascii="PT Astra Serif" w:hAnsi="PT Astra Serif"/>
                <w:szCs w:val="24"/>
              </w:rPr>
              <w:t>25</w:t>
            </w:r>
            <w:r w:rsidRPr="006B6C11">
              <w:rPr>
                <w:rFonts w:ascii="PT Astra Serif" w:hAnsi="PT Astra Serif"/>
                <w:szCs w:val="24"/>
              </w:rPr>
              <w:t xml:space="preserve"> годы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263" w:type="dxa"/>
          </w:tcPr>
          <w:p w:rsidR="008B32DA" w:rsidRPr="006B6C11" w:rsidRDefault="00090B2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беспечение соблюдения прав и законных интересов несовершеннолетних, их защита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 и семей, находящихся в социально опасном положении</w:t>
            </w:r>
          </w:p>
        </w:tc>
      </w:tr>
      <w:tr w:rsidR="008B32DA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8B32DA" w:rsidRPr="006B6C11" w:rsidRDefault="00232314" w:rsidP="0049444D">
            <w:pPr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3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  <w:r w:rsidR="009F707F" w:rsidRPr="006B6C11">
              <w:rPr>
                <w:rFonts w:ascii="PT Astra Serif" w:hAnsi="PT Astra Serif"/>
                <w:szCs w:val="24"/>
              </w:rPr>
              <w:t>6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Информирование прокуратуры </w:t>
            </w:r>
            <w:r w:rsidRPr="006B6C11">
              <w:rPr>
                <w:rFonts w:ascii="PT Astra Serif" w:hAnsi="PT Astra Serif"/>
                <w:szCs w:val="24"/>
              </w:rPr>
              <w:br/>
              <w:t xml:space="preserve">о </w:t>
            </w:r>
            <w:r w:rsidR="0049444D" w:rsidRPr="006B6C11">
              <w:rPr>
                <w:rFonts w:ascii="PT Astra Serif" w:hAnsi="PT Astra Serif"/>
                <w:szCs w:val="24"/>
              </w:rPr>
              <w:t>выявленных нарушениях</w:t>
            </w:r>
            <w:r w:rsidRPr="006B6C11">
              <w:rPr>
                <w:rFonts w:ascii="PT Astra Serif" w:hAnsi="PT Astra Serif"/>
                <w:szCs w:val="24"/>
              </w:rPr>
              <w:t xml:space="preserve"> прав </w:t>
            </w:r>
            <w:r w:rsidRPr="006B6C11">
              <w:rPr>
                <w:rFonts w:ascii="PT Astra Serif" w:hAnsi="PT Astra Serif"/>
                <w:szCs w:val="24"/>
              </w:rPr>
              <w:br/>
              <w:t>и свобод несовершеннолетних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981" w:type="dxa"/>
          </w:tcPr>
          <w:p w:rsidR="008B32DA" w:rsidRPr="006B6C11" w:rsidRDefault="0051196F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</w:tc>
        <w:tc>
          <w:tcPr>
            <w:tcW w:w="1561" w:type="dxa"/>
          </w:tcPr>
          <w:p w:rsidR="009138F9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090B23" w:rsidRPr="006B6C11">
              <w:rPr>
                <w:rFonts w:ascii="PT Astra Serif" w:hAnsi="PT Astra Serif"/>
                <w:szCs w:val="24"/>
              </w:rPr>
              <w:t>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090B23" w:rsidRPr="006B6C11">
              <w:rPr>
                <w:rFonts w:ascii="PT Astra Serif" w:hAnsi="PT Astra Serif"/>
                <w:szCs w:val="24"/>
              </w:rPr>
              <w:t>25</w:t>
            </w:r>
            <w:r w:rsidRPr="006B6C11">
              <w:rPr>
                <w:rFonts w:ascii="PT Astra Serif" w:hAnsi="PT Astra Serif"/>
                <w:szCs w:val="24"/>
              </w:rPr>
              <w:t xml:space="preserve"> годы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263" w:type="dxa"/>
          </w:tcPr>
          <w:p w:rsidR="008B32DA" w:rsidRPr="006B6C11" w:rsidRDefault="00090B2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обеспечение соблюдения прав и законных интересов несовершеннолетних, их защита от всех форм дискриминации, физического или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психического насилия, оскорбления, грубого обращения, сексуальной и иной эксплуатации, выявление несовершеннолетних и семей, находящихся в</w:t>
            </w:r>
            <w:r w:rsidR="00EF0B41" w:rsidRPr="006B6C11">
              <w:rPr>
                <w:rFonts w:ascii="PT Astra Serif" w:hAnsi="PT Astra Serif"/>
                <w:szCs w:val="24"/>
              </w:rPr>
              <w:t xml:space="preserve"> </w:t>
            </w:r>
            <w:r w:rsidRPr="006B6C11">
              <w:rPr>
                <w:rFonts w:ascii="PT Astra Serif" w:hAnsi="PT Astra Serif"/>
                <w:szCs w:val="24"/>
              </w:rPr>
              <w:t>социально опасном положении</w:t>
            </w:r>
          </w:p>
        </w:tc>
      </w:tr>
      <w:tr w:rsidR="008B32DA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8B32DA" w:rsidRPr="006B6C11" w:rsidRDefault="00232314" w:rsidP="0049444D">
            <w:pPr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3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  <w:r w:rsidR="009F707F" w:rsidRPr="006B6C11">
              <w:rPr>
                <w:rFonts w:ascii="PT Astra Serif" w:hAnsi="PT Astra Serif"/>
                <w:szCs w:val="24"/>
              </w:rPr>
              <w:t>7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8B32DA" w:rsidRPr="006B6C11" w:rsidRDefault="008B32DA" w:rsidP="0051196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Информирование </w:t>
            </w:r>
            <w:r w:rsidR="0051196F" w:rsidRPr="006B6C11">
              <w:rPr>
                <w:rFonts w:ascii="PT Astra Serif" w:hAnsi="PT Astra Serif"/>
                <w:szCs w:val="24"/>
              </w:rPr>
              <w:t xml:space="preserve">Комиссии по делам несовершеннолетних и защите их прав муниципального округа Пуровский район </w:t>
            </w:r>
            <w:r w:rsidRPr="006B6C11">
              <w:rPr>
                <w:rFonts w:ascii="PT Astra Serif" w:hAnsi="PT Astra Serif"/>
                <w:szCs w:val="24"/>
              </w:rPr>
              <w:t>о выявленных случаях 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</w:t>
            </w:r>
          </w:p>
        </w:tc>
        <w:tc>
          <w:tcPr>
            <w:tcW w:w="2981" w:type="dxa"/>
          </w:tcPr>
          <w:p w:rsidR="008B32DA" w:rsidRPr="006B6C11" w:rsidRDefault="0051196F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</w:tc>
        <w:tc>
          <w:tcPr>
            <w:tcW w:w="1561" w:type="dxa"/>
          </w:tcPr>
          <w:p w:rsidR="009138F9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090B23" w:rsidRPr="006B6C11">
              <w:rPr>
                <w:rFonts w:ascii="PT Astra Serif" w:hAnsi="PT Astra Serif"/>
                <w:szCs w:val="24"/>
              </w:rPr>
              <w:t>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090B23" w:rsidRPr="006B6C11">
              <w:rPr>
                <w:rFonts w:ascii="PT Astra Serif" w:hAnsi="PT Astra Serif"/>
                <w:szCs w:val="24"/>
              </w:rPr>
              <w:t>25</w:t>
            </w:r>
            <w:r w:rsidRPr="006B6C11">
              <w:rPr>
                <w:rFonts w:ascii="PT Astra Serif" w:hAnsi="PT Astra Serif"/>
                <w:szCs w:val="24"/>
              </w:rPr>
              <w:t xml:space="preserve"> годы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263" w:type="dxa"/>
          </w:tcPr>
          <w:p w:rsidR="008B32DA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</w:t>
            </w:r>
            <w:r w:rsidR="00BD7B7C" w:rsidRPr="006B6C11">
              <w:rPr>
                <w:rFonts w:ascii="PT Astra Serif" w:hAnsi="PT Astra Serif"/>
                <w:szCs w:val="24"/>
              </w:rPr>
              <w:t>е требует финансирования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беспечение соблюдения прав и законных интересов несовершеннолетних, их защита от всех форм дискриминации, физического или психического насилия, оскорбления, грубого обращения, сексуальной и иной эксплуатации, выявление несовершеннолетних и семей, находящихся в социально опасном положении</w:t>
            </w:r>
          </w:p>
        </w:tc>
      </w:tr>
      <w:tr w:rsidR="008B32DA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8B32DA" w:rsidRPr="006B6C11" w:rsidRDefault="00232314" w:rsidP="0049444D">
            <w:pPr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3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  <w:r w:rsidR="009F707F" w:rsidRPr="006B6C11">
              <w:rPr>
                <w:rFonts w:ascii="PT Astra Serif" w:hAnsi="PT Astra Serif"/>
                <w:szCs w:val="24"/>
              </w:rPr>
              <w:t>8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рганизация и проведение мероприятий по раннему выявлению лиц, незаконно потребляющих наркотические средства и психотропные вещества и их прекурсоры, а также алкогольные напитки</w:t>
            </w:r>
          </w:p>
        </w:tc>
        <w:tc>
          <w:tcPr>
            <w:tcW w:w="2981" w:type="dxa"/>
          </w:tcPr>
          <w:p w:rsidR="008862E9" w:rsidRPr="006B6C11" w:rsidRDefault="008862E9" w:rsidP="008862E9">
            <w:pPr>
              <w:rPr>
                <w:rFonts w:ascii="PT Astra Serif" w:hAnsi="PT Astra Serif" w:cs="Helv"/>
                <w:szCs w:val="24"/>
              </w:rPr>
            </w:pPr>
            <w:r w:rsidRPr="006B6C11">
              <w:rPr>
                <w:rFonts w:ascii="PT Astra Serif" w:hAnsi="PT Astra Serif" w:cs="Helv"/>
                <w:szCs w:val="24"/>
              </w:rPr>
              <w:t>ГБУЗ ЯНАО «Тарко-Салинская центральная районная больница»</w:t>
            </w:r>
          </w:p>
          <w:p w:rsidR="008862E9" w:rsidRPr="006B6C11" w:rsidRDefault="008862E9" w:rsidP="0049444D">
            <w:pPr>
              <w:rPr>
                <w:rFonts w:ascii="PT Astra Serif" w:hAnsi="PT Astra Serif"/>
                <w:szCs w:val="24"/>
              </w:rPr>
            </w:pPr>
          </w:p>
          <w:p w:rsidR="008B32DA" w:rsidRPr="006B6C11" w:rsidRDefault="0051196F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</w:tc>
        <w:tc>
          <w:tcPr>
            <w:tcW w:w="1561" w:type="dxa"/>
          </w:tcPr>
          <w:p w:rsidR="009138F9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12012D" w:rsidRPr="006B6C11">
              <w:rPr>
                <w:rFonts w:ascii="PT Astra Serif" w:hAnsi="PT Astra Serif"/>
                <w:szCs w:val="24"/>
              </w:rPr>
              <w:t>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12012D" w:rsidRPr="006B6C11">
              <w:rPr>
                <w:rFonts w:ascii="PT Astra Serif" w:hAnsi="PT Astra Serif"/>
                <w:szCs w:val="24"/>
              </w:rPr>
              <w:t>25</w:t>
            </w:r>
            <w:r w:rsidRPr="006B6C11">
              <w:rPr>
                <w:rFonts w:ascii="PT Astra Serif" w:hAnsi="PT Astra Serif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:rsidR="008B32DA" w:rsidRPr="006B6C11" w:rsidRDefault="00AF3B50" w:rsidP="009138F9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кружной бюджет</w:t>
            </w:r>
            <w:r w:rsidR="008B32DA" w:rsidRPr="006B6C11">
              <w:rPr>
                <w:rFonts w:ascii="PT Astra Serif" w:hAnsi="PT Astra Serif"/>
                <w:szCs w:val="24"/>
              </w:rPr>
              <w:t>, бюджет</w:t>
            </w:r>
            <w:r w:rsidR="00E44BF5" w:rsidRPr="006B6C11">
              <w:rPr>
                <w:rFonts w:ascii="PT Astra Serif" w:hAnsi="PT Astra Serif"/>
                <w:szCs w:val="24"/>
              </w:rPr>
              <w:t>ы</w:t>
            </w:r>
            <w:r w:rsidR="008B32DA" w:rsidRPr="006B6C11">
              <w:rPr>
                <w:rFonts w:ascii="PT Astra Serif" w:hAnsi="PT Astra Serif"/>
                <w:szCs w:val="24"/>
              </w:rPr>
              <w:t xml:space="preserve"> муниципальных образований в ЯНАО</w:t>
            </w:r>
          </w:p>
        </w:tc>
        <w:tc>
          <w:tcPr>
            <w:tcW w:w="2869" w:type="dxa"/>
          </w:tcPr>
          <w:p w:rsidR="008B32DA" w:rsidRPr="006B6C11" w:rsidRDefault="008B32DA" w:rsidP="0049444D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выявление потребителей наркотических средств и алкогольных напитков на ранних стадиях</w:t>
            </w:r>
          </w:p>
        </w:tc>
      </w:tr>
      <w:tr w:rsidR="008B32DA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8B32DA" w:rsidRPr="006B6C11" w:rsidRDefault="00232314" w:rsidP="0049444D">
            <w:pPr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3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  <w:r w:rsidR="009F707F" w:rsidRPr="006B6C11">
              <w:rPr>
                <w:rFonts w:ascii="PT Astra Serif" w:hAnsi="PT Astra Serif"/>
                <w:szCs w:val="24"/>
              </w:rPr>
              <w:t>9</w:t>
            </w:r>
            <w:r w:rsidR="0050780E"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8B32DA" w:rsidRPr="006B6C11" w:rsidRDefault="00BD7B7C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</w:t>
            </w:r>
            <w:r w:rsidR="008B32DA" w:rsidRPr="006B6C11">
              <w:rPr>
                <w:rFonts w:ascii="PT Astra Serif" w:hAnsi="PT Astra Serif"/>
                <w:szCs w:val="24"/>
              </w:rPr>
              <w:t>рганизаци</w:t>
            </w:r>
            <w:r w:rsidRPr="006B6C11">
              <w:rPr>
                <w:rFonts w:ascii="PT Astra Serif" w:hAnsi="PT Astra Serif"/>
                <w:szCs w:val="24"/>
              </w:rPr>
              <w:t>я</w:t>
            </w:r>
            <w:r w:rsidR="008B32DA" w:rsidRPr="006B6C11">
              <w:rPr>
                <w:rFonts w:ascii="PT Astra Serif" w:hAnsi="PT Astra Serif"/>
                <w:szCs w:val="24"/>
              </w:rPr>
              <w:t xml:space="preserve"> отдыха, досуга и занятости несовершеннолетних</w:t>
            </w:r>
          </w:p>
        </w:tc>
        <w:tc>
          <w:tcPr>
            <w:tcW w:w="2981" w:type="dxa"/>
          </w:tcPr>
          <w:p w:rsidR="0051196F" w:rsidRPr="006B6C11" w:rsidRDefault="0051196F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</w:t>
            </w:r>
            <w:r w:rsidR="00DE46C3" w:rsidRPr="006B6C11">
              <w:rPr>
                <w:rFonts w:ascii="PT Astra Serif" w:hAnsi="PT Astra Serif"/>
                <w:szCs w:val="24"/>
              </w:rPr>
              <w:t xml:space="preserve"> молодежной политики и туризма Администрации Пуровского района</w:t>
            </w:r>
          </w:p>
          <w:p w:rsidR="00DE46C3" w:rsidRPr="006B6C11" w:rsidRDefault="00DE46C3" w:rsidP="0049444D">
            <w:pPr>
              <w:rPr>
                <w:rFonts w:ascii="PT Astra Serif" w:hAnsi="PT Astra Serif"/>
                <w:szCs w:val="24"/>
              </w:rPr>
            </w:pPr>
          </w:p>
          <w:p w:rsidR="008B32DA" w:rsidRPr="006B6C11" w:rsidRDefault="0051196F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</w:tc>
        <w:tc>
          <w:tcPr>
            <w:tcW w:w="1561" w:type="dxa"/>
          </w:tcPr>
          <w:p w:rsidR="009138F9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9C47E4" w:rsidRPr="006B6C11">
              <w:rPr>
                <w:rFonts w:ascii="PT Astra Serif" w:hAnsi="PT Astra Serif"/>
                <w:szCs w:val="24"/>
              </w:rPr>
              <w:t>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</w:t>
            </w:r>
            <w:r w:rsidR="00934C00" w:rsidRPr="006B6C11">
              <w:rPr>
                <w:rFonts w:ascii="PT Astra Serif" w:hAnsi="PT Astra Serif"/>
                <w:szCs w:val="24"/>
              </w:rPr>
              <w:t xml:space="preserve"> 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</w:t>
            </w:r>
            <w:r w:rsidR="009C47E4" w:rsidRPr="006B6C11">
              <w:rPr>
                <w:rFonts w:ascii="PT Astra Serif" w:hAnsi="PT Astra Serif"/>
                <w:szCs w:val="24"/>
              </w:rPr>
              <w:t>25</w:t>
            </w:r>
            <w:r w:rsidRPr="006B6C11">
              <w:rPr>
                <w:rFonts w:ascii="PT Astra Serif" w:hAnsi="PT Astra Serif"/>
                <w:szCs w:val="24"/>
              </w:rPr>
              <w:t xml:space="preserve"> годы</w:t>
            </w:r>
          </w:p>
        </w:tc>
        <w:tc>
          <w:tcPr>
            <w:tcW w:w="2263" w:type="dxa"/>
          </w:tcPr>
          <w:p w:rsidR="00AF3B50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кружной бюджет</w:t>
            </w:r>
          </w:p>
          <w:p w:rsidR="008B32DA" w:rsidRPr="006B6C11" w:rsidRDefault="008B32DA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9138F9" w:rsidRPr="006B6C11" w:rsidRDefault="008B32DA" w:rsidP="0049444D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отдыха, досуга и занятости несовершеннолетних, </w:t>
            </w:r>
          </w:p>
          <w:p w:rsidR="008B32DA" w:rsidRPr="006B6C11" w:rsidRDefault="008B32DA" w:rsidP="0049444D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в том числе в каникулярное время</w:t>
            </w:r>
          </w:p>
        </w:tc>
      </w:tr>
      <w:tr w:rsidR="00C10C95" w:rsidRPr="006B6C11" w:rsidTr="0049444D">
        <w:trPr>
          <w:trHeight w:val="284"/>
          <w:jc w:val="center"/>
        </w:trPr>
        <w:tc>
          <w:tcPr>
            <w:tcW w:w="842" w:type="dxa"/>
          </w:tcPr>
          <w:p w:rsidR="00C10C95" w:rsidRPr="006B6C11" w:rsidRDefault="00232314" w:rsidP="0049444D">
            <w:pPr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3</w:t>
            </w:r>
            <w:r w:rsidR="00C10C95" w:rsidRPr="006B6C11">
              <w:rPr>
                <w:rFonts w:ascii="PT Astra Serif" w:hAnsi="PT Astra Serif"/>
                <w:szCs w:val="24"/>
              </w:rPr>
              <w:t>.1</w:t>
            </w:r>
            <w:r w:rsidR="009F707F" w:rsidRPr="006B6C11">
              <w:rPr>
                <w:rFonts w:ascii="PT Astra Serif" w:hAnsi="PT Astra Serif"/>
                <w:szCs w:val="24"/>
              </w:rPr>
              <w:t>0</w:t>
            </w:r>
            <w:r w:rsidR="00C10C95"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C10C95" w:rsidRPr="006B6C11" w:rsidRDefault="00C10C95" w:rsidP="00085297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Во взаимодействии с органами исполнительной власти обеспечение мероприятий по досуговой (летней) занятости осужденных несовершеннолетних, состоящих на учете в </w:t>
            </w:r>
            <w:r w:rsidR="00085297" w:rsidRPr="006B6C11">
              <w:rPr>
                <w:rFonts w:ascii="PT Astra Serif" w:hAnsi="PT Astra Serif"/>
                <w:szCs w:val="24"/>
              </w:rPr>
              <w:t xml:space="preserve">филиале </w:t>
            </w:r>
            <w:r w:rsidRPr="006B6C11">
              <w:rPr>
                <w:rFonts w:ascii="PT Astra Serif" w:hAnsi="PT Astra Serif"/>
                <w:szCs w:val="24"/>
              </w:rPr>
              <w:t xml:space="preserve">ФКУ УИИ </w:t>
            </w:r>
            <w:r w:rsidR="00085297" w:rsidRPr="006B6C11">
              <w:rPr>
                <w:rFonts w:ascii="PT Astra Serif" w:hAnsi="PT Astra Serif"/>
                <w:szCs w:val="24"/>
              </w:rPr>
              <w:t>в Пуровском районе</w:t>
            </w:r>
          </w:p>
        </w:tc>
        <w:tc>
          <w:tcPr>
            <w:tcW w:w="2981" w:type="dxa"/>
          </w:tcPr>
          <w:p w:rsidR="00085297" w:rsidRPr="006B6C11" w:rsidRDefault="00085297" w:rsidP="00085297">
            <w:pPr>
              <w:jc w:val="both"/>
              <w:rPr>
                <w:rFonts w:ascii="PT Astra Serif" w:eastAsia="PMingLiU" w:hAnsi="PT Astra Serif"/>
                <w:szCs w:val="24"/>
              </w:rPr>
            </w:pPr>
            <w:r w:rsidRPr="006B6C11">
              <w:rPr>
                <w:rFonts w:ascii="PT Astra Serif" w:eastAsia="PMingLiU" w:hAnsi="PT Astra Serif"/>
                <w:szCs w:val="24"/>
              </w:rPr>
              <w:t>филиал по Пуровскому району ФКУ «Уголовно-исполнительная инспекция</w:t>
            </w: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 xml:space="preserve"> Управления </w:t>
            </w:r>
          </w:p>
          <w:p w:rsidR="00085297" w:rsidRPr="006B6C11" w:rsidRDefault="00085297" w:rsidP="00085297">
            <w:pPr>
              <w:jc w:val="both"/>
              <w:rPr>
                <w:rFonts w:ascii="PT Astra Serif" w:hAnsi="PT Astra Serif"/>
                <w:szCs w:val="24"/>
                <w:shd w:val="clear" w:color="auto" w:fill="FFFFFF"/>
              </w:rPr>
            </w:pP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>Федеральной службы исполнения наказаний России по Ямало-Ненецкому автономному округу»</w:t>
            </w: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ab/>
            </w:r>
          </w:p>
          <w:p w:rsidR="00CA314F" w:rsidRPr="006B6C11" w:rsidRDefault="00CA314F" w:rsidP="0049444D">
            <w:pPr>
              <w:rPr>
                <w:rFonts w:ascii="PT Astra Serif" w:hAnsi="PT Astra Serif"/>
                <w:szCs w:val="24"/>
              </w:rPr>
            </w:pPr>
          </w:p>
          <w:p w:rsidR="00DE46C3" w:rsidRPr="006B6C11" w:rsidRDefault="00DE46C3" w:rsidP="00DE46C3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 молодежной политики и туризма Администрации Пуровского района</w:t>
            </w:r>
          </w:p>
          <w:p w:rsidR="00CA314F" w:rsidRPr="006B6C11" w:rsidRDefault="00CA314F" w:rsidP="0049444D">
            <w:pPr>
              <w:rPr>
                <w:rFonts w:ascii="PT Astra Serif" w:hAnsi="PT Astra Serif"/>
                <w:szCs w:val="24"/>
              </w:rPr>
            </w:pPr>
          </w:p>
          <w:p w:rsidR="00C10C95" w:rsidRPr="006B6C11" w:rsidRDefault="00DE46C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</w:tc>
        <w:tc>
          <w:tcPr>
            <w:tcW w:w="1561" w:type="dxa"/>
          </w:tcPr>
          <w:p w:rsidR="009138F9" w:rsidRPr="006B6C11" w:rsidRDefault="00C10C95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C10C95" w:rsidRPr="006B6C11" w:rsidRDefault="00C10C95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C10C95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кружной бюджет</w:t>
            </w:r>
            <w:r w:rsidR="00CA314F" w:rsidRPr="006B6C11">
              <w:rPr>
                <w:rFonts w:ascii="PT Astra Serif" w:hAnsi="PT Astra Serif"/>
                <w:szCs w:val="24"/>
              </w:rPr>
              <w:t>, бюджет</w:t>
            </w:r>
            <w:r w:rsidR="00E44BF5" w:rsidRPr="006B6C11">
              <w:rPr>
                <w:rFonts w:ascii="PT Astra Serif" w:hAnsi="PT Astra Serif"/>
                <w:szCs w:val="24"/>
              </w:rPr>
              <w:t>ы</w:t>
            </w:r>
            <w:r w:rsidR="00CA314F" w:rsidRPr="006B6C11">
              <w:rPr>
                <w:rFonts w:ascii="PT Astra Serif" w:hAnsi="PT Astra Serif"/>
                <w:szCs w:val="24"/>
              </w:rPr>
              <w:t xml:space="preserve"> муниципальных образований в ЯНАО</w:t>
            </w:r>
          </w:p>
        </w:tc>
        <w:tc>
          <w:tcPr>
            <w:tcW w:w="2869" w:type="dxa"/>
          </w:tcPr>
          <w:p w:rsidR="00C10C95" w:rsidRPr="006B6C11" w:rsidRDefault="00C10C95" w:rsidP="009138F9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рофилактик</w:t>
            </w:r>
            <w:r w:rsidR="009138F9" w:rsidRPr="006B6C11">
              <w:rPr>
                <w:rFonts w:ascii="PT Astra Serif" w:hAnsi="PT Astra Serif"/>
                <w:szCs w:val="24"/>
              </w:rPr>
              <w:t>а</w:t>
            </w:r>
            <w:r w:rsidRPr="006B6C11">
              <w:rPr>
                <w:rFonts w:ascii="PT Astra Serif" w:hAnsi="PT Astra Serif"/>
                <w:szCs w:val="24"/>
              </w:rPr>
              <w:t xml:space="preserve"> правонарушений, вовлечение в полезную деятельность</w:t>
            </w:r>
          </w:p>
        </w:tc>
      </w:tr>
      <w:tr w:rsidR="00934C00" w:rsidRPr="006B6C11" w:rsidTr="0049444D">
        <w:trPr>
          <w:trHeight w:val="284"/>
          <w:jc w:val="center"/>
        </w:trPr>
        <w:tc>
          <w:tcPr>
            <w:tcW w:w="842" w:type="dxa"/>
          </w:tcPr>
          <w:p w:rsidR="00934C00" w:rsidRPr="006B6C11" w:rsidRDefault="00232314" w:rsidP="0049444D">
            <w:pPr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3</w:t>
            </w:r>
            <w:r w:rsidR="00934C00" w:rsidRPr="006B6C11">
              <w:rPr>
                <w:rFonts w:ascii="PT Astra Serif" w:hAnsi="PT Astra Serif"/>
                <w:szCs w:val="24"/>
              </w:rPr>
              <w:t>.1</w:t>
            </w:r>
            <w:r w:rsidR="009F707F" w:rsidRPr="006B6C11">
              <w:rPr>
                <w:rFonts w:ascii="PT Astra Serif" w:hAnsi="PT Astra Serif"/>
                <w:szCs w:val="24"/>
              </w:rPr>
              <w:t>1</w:t>
            </w:r>
            <w:r w:rsidR="00934C00"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934C00" w:rsidRPr="006B6C11" w:rsidRDefault="00934C00" w:rsidP="00CB64C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рофилактическая работа, направленная на пропаганду здорового образа жизн</w:t>
            </w:r>
            <w:r w:rsidR="00CB64CD" w:rsidRPr="006B6C11">
              <w:rPr>
                <w:rFonts w:ascii="PT Astra Serif" w:hAnsi="PT Astra Serif"/>
                <w:szCs w:val="24"/>
              </w:rPr>
              <w:t xml:space="preserve">и (акции, лекции, круглые столы, </w:t>
            </w:r>
            <w:r w:rsidR="00CB64CD" w:rsidRPr="006B6C11">
              <w:rPr>
                <w:rFonts w:ascii="PT Astra Serif" w:hAnsi="PT Astra Serif"/>
                <w:szCs w:val="24"/>
                <w:lang w:eastAsia="ar-SA"/>
              </w:rPr>
              <w:t xml:space="preserve">родительские собрания, встречи, беседы) для </w:t>
            </w:r>
            <w:r w:rsidR="00CB64CD" w:rsidRPr="006B6C11">
              <w:rPr>
                <w:rFonts w:ascii="PT Astra Serif" w:hAnsi="PT Astra Serif"/>
                <w:szCs w:val="24"/>
                <w:lang w:eastAsia="ar-SA"/>
              </w:rPr>
              <w:lastRenderedPageBreak/>
              <w:t>обучающихся в общеобразовательных организациях, их родителей и педагогов на тему профилактики употребления психоактивных веществ</w:t>
            </w:r>
          </w:p>
        </w:tc>
        <w:tc>
          <w:tcPr>
            <w:tcW w:w="2981" w:type="dxa"/>
          </w:tcPr>
          <w:p w:rsidR="00934C00" w:rsidRPr="006B6C11" w:rsidRDefault="00DE46C3" w:rsidP="0049444D">
            <w:pPr>
              <w:rPr>
                <w:rFonts w:ascii="PT Astra Serif" w:hAnsi="PT Astra Serif" w:cs="Helv"/>
                <w:szCs w:val="24"/>
              </w:rPr>
            </w:pPr>
            <w:r w:rsidRPr="006B6C11">
              <w:rPr>
                <w:rFonts w:ascii="PT Astra Serif" w:hAnsi="PT Astra Serif" w:cs="Helv"/>
                <w:szCs w:val="24"/>
              </w:rPr>
              <w:lastRenderedPageBreak/>
              <w:t>ГБУЗ ЯНАО «Тарко-Салинская центральная районная больница»</w:t>
            </w:r>
          </w:p>
        </w:tc>
        <w:tc>
          <w:tcPr>
            <w:tcW w:w="1561" w:type="dxa"/>
          </w:tcPr>
          <w:p w:rsidR="00545DF1" w:rsidRPr="006B6C11" w:rsidRDefault="00934C0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934C00" w:rsidRPr="006B6C11" w:rsidRDefault="00934C0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934C00" w:rsidRPr="006B6C11" w:rsidRDefault="00934C0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934C00" w:rsidRPr="006B6C11" w:rsidRDefault="00934C0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редотвращение развития зависимостей от психоактивных веществ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3.1</w:t>
            </w:r>
            <w:r w:rsidR="009941A3" w:rsidRPr="006B6C11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Проведение профилактических бесед с несовершеннолетними по формированию негативного </w:t>
            </w:r>
            <w:r w:rsidR="0049444D" w:rsidRPr="006B6C11">
              <w:rPr>
                <w:rFonts w:ascii="PT Astra Serif" w:hAnsi="PT Astra Serif"/>
                <w:szCs w:val="24"/>
              </w:rPr>
              <w:t>отношения к</w:t>
            </w:r>
            <w:r w:rsidRPr="006B6C11">
              <w:rPr>
                <w:rFonts w:ascii="PT Astra Serif" w:hAnsi="PT Astra Serif"/>
                <w:szCs w:val="24"/>
              </w:rPr>
              <w:t xml:space="preserve"> криминальной субкультуре, ее непринятию, негативного отношения к ее носителям</w:t>
            </w:r>
          </w:p>
        </w:tc>
        <w:tc>
          <w:tcPr>
            <w:tcW w:w="2981" w:type="dxa"/>
          </w:tcPr>
          <w:p w:rsidR="00085297" w:rsidRPr="006B6C11" w:rsidRDefault="00085297" w:rsidP="00085297">
            <w:pPr>
              <w:jc w:val="both"/>
              <w:rPr>
                <w:rFonts w:ascii="PT Astra Serif" w:eastAsia="PMingLiU" w:hAnsi="PT Astra Serif"/>
                <w:szCs w:val="24"/>
              </w:rPr>
            </w:pPr>
            <w:r w:rsidRPr="006B6C11">
              <w:rPr>
                <w:rFonts w:ascii="PT Astra Serif" w:eastAsia="PMingLiU" w:hAnsi="PT Astra Serif"/>
                <w:szCs w:val="24"/>
              </w:rPr>
              <w:t>филиал по Пуровскому району ФКУ «Уголовно-исполнительная инспекция</w:t>
            </w: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 xml:space="preserve"> Управления </w:t>
            </w:r>
          </w:p>
          <w:p w:rsidR="00212163" w:rsidRPr="006B6C11" w:rsidRDefault="00085297" w:rsidP="00991EEC">
            <w:pPr>
              <w:jc w:val="both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>Федеральной службы исполнения наказаний России по Ямало-Ненецкому автономному округу»</w:t>
            </w:r>
          </w:p>
        </w:tc>
        <w:tc>
          <w:tcPr>
            <w:tcW w:w="1561" w:type="dxa"/>
          </w:tcPr>
          <w:p w:rsidR="00545DF1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воспитание уважения к обществу, формирование отрицательного отношения к криминальной культуре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3.1</w:t>
            </w:r>
            <w:r w:rsidR="009941A3" w:rsidRPr="006B6C11">
              <w:rPr>
                <w:rFonts w:ascii="PT Astra Serif" w:hAnsi="PT Astra Serif"/>
                <w:szCs w:val="24"/>
              </w:rPr>
              <w:t>3</w:t>
            </w:r>
            <w:r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Внесение предложений об устранении причин и условий, способствующих правонарушениям и антиобщественным действиям несовершеннолетних</w:t>
            </w:r>
          </w:p>
        </w:tc>
        <w:tc>
          <w:tcPr>
            <w:tcW w:w="2981" w:type="dxa"/>
          </w:tcPr>
          <w:p w:rsidR="00212163" w:rsidRPr="006B6C11" w:rsidRDefault="00DE46C3" w:rsidP="00DE46C3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О</w:t>
            </w:r>
            <w:r w:rsidR="00212163" w:rsidRPr="006B6C11">
              <w:rPr>
                <w:rFonts w:ascii="PT Astra Serif" w:hAnsi="PT Astra Serif"/>
                <w:sz w:val="24"/>
                <w:szCs w:val="24"/>
              </w:rPr>
              <w:t xml:space="preserve">МВД России по </w:t>
            </w:r>
            <w:r w:rsidRPr="006B6C11">
              <w:rPr>
                <w:rFonts w:ascii="PT Astra Serif" w:hAnsi="PT Astra Serif"/>
                <w:sz w:val="24"/>
                <w:szCs w:val="24"/>
              </w:rPr>
              <w:t>Пуровскому району</w:t>
            </w:r>
          </w:p>
        </w:tc>
        <w:tc>
          <w:tcPr>
            <w:tcW w:w="1561" w:type="dxa"/>
          </w:tcPr>
          <w:p w:rsidR="00545DF1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202</w:t>
            </w:r>
            <w:r w:rsidR="00342818">
              <w:rPr>
                <w:rFonts w:ascii="PT Astra Serif" w:hAnsi="PT Astra Serif"/>
                <w:sz w:val="24"/>
                <w:szCs w:val="24"/>
              </w:rPr>
              <w:t>2</w:t>
            </w:r>
            <w:r w:rsidRPr="006B6C11">
              <w:rPr>
                <w:rFonts w:ascii="PT Astra Serif" w:hAnsi="PT Astra Serif"/>
                <w:sz w:val="24"/>
                <w:szCs w:val="24"/>
              </w:rPr>
              <w:t> – </w:t>
            </w:r>
          </w:p>
          <w:p w:rsidR="00212163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совершенствование системы профилактики безнадзорности и правонарушений несовершеннолетних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jc w:val="center"/>
              <w:rPr>
                <w:rFonts w:ascii="PT Astra Serif" w:hAnsi="PT Astra Serif"/>
                <w:szCs w:val="24"/>
                <w:highlight w:val="cyan"/>
              </w:rPr>
            </w:pPr>
            <w:r w:rsidRPr="006B6C11">
              <w:rPr>
                <w:rFonts w:ascii="PT Astra Serif" w:hAnsi="PT Astra Serif"/>
                <w:szCs w:val="24"/>
              </w:rPr>
              <w:t>3.1</w:t>
            </w:r>
            <w:r w:rsidR="009941A3" w:rsidRPr="006B6C11">
              <w:rPr>
                <w:rFonts w:ascii="PT Astra Serif" w:hAnsi="PT Astra Serif"/>
                <w:szCs w:val="24"/>
              </w:rPr>
              <w:t>4</w:t>
            </w:r>
            <w:r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одействие временной занятости несовершеннолетних граждан в возрасте от 14 до 18 лет в свободное от учебы время</w:t>
            </w:r>
          </w:p>
        </w:tc>
        <w:tc>
          <w:tcPr>
            <w:tcW w:w="2981" w:type="dxa"/>
          </w:tcPr>
          <w:p w:rsidR="00212163" w:rsidRPr="006B6C11" w:rsidRDefault="00DE46C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тдел государственного казенного учреждения «Центр занятости населения ЯНАО» муниципального округа Пуровский район</w:t>
            </w:r>
          </w:p>
        </w:tc>
        <w:tc>
          <w:tcPr>
            <w:tcW w:w="1561" w:type="dxa"/>
          </w:tcPr>
          <w:p w:rsidR="00545DF1" w:rsidRPr="006B6C11" w:rsidRDefault="00545DF1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кружной бюджет</w:t>
            </w:r>
            <w:r w:rsidR="00212163" w:rsidRPr="006B6C11">
              <w:rPr>
                <w:rFonts w:ascii="PT Astra Serif" w:hAnsi="PT Astra Serif"/>
                <w:szCs w:val="24"/>
              </w:rPr>
              <w:t>,</w:t>
            </w:r>
          </w:p>
          <w:p w:rsidR="00212163" w:rsidRPr="006B6C11" w:rsidRDefault="00E44BF5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бюджеты муниципальных образований в ЯНАО</w:t>
            </w:r>
            <w:r w:rsidR="00212163" w:rsidRPr="006B6C11">
              <w:rPr>
                <w:rFonts w:ascii="PT Astra Serif" w:hAnsi="PT Astra Serif"/>
                <w:szCs w:val="24"/>
              </w:rPr>
              <w:t>,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финансовые средства работодателей</w:t>
            </w:r>
          </w:p>
        </w:tc>
        <w:tc>
          <w:tcPr>
            <w:tcW w:w="2869" w:type="dxa"/>
          </w:tcPr>
          <w:p w:rsidR="00212163" w:rsidRPr="006B6C11" w:rsidRDefault="00545DF1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</w:t>
            </w:r>
            <w:r w:rsidR="00212163" w:rsidRPr="006B6C11">
              <w:rPr>
                <w:rFonts w:ascii="PT Astra Serif" w:hAnsi="PT Astra Serif"/>
                <w:szCs w:val="24"/>
              </w:rPr>
              <w:t>рофилактика девиантного поведения в подростковой среде, приобщение несовершеннолетних к общественно-полезному труду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49444D">
            <w:pPr>
              <w:contextualSpacing/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4.</w:t>
            </w:r>
          </w:p>
        </w:tc>
        <w:tc>
          <w:tcPr>
            <w:tcW w:w="13788" w:type="dxa"/>
            <w:gridSpan w:val="5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рганизация работы с несовершеннолетними с противоправной и деструктивными формами поведения</w:t>
            </w:r>
          </w:p>
        </w:tc>
      </w:tr>
      <w:tr w:rsidR="00212163" w:rsidRPr="006B6C11" w:rsidTr="0049444D">
        <w:trPr>
          <w:trHeight w:val="1828"/>
          <w:jc w:val="center"/>
        </w:trPr>
        <w:tc>
          <w:tcPr>
            <w:tcW w:w="842" w:type="dxa"/>
            <w:hideMark/>
          </w:tcPr>
          <w:p w:rsidR="00212163" w:rsidRPr="006B6C11" w:rsidRDefault="009941A3" w:rsidP="0049444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1</w:t>
            </w:r>
            <w:r w:rsidR="00212163"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Проведение для несовершеннолетних и их родителей мероприятий, направленных на укрепление детско-родительских взаимоотношений и профилактику </w:t>
            </w:r>
            <w:r w:rsidRPr="006B6C11">
              <w:rPr>
                <w:rFonts w:ascii="PT Astra Serif" w:hAnsi="PT Astra Serif"/>
                <w:bCs/>
                <w:szCs w:val="24"/>
              </w:rPr>
              <w:t>безнадзорности, бес</w:t>
            </w:r>
            <w:r w:rsidR="00545DF1" w:rsidRPr="006B6C11">
              <w:rPr>
                <w:rFonts w:ascii="PT Astra Serif" w:hAnsi="PT Astra Serif"/>
                <w:bCs/>
                <w:szCs w:val="24"/>
              </w:rPr>
              <w:t>призорности</w:t>
            </w:r>
            <w:r w:rsidR="00DE46C3" w:rsidRPr="006B6C11">
              <w:rPr>
                <w:rFonts w:ascii="PT Astra Serif" w:hAnsi="PT Astra Serif"/>
                <w:bCs/>
                <w:szCs w:val="24"/>
              </w:rPr>
              <w:t>;</w:t>
            </w:r>
            <w:r w:rsidR="00DE46C3" w:rsidRPr="006B6C11">
              <w:rPr>
                <w:rFonts w:ascii="PT Astra Serif" w:hAnsi="PT Astra Serif"/>
                <w:szCs w:val="24"/>
              </w:rPr>
              <w:t xml:space="preserve"> мероприятий, направленных на профилактику </w:t>
            </w:r>
            <w:r w:rsidR="00DE46C3" w:rsidRPr="006B6C11">
              <w:rPr>
                <w:rFonts w:ascii="PT Astra Serif" w:hAnsi="PT Astra Serif"/>
                <w:bCs/>
                <w:szCs w:val="24"/>
              </w:rPr>
              <w:t>наркомании, токсикомании, алкоголизма</w:t>
            </w:r>
            <w:r w:rsidR="00545DF1" w:rsidRPr="006B6C11">
              <w:rPr>
                <w:rFonts w:ascii="PT Astra Serif" w:hAnsi="PT Astra Serif"/>
                <w:bCs/>
                <w:szCs w:val="24"/>
              </w:rPr>
              <w:t xml:space="preserve"> (беседы, тренинги, </w:t>
            </w:r>
            <w:r w:rsidRPr="006B6C11">
              <w:rPr>
                <w:rFonts w:ascii="PT Astra Serif" w:hAnsi="PT Astra Serif"/>
                <w:bCs/>
                <w:szCs w:val="24"/>
              </w:rPr>
              <w:t>круглые стол</w:t>
            </w:r>
            <w:r w:rsidR="00545DF1" w:rsidRPr="006B6C11">
              <w:rPr>
                <w:rFonts w:ascii="PT Astra Serif" w:hAnsi="PT Astra Serif"/>
                <w:bCs/>
                <w:szCs w:val="24"/>
              </w:rPr>
              <w:t>ы</w:t>
            </w:r>
            <w:r w:rsidRPr="006B6C11">
              <w:rPr>
                <w:rFonts w:ascii="PT Astra Serif" w:hAnsi="PT Astra Serif"/>
                <w:bCs/>
                <w:szCs w:val="24"/>
              </w:rPr>
              <w:t xml:space="preserve"> и др.)</w:t>
            </w:r>
          </w:p>
        </w:tc>
        <w:tc>
          <w:tcPr>
            <w:tcW w:w="2981" w:type="dxa"/>
          </w:tcPr>
          <w:p w:rsidR="00212163" w:rsidRPr="006B6C11" w:rsidRDefault="00DE46C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ГБУ ЯНАО «Центр социального обслуживания населения в муниципальном образовании </w:t>
            </w:r>
            <w:r w:rsidR="00142A0F">
              <w:rPr>
                <w:rFonts w:ascii="PT Astra Serif" w:hAnsi="PT Astra Serif"/>
                <w:szCs w:val="24"/>
              </w:rPr>
              <w:t>Пуровского района» и его филиал</w:t>
            </w:r>
          </w:p>
          <w:p w:rsidR="00DE46C3" w:rsidRPr="006B6C11" w:rsidRDefault="00DE46C3" w:rsidP="0049444D">
            <w:pPr>
              <w:rPr>
                <w:rFonts w:ascii="PT Astra Serif" w:hAnsi="PT Astra Serif"/>
                <w:szCs w:val="24"/>
              </w:rPr>
            </w:pPr>
          </w:p>
          <w:p w:rsidR="00DE46C3" w:rsidRPr="006B6C11" w:rsidRDefault="00085297" w:rsidP="00A40341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Департамент образования Администрации Пуровск</w:t>
            </w:r>
            <w:r w:rsidR="00A40341" w:rsidRPr="006B6C11">
              <w:rPr>
                <w:rFonts w:ascii="PT Astra Serif" w:hAnsi="PT Astra Serif"/>
                <w:szCs w:val="24"/>
              </w:rPr>
              <w:t>ого</w:t>
            </w:r>
            <w:r w:rsidRPr="006B6C11">
              <w:rPr>
                <w:rFonts w:ascii="PT Astra Serif" w:hAnsi="PT Astra Serif"/>
                <w:szCs w:val="24"/>
              </w:rPr>
              <w:t xml:space="preserve"> район</w:t>
            </w:r>
            <w:r w:rsidR="00A40341" w:rsidRPr="006B6C11">
              <w:rPr>
                <w:rFonts w:ascii="PT Astra Serif" w:hAnsi="PT Astra Serif"/>
                <w:szCs w:val="24"/>
              </w:rPr>
              <w:t>а</w:t>
            </w:r>
          </w:p>
        </w:tc>
        <w:tc>
          <w:tcPr>
            <w:tcW w:w="1561" w:type="dxa"/>
          </w:tcPr>
          <w:p w:rsidR="00545DF1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крепление детско-родительских взаимоотношений получателей социальных услуг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.2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545DF1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Проведение индивидуальной профилактической работы с несовершеннолетними и родителями (законными представителями) несовершеннолетних, состоящи</w:t>
            </w:r>
            <w:r w:rsidR="00545DF1" w:rsidRPr="006B6C11">
              <w:rPr>
                <w:rFonts w:ascii="PT Astra Serif" w:hAnsi="PT Astra Serif"/>
                <w:sz w:val="24"/>
                <w:szCs w:val="24"/>
              </w:rPr>
              <w:t>х</w:t>
            </w:r>
            <w:r w:rsidRPr="006B6C11">
              <w:rPr>
                <w:rFonts w:ascii="PT Astra Serif" w:hAnsi="PT Astra Serif"/>
                <w:sz w:val="24"/>
                <w:szCs w:val="24"/>
              </w:rPr>
              <w:t xml:space="preserve"> на учете подразделений по делам несовершеннолетних</w:t>
            </w:r>
          </w:p>
        </w:tc>
        <w:tc>
          <w:tcPr>
            <w:tcW w:w="2981" w:type="dxa"/>
          </w:tcPr>
          <w:p w:rsidR="00614953" w:rsidRPr="006B6C11" w:rsidRDefault="00DE46C3" w:rsidP="00DE46C3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О</w:t>
            </w:r>
            <w:r w:rsidR="00212163" w:rsidRPr="006B6C11">
              <w:rPr>
                <w:rFonts w:ascii="PT Astra Serif" w:hAnsi="PT Astra Serif"/>
                <w:sz w:val="24"/>
                <w:szCs w:val="24"/>
              </w:rPr>
              <w:t xml:space="preserve">МВД России </w:t>
            </w:r>
            <w:r w:rsidRPr="006B6C11">
              <w:rPr>
                <w:rFonts w:ascii="PT Astra Serif" w:hAnsi="PT Astra Serif"/>
                <w:sz w:val="24"/>
                <w:szCs w:val="24"/>
              </w:rPr>
              <w:t>по Пуровскому району</w:t>
            </w:r>
          </w:p>
        </w:tc>
        <w:tc>
          <w:tcPr>
            <w:tcW w:w="1561" w:type="dxa"/>
          </w:tcPr>
          <w:p w:rsidR="00545DF1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202</w:t>
            </w:r>
            <w:r w:rsidR="00342818">
              <w:rPr>
                <w:rFonts w:ascii="PT Astra Serif" w:hAnsi="PT Astra Serif"/>
                <w:sz w:val="24"/>
                <w:szCs w:val="24"/>
              </w:rPr>
              <w:t>2</w:t>
            </w:r>
            <w:r w:rsidRPr="006B6C11">
              <w:rPr>
                <w:rFonts w:ascii="PT Astra Serif" w:hAnsi="PT Astra Serif"/>
                <w:sz w:val="24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увеличение доли подучетных лиц, снятых с профилактического учета в связи с исправлением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CB64C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Участие врачей психиатров-наркологов в работе </w:t>
            </w:r>
            <w:r w:rsidR="00CB64CD" w:rsidRPr="006B6C11">
              <w:rPr>
                <w:rFonts w:ascii="PT Astra Serif" w:hAnsi="PT Astra Serif"/>
                <w:szCs w:val="24"/>
              </w:rPr>
              <w:t>Комиссии по делам несовершеннолетних и защите их прав муниципального округа Пуровский район</w:t>
            </w:r>
          </w:p>
        </w:tc>
        <w:tc>
          <w:tcPr>
            <w:tcW w:w="2981" w:type="dxa"/>
          </w:tcPr>
          <w:p w:rsidR="00212163" w:rsidRPr="006B6C11" w:rsidRDefault="00DE46C3" w:rsidP="0049444D">
            <w:pPr>
              <w:rPr>
                <w:rFonts w:ascii="PT Astra Serif" w:hAnsi="PT Astra Serif" w:cs="Helv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БУЗ ЯНАО «Тарко-Салинская центральная районная больница»</w:t>
            </w:r>
          </w:p>
        </w:tc>
        <w:tc>
          <w:tcPr>
            <w:tcW w:w="1561" w:type="dxa"/>
          </w:tcPr>
          <w:p w:rsidR="000F1C8C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воевременное выявление детей и подростков с аддиктивными формами поведения и направление их на консультацию к специалистам психиатрической и наркологической служб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казание амбулаторной помощи и осуществление диспансерного наблюдения за детьми и подростками, страдающими психическими расстройствами</w:t>
            </w:r>
          </w:p>
        </w:tc>
        <w:tc>
          <w:tcPr>
            <w:tcW w:w="2981" w:type="dxa"/>
          </w:tcPr>
          <w:p w:rsidR="00212163" w:rsidRPr="006B6C11" w:rsidRDefault="00DE46C3" w:rsidP="0049444D">
            <w:pPr>
              <w:rPr>
                <w:rFonts w:ascii="PT Astra Serif" w:hAnsi="PT Astra Serif" w:cs="Helv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БУЗ ЯНАО «Тарко-Салинская центральная районная больница»</w:t>
            </w:r>
          </w:p>
        </w:tc>
        <w:tc>
          <w:tcPr>
            <w:tcW w:w="1561" w:type="dxa"/>
          </w:tcPr>
          <w:p w:rsidR="00D164A6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AF3B50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кружной бюджет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212163" w:rsidRPr="006B6C11" w:rsidRDefault="0049444D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редотвращение фактов</w:t>
            </w:r>
            <w:r w:rsidR="00212163" w:rsidRPr="006B6C11">
              <w:rPr>
                <w:rFonts w:ascii="PT Astra Serif" w:hAnsi="PT Astra Serif"/>
                <w:szCs w:val="24"/>
              </w:rPr>
              <w:t xml:space="preserve"> жизненных рисков среди детей и подростков, страдающих психическими расстройствами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4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Реализация специализированных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проектов, в том числе для несовершеннолетних и молод</w:t>
            </w:r>
            <w:r w:rsidR="0058335B" w:rsidRPr="006B6C11">
              <w:rPr>
                <w:rFonts w:ascii="PT Astra Serif" w:hAnsi="PT Astra Serif"/>
                <w:szCs w:val="24"/>
              </w:rPr>
              <w:t>е</w:t>
            </w:r>
            <w:r w:rsidRPr="006B6C11">
              <w:rPr>
                <w:rFonts w:ascii="PT Astra Serif" w:hAnsi="PT Astra Serif"/>
                <w:szCs w:val="24"/>
              </w:rPr>
              <w:t>жи, оказавшихся в трудной жизненной ситуации</w:t>
            </w:r>
          </w:p>
        </w:tc>
        <w:tc>
          <w:tcPr>
            <w:tcW w:w="2981" w:type="dxa"/>
          </w:tcPr>
          <w:p w:rsidR="00212163" w:rsidRPr="006B6C11" w:rsidRDefault="00DE46C3" w:rsidP="00991EEC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Управление</w:t>
            </w:r>
            <w:r w:rsidR="00212163" w:rsidRPr="006B6C11">
              <w:rPr>
                <w:rFonts w:ascii="PT Astra Serif" w:hAnsi="PT Astra Serif"/>
                <w:szCs w:val="24"/>
              </w:rPr>
              <w:t xml:space="preserve"> молод</w:t>
            </w:r>
            <w:r w:rsidRPr="006B6C11">
              <w:rPr>
                <w:rFonts w:ascii="PT Astra Serif" w:hAnsi="PT Astra Serif"/>
                <w:szCs w:val="24"/>
              </w:rPr>
              <w:t>е</w:t>
            </w:r>
            <w:r w:rsidR="00212163" w:rsidRPr="006B6C11">
              <w:rPr>
                <w:rFonts w:ascii="PT Astra Serif" w:hAnsi="PT Astra Serif"/>
                <w:szCs w:val="24"/>
              </w:rPr>
              <w:t xml:space="preserve">жной </w:t>
            </w:r>
            <w:r w:rsidR="00212163" w:rsidRPr="006B6C11">
              <w:rPr>
                <w:rFonts w:ascii="PT Astra Serif" w:hAnsi="PT Astra Serif"/>
                <w:szCs w:val="24"/>
              </w:rPr>
              <w:lastRenderedPageBreak/>
              <w:t xml:space="preserve">политики и туризма </w:t>
            </w:r>
            <w:r w:rsidRPr="006B6C11">
              <w:rPr>
                <w:rFonts w:ascii="PT Astra Serif" w:hAnsi="PT Astra Serif"/>
                <w:szCs w:val="24"/>
              </w:rPr>
              <w:t>Администрации Пуровского района</w:t>
            </w:r>
            <w:r w:rsidR="00212163" w:rsidRPr="006B6C11">
              <w:rPr>
                <w:rFonts w:ascii="PT Astra Serif" w:hAnsi="PT Astra Serif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D164A6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2025 годы</w:t>
            </w:r>
          </w:p>
        </w:tc>
        <w:tc>
          <w:tcPr>
            <w:tcW w:w="2263" w:type="dxa"/>
          </w:tcPr>
          <w:p w:rsidR="00587DFF" w:rsidRPr="006B6C11" w:rsidRDefault="00AF3B50" w:rsidP="00587DF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окружной бюджет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212163" w:rsidRPr="006B6C11" w:rsidRDefault="00212163" w:rsidP="0049444D">
            <w:pPr>
              <w:pStyle w:val="ConsPlusNonformat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влечение </w:t>
            </w:r>
            <w:r w:rsidR="0049444D" w:rsidRPr="006B6C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совершеннолетних в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 профилактической направленности</w:t>
            </w:r>
          </w:p>
        </w:tc>
      </w:tr>
      <w:tr w:rsidR="00947A2F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947A2F" w:rsidRPr="006B6C11" w:rsidRDefault="00947A2F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947A2F" w:rsidRPr="006B6C11" w:rsidRDefault="00947A2F" w:rsidP="0049444D">
            <w:pPr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Работа с несовершеннолетними, совершающими систематические самовольные уходы из стационарных отделений организаций социального обслуживания, а также с несовершеннолетними, совершившими административное правонарушение, не достигшими возраста наступления административной ответственности</w:t>
            </w:r>
          </w:p>
        </w:tc>
        <w:tc>
          <w:tcPr>
            <w:tcW w:w="2981" w:type="dxa"/>
          </w:tcPr>
          <w:p w:rsidR="00587DFF" w:rsidRPr="006B6C11" w:rsidRDefault="00587DFF" w:rsidP="00587DFF">
            <w:pPr>
              <w:rPr>
                <w:rFonts w:ascii="PT Astra Serif" w:hAnsi="PT Astra Serif" w:cs="Helv"/>
                <w:szCs w:val="24"/>
              </w:rPr>
            </w:pPr>
            <w:r w:rsidRPr="006B6C11">
              <w:rPr>
                <w:rFonts w:ascii="PT Astra Serif" w:hAnsi="PT Astra Serif" w:cs="Helv"/>
                <w:szCs w:val="24"/>
              </w:rPr>
              <w:t>ГБУЗ ЯНАО «Тарко-Салинская центральная районная больница»</w:t>
            </w:r>
          </w:p>
          <w:p w:rsidR="00587DFF" w:rsidRPr="006B6C11" w:rsidRDefault="00587DFF" w:rsidP="00587DFF">
            <w:pPr>
              <w:rPr>
                <w:rFonts w:ascii="PT Astra Serif" w:hAnsi="PT Astra Serif" w:cs="Helv"/>
                <w:szCs w:val="24"/>
              </w:rPr>
            </w:pPr>
          </w:p>
          <w:p w:rsidR="00587DFF" w:rsidRPr="006B6C11" w:rsidRDefault="00587DFF" w:rsidP="00905504">
            <w:pPr>
              <w:rPr>
                <w:rFonts w:ascii="PT Astra Serif" w:hAnsi="PT Astra Serif"/>
                <w:szCs w:val="24"/>
                <w:shd w:val="clear" w:color="auto" w:fill="FFFFFF"/>
              </w:rPr>
            </w:pP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>ГБУ ЯНАО «ЦСОН в МО Пуровский район»</w:t>
            </w:r>
          </w:p>
          <w:p w:rsidR="00587DFF" w:rsidRPr="006B6C11" w:rsidRDefault="00587DFF" w:rsidP="00905504">
            <w:pPr>
              <w:rPr>
                <w:rFonts w:ascii="PT Astra Serif" w:hAnsi="PT Astra Serif"/>
                <w:szCs w:val="24"/>
                <w:shd w:val="clear" w:color="auto" w:fill="FFFFFF"/>
              </w:rPr>
            </w:pPr>
          </w:p>
          <w:p w:rsidR="00587DFF" w:rsidRPr="006B6C11" w:rsidRDefault="00587DFF" w:rsidP="00905504">
            <w:pPr>
              <w:rPr>
                <w:rFonts w:ascii="PT Astra Serif" w:hAnsi="PT Astra Serif"/>
                <w:szCs w:val="24"/>
                <w:shd w:val="clear" w:color="auto" w:fill="FFFFFF"/>
              </w:rPr>
            </w:pP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>ОМВД России по Пуровскому району</w:t>
            </w:r>
          </w:p>
          <w:p w:rsidR="00947A2F" w:rsidRPr="006B6C11" w:rsidRDefault="00947A2F" w:rsidP="0049444D">
            <w:pPr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D164A6" w:rsidRPr="006B6C11" w:rsidRDefault="00947A2F" w:rsidP="0049444D">
            <w:pPr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="0049444D"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947A2F" w:rsidRPr="006B6C11" w:rsidRDefault="00947A2F" w:rsidP="00D164A6">
            <w:pPr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</w:t>
            </w:r>
            <w:r w:rsidR="00D164A6" w:rsidRPr="006B6C11">
              <w:rPr>
                <w:rFonts w:ascii="PT Astra Serif" w:hAnsi="PT Astra Serif"/>
                <w:szCs w:val="24"/>
              </w:rPr>
              <w:t xml:space="preserve"> </w:t>
            </w:r>
            <w:r w:rsidRPr="006B6C11">
              <w:rPr>
                <w:rFonts w:ascii="PT Astra Serif" w:hAnsi="PT Astra Serif"/>
                <w:szCs w:val="24"/>
              </w:rPr>
              <w:t>годы</w:t>
            </w:r>
          </w:p>
        </w:tc>
        <w:tc>
          <w:tcPr>
            <w:tcW w:w="2263" w:type="dxa"/>
          </w:tcPr>
          <w:p w:rsidR="00947A2F" w:rsidRPr="006B6C11" w:rsidRDefault="00947A2F" w:rsidP="0049444D">
            <w:pPr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947A2F" w:rsidRPr="006B6C11" w:rsidRDefault="00947A2F" w:rsidP="0049444D">
            <w:pPr>
              <w:tabs>
                <w:tab w:val="left" w:pos="5670"/>
              </w:tabs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нижение уровня  безнадзорности и правонарушений несовершеннолетних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49444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13788" w:type="dxa"/>
            <w:gridSpan w:val="5"/>
          </w:tcPr>
          <w:p w:rsidR="00212163" w:rsidRPr="006B6C11" w:rsidRDefault="00212163" w:rsidP="0049444D">
            <w:pPr>
              <w:rPr>
                <w:rFonts w:ascii="PT Astra Serif" w:hAnsi="PT Astra Serif"/>
                <w:bCs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Информационное обеспечение, направленное на профилактику безнадзорности, беспризорности, наркомании, токсикомании, </w:t>
            </w:r>
            <w:r w:rsidR="0049444D" w:rsidRPr="006B6C11">
              <w:rPr>
                <w:rFonts w:ascii="PT Astra Serif" w:hAnsi="PT Astra Serif"/>
                <w:szCs w:val="24"/>
              </w:rPr>
              <w:t>алкоголизма, правонарушений</w:t>
            </w:r>
            <w:r w:rsidRPr="006B6C11">
              <w:rPr>
                <w:rFonts w:ascii="PT Astra Serif" w:hAnsi="PT Astra Serif"/>
                <w:szCs w:val="24"/>
              </w:rPr>
              <w:t xml:space="preserve"> </w:t>
            </w:r>
            <w:r w:rsidR="0049444D" w:rsidRPr="006B6C11">
              <w:rPr>
                <w:rFonts w:ascii="PT Astra Serif" w:hAnsi="PT Astra Serif"/>
                <w:szCs w:val="24"/>
              </w:rPr>
              <w:t>несовершеннолетних и</w:t>
            </w:r>
            <w:r w:rsidRPr="006B6C11">
              <w:rPr>
                <w:rFonts w:ascii="PT Astra Serif" w:hAnsi="PT Astra Serif"/>
                <w:szCs w:val="24"/>
              </w:rPr>
              <w:t xml:space="preserve"> защиту их прав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5.1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pStyle w:val="Default"/>
              <w:rPr>
                <w:rFonts w:ascii="PT Astra Serif" w:hAnsi="PT Astra Serif"/>
                <w:color w:val="auto"/>
              </w:rPr>
            </w:pPr>
            <w:r w:rsidRPr="006B6C11">
              <w:rPr>
                <w:rFonts w:ascii="PT Astra Serif" w:hAnsi="PT Astra Serif"/>
                <w:color w:val="auto"/>
              </w:rPr>
              <w:t xml:space="preserve">Проведение информационных мероприятий по формированию общественной нетерпимости к </w:t>
            </w:r>
          </w:p>
          <w:p w:rsidR="00212163" w:rsidRPr="006B6C11" w:rsidRDefault="00212163" w:rsidP="0049444D">
            <w:pPr>
              <w:pStyle w:val="Default"/>
              <w:rPr>
                <w:rFonts w:ascii="PT Astra Serif" w:hAnsi="PT Astra Serif"/>
                <w:color w:val="auto"/>
              </w:rPr>
            </w:pPr>
            <w:r w:rsidRPr="006B6C11">
              <w:rPr>
                <w:rFonts w:ascii="PT Astra Serif" w:hAnsi="PT Astra Serif"/>
                <w:color w:val="auto"/>
              </w:rPr>
              <w:t xml:space="preserve">распитию алкогольных напитков, распространению и потреблению наркотических и психотропных веществ с использованием возможностей СМИ, учреждений культуры и образования </w:t>
            </w:r>
          </w:p>
        </w:tc>
        <w:tc>
          <w:tcPr>
            <w:tcW w:w="2981" w:type="dxa"/>
          </w:tcPr>
          <w:p w:rsidR="00212163" w:rsidRPr="006B6C11" w:rsidRDefault="00212163" w:rsidP="00DE46C3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субъекты системы профилактики в </w:t>
            </w:r>
            <w:r w:rsidR="00DE46C3" w:rsidRPr="006B6C11">
              <w:rPr>
                <w:rFonts w:ascii="PT Astra Serif" w:hAnsi="PT Astra Serif"/>
                <w:szCs w:val="24"/>
              </w:rPr>
              <w:t>муниципальном округе Пуровский район</w:t>
            </w:r>
          </w:p>
        </w:tc>
        <w:tc>
          <w:tcPr>
            <w:tcW w:w="1561" w:type="dxa"/>
          </w:tcPr>
          <w:p w:rsidR="00D164A6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="0049444D"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F60378" w:rsidP="0049444D">
            <w:pPr>
              <w:ind w:firstLine="35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не требует финансирования 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pStyle w:val="Default"/>
              <w:rPr>
                <w:rFonts w:ascii="PT Astra Serif" w:hAnsi="PT Astra Serif"/>
                <w:color w:val="auto"/>
              </w:rPr>
            </w:pPr>
            <w:r w:rsidRPr="006B6C11">
              <w:rPr>
                <w:rFonts w:ascii="PT Astra Serif" w:hAnsi="PT Astra Serif"/>
                <w:color w:val="auto"/>
              </w:rPr>
              <w:t>повышение правовой грамотности несовершеннолетних,</w:t>
            </w:r>
          </w:p>
          <w:p w:rsidR="00212163" w:rsidRPr="006B6C11" w:rsidRDefault="00212163" w:rsidP="0049444D">
            <w:pPr>
              <w:pStyle w:val="Default"/>
              <w:rPr>
                <w:rFonts w:ascii="PT Astra Serif" w:hAnsi="PT Astra Serif"/>
                <w:color w:val="auto"/>
              </w:rPr>
            </w:pPr>
            <w:r w:rsidRPr="006B6C11">
              <w:rPr>
                <w:rFonts w:ascii="PT Astra Serif" w:hAnsi="PT Astra Serif"/>
                <w:color w:val="auto"/>
              </w:rPr>
              <w:t>профилактика немедицинского потребления наркотических средств и алкоголизации несовершеннолетних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5.2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Участие в телепрограммах окружных и муниципальных СМИ по вопросам противодействия преступности несовершеннолетних и в отношении несовершеннолетних, информирование населения о проводимой сотрудниками полиции профилактической работе</w:t>
            </w:r>
          </w:p>
        </w:tc>
        <w:tc>
          <w:tcPr>
            <w:tcW w:w="2981" w:type="dxa"/>
          </w:tcPr>
          <w:p w:rsidR="00212163" w:rsidRPr="006B6C11" w:rsidRDefault="00CB64CD" w:rsidP="00CB64C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ОМВД России по Пуровскому району</w:t>
            </w:r>
          </w:p>
        </w:tc>
        <w:tc>
          <w:tcPr>
            <w:tcW w:w="1561" w:type="dxa"/>
          </w:tcPr>
          <w:p w:rsidR="00D164A6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202</w:t>
            </w:r>
            <w:r w:rsidR="00342818">
              <w:rPr>
                <w:rFonts w:ascii="PT Astra Serif" w:hAnsi="PT Astra Serif"/>
                <w:sz w:val="24"/>
                <w:szCs w:val="24"/>
              </w:rPr>
              <w:t>2</w:t>
            </w:r>
            <w:r w:rsidRPr="006B6C11">
              <w:rPr>
                <w:rFonts w:ascii="PT Astra Serif" w:hAnsi="PT Astra Serif"/>
                <w:sz w:val="24"/>
                <w:szCs w:val="24"/>
              </w:rPr>
              <w:t> – </w:t>
            </w:r>
          </w:p>
          <w:p w:rsidR="00212163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повышение уровня доверия населения к деятельности полиции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5.3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Размещение на официальных сайтах и на страницах в социальных сетях образовательных организаций информации профилактической направленности</w:t>
            </w:r>
          </w:p>
        </w:tc>
        <w:tc>
          <w:tcPr>
            <w:tcW w:w="2981" w:type="dxa"/>
          </w:tcPr>
          <w:p w:rsidR="00212163" w:rsidRPr="006B6C11" w:rsidRDefault="00F60378" w:rsidP="00DE46C3">
            <w:pPr>
              <w:pStyle w:val="Default"/>
              <w:rPr>
                <w:rFonts w:ascii="PT Astra Serif" w:hAnsi="PT Astra Serif"/>
                <w:color w:val="auto"/>
              </w:rPr>
            </w:pPr>
            <w:r w:rsidRPr="006B6C11">
              <w:rPr>
                <w:rFonts w:ascii="PT Astra Serif" w:hAnsi="PT Astra Serif"/>
                <w:color w:val="auto"/>
              </w:rPr>
              <w:t>Д</w:t>
            </w:r>
            <w:r w:rsidR="00212163" w:rsidRPr="006B6C11">
              <w:rPr>
                <w:rFonts w:ascii="PT Astra Serif" w:hAnsi="PT Astra Serif"/>
                <w:color w:val="auto"/>
              </w:rPr>
              <w:t xml:space="preserve">епартамент образования </w:t>
            </w:r>
            <w:r w:rsidR="00DE46C3" w:rsidRPr="006B6C11">
              <w:rPr>
                <w:rFonts w:ascii="PT Astra Serif" w:hAnsi="PT Astra Serif"/>
                <w:color w:val="auto"/>
              </w:rPr>
              <w:t>Администрации Пуровского района</w:t>
            </w:r>
          </w:p>
          <w:p w:rsidR="00DE46C3" w:rsidRPr="006B6C11" w:rsidRDefault="00DE46C3" w:rsidP="00DE46C3">
            <w:pPr>
              <w:pStyle w:val="Default"/>
              <w:rPr>
                <w:rFonts w:ascii="PT Astra Serif" w:hAnsi="PT Astra Serif"/>
                <w:color w:val="auto"/>
              </w:rPr>
            </w:pPr>
          </w:p>
          <w:p w:rsidR="00DE46C3" w:rsidRPr="006B6C11" w:rsidRDefault="00DE46C3" w:rsidP="00DE46C3">
            <w:pPr>
              <w:pStyle w:val="Default"/>
              <w:rPr>
                <w:rFonts w:ascii="PT Astra Serif" w:hAnsi="PT Astra Serif"/>
                <w:color w:val="auto"/>
              </w:rPr>
            </w:pPr>
            <w:r w:rsidRPr="006B6C11">
              <w:rPr>
                <w:rFonts w:ascii="PT Astra Serif" w:hAnsi="PT Astra Serif"/>
                <w:color w:val="auto"/>
              </w:rPr>
              <w:t>ГБПОУ ЯНАО «Тарко-Салинский профессиональный колледж»</w:t>
            </w:r>
          </w:p>
        </w:tc>
        <w:tc>
          <w:tcPr>
            <w:tcW w:w="1561" w:type="dxa"/>
          </w:tcPr>
          <w:p w:rsidR="00D164A6" w:rsidRPr="006B6C11" w:rsidRDefault="00212163" w:rsidP="00D164A6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="0049444D"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D164A6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2025 годы, </w:t>
            </w:r>
          </w:p>
          <w:p w:rsidR="00212163" w:rsidRPr="006B6C11" w:rsidRDefault="00212163" w:rsidP="00D164A6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в течение учебного года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размещение на официальных сайтах и на страницах в социальных сетях образовательных организаций информации профилактической направленности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5.4.</w:t>
            </w:r>
          </w:p>
        </w:tc>
        <w:tc>
          <w:tcPr>
            <w:tcW w:w="4114" w:type="dxa"/>
          </w:tcPr>
          <w:p w:rsidR="00212163" w:rsidRPr="006B6C11" w:rsidRDefault="00212163" w:rsidP="003C1CFA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Проведение информационной работы с несовершеннолетними и их родителями </w:t>
            </w:r>
            <w:r w:rsidRPr="006B6C11">
              <w:rPr>
                <w:rFonts w:ascii="PT Astra Serif" w:hAnsi="PT Astra Serif" w:cs="PT Astra Serif"/>
                <w:szCs w:val="24"/>
              </w:rPr>
              <w:t>о принципах здорового образа жизни</w:t>
            </w:r>
            <w:r w:rsidRPr="006B6C11">
              <w:rPr>
                <w:rFonts w:ascii="PT Astra Serif" w:hAnsi="PT Astra Serif"/>
                <w:szCs w:val="24"/>
              </w:rPr>
              <w:t xml:space="preserve">, ответственности родителей, в том числе на языках коренных малочисленных народов Севера </w:t>
            </w:r>
          </w:p>
        </w:tc>
        <w:tc>
          <w:tcPr>
            <w:tcW w:w="2981" w:type="dxa"/>
          </w:tcPr>
          <w:p w:rsidR="00212163" w:rsidRPr="006B6C11" w:rsidRDefault="00DE46C3" w:rsidP="00905504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Управление </w:t>
            </w:r>
            <w:r w:rsidR="00212163" w:rsidRPr="006B6C11">
              <w:rPr>
                <w:rFonts w:ascii="PT Astra Serif" w:hAnsi="PT Astra Serif"/>
                <w:szCs w:val="24"/>
              </w:rPr>
              <w:t xml:space="preserve">по делам коренных малочисленных народов </w:t>
            </w:r>
            <w:r w:rsidR="00A40341" w:rsidRPr="006B6C11">
              <w:rPr>
                <w:rFonts w:ascii="PT Astra Serif" w:hAnsi="PT Astra Serif"/>
                <w:szCs w:val="24"/>
              </w:rPr>
              <w:t>С</w:t>
            </w:r>
            <w:r w:rsidR="00212163" w:rsidRPr="006B6C11">
              <w:rPr>
                <w:rFonts w:ascii="PT Astra Serif" w:hAnsi="PT Astra Serif"/>
                <w:szCs w:val="24"/>
              </w:rPr>
              <w:t xml:space="preserve">евера </w:t>
            </w:r>
            <w:r w:rsidRPr="006B6C11">
              <w:rPr>
                <w:rFonts w:ascii="PT Astra Serif" w:hAnsi="PT Astra Serif"/>
                <w:szCs w:val="24"/>
              </w:rPr>
              <w:t>Администрации Пуровского района</w:t>
            </w:r>
          </w:p>
        </w:tc>
        <w:tc>
          <w:tcPr>
            <w:tcW w:w="1561" w:type="dxa"/>
          </w:tcPr>
          <w:p w:rsidR="00D164A6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не требует финансирования </w:t>
            </w:r>
          </w:p>
        </w:tc>
        <w:tc>
          <w:tcPr>
            <w:tcW w:w="2869" w:type="dxa"/>
          </w:tcPr>
          <w:p w:rsidR="00212163" w:rsidRPr="006B6C11" w:rsidRDefault="00212163" w:rsidP="003C1CFA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широкое информирование коренного населения </w:t>
            </w:r>
            <w:r w:rsidR="003C1CFA" w:rsidRPr="006B6C11">
              <w:rPr>
                <w:rFonts w:ascii="PT Astra Serif" w:hAnsi="PT Astra Serif"/>
                <w:szCs w:val="24"/>
              </w:rPr>
              <w:t>муниципального округа Пуровский район</w:t>
            </w:r>
            <w:r w:rsidR="0049444D" w:rsidRPr="006B6C11">
              <w:rPr>
                <w:rFonts w:ascii="PT Astra Serif" w:hAnsi="PT Astra Serif"/>
                <w:szCs w:val="24"/>
              </w:rPr>
              <w:t>, освещение</w:t>
            </w:r>
            <w:r w:rsidRPr="006B6C11">
              <w:rPr>
                <w:rFonts w:ascii="PT Astra Serif" w:hAnsi="PT Astra Serif"/>
                <w:szCs w:val="24"/>
              </w:rPr>
              <w:t xml:space="preserve"> темы в социальных сетях,               в том числе на языках коренных малочисленных народов Севера </w:t>
            </w:r>
            <w:r w:rsidR="00057F78" w:rsidRPr="006B6C11">
              <w:rPr>
                <w:rFonts w:ascii="PT Astra Serif" w:hAnsi="PT Astra Serif"/>
                <w:szCs w:val="24"/>
              </w:rPr>
              <w:t>ЯНАО</w:t>
            </w:r>
            <w:r w:rsidR="00D164A6" w:rsidRPr="006B6C11">
              <w:rPr>
                <w:rFonts w:ascii="PT Astra Serif" w:hAnsi="PT Astra Serif"/>
                <w:szCs w:val="24"/>
              </w:rPr>
              <w:t>,</w:t>
            </w:r>
            <w:r w:rsidR="00057F78" w:rsidRPr="006B6C11">
              <w:rPr>
                <w:rFonts w:ascii="PT Astra Serif" w:hAnsi="PT Astra Serif"/>
                <w:szCs w:val="24"/>
              </w:rPr>
              <w:t xml:space="preserve"> </w:t>
            </w:r>
            <w:r w:rsidRPr="006B6C11">
              <w:rPr>
                <w:rFonts w:ascii="PT Astra Serif" w:hAnsi="PT Astra Serif" w:cs="PT Astra Serif"/>
                <w:szCs w:val="24"/>
              </w:rPr>
              <w:t>о принципах здорового образа жизни</w:t>
            </w:r>
            <w:r w:rsidRPr="006B6C11">
              <w:rPr>
                <w:rFonts w:ascii="PT Astra Serif" w:hAnsi="PT Astra Serif"/>
                <w:szCs w:val="24"/>
              </w:rPr>
              <w:t>, ответственности и забот</w:t>
            </w:r>
            <w:r w:rsidR="00D164A6" w:rsidRPr="006B6C11">
              <w:rPr>
                <w:rFonts w:ascii="PT Astra Serif" w:hAnsi="PT Astra Serif"/>
                <w:szCs w:val="24"/>
              </w:rPr>
              <w:t>е</w:t>
            </w:r>
            <w:r w:rsidRPr="006B6C11">
              <w:rPr>
                <w:rFonts w:ascii="PT Astra Serif" w:hAnsi="PT Astra Serif"/>
                <w:szCs w:val="24"/>
              </w:rPr>
              <w:t xml:space="preserve"> родителей за воспитани</w:t>
            </w:r>
            <w:r w:rsidR="00D164A6" w:rsidRPr="006B6C11">
              <w:rPr>
                <w:rFonts w:ascii="PT Astra Serif" w:hAnsi="PT Astra Serif"/>
                <w:szCs w:val="24"/>
              </w:rPr>
              <w:t>е</w:t>
            </w:r>
            <w:r w:rsidRPr="006B6C11">
              <w:rPr>
                <w:rFonts w:ascii="PT Astra Serif" w:hAnsi="PT Astra Serif"/>
                <w:szCs w:val="24"/>
              </w:rPr>
              <w:t xml:space="preserve"> своих детей 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5.</w:t>
            </w:r>
            <w:r w:rsidR="009941A3" w:rsidRPr="006B6C11">
              <w:rPr>
                <w:rFonts w:ascii="PT Astra Serif" w:hAnsi="PT Astra Serif"/>
                <w:szCs w:val="24"/>
              </w:rPr>
              <w:t>5</w:t>
            </w:r>
            <w:r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несовершеннолетних</w:t>
            </w:r>
          </w:p>
        </w:tc>
        <w:tc>
          <w:tcPr>
            <w:tcW w:w="2981" w:type="dxa"/>
          </w:tcPr>
          <w:p w:rsidR="00212163" w:rsidRPr="006B6C11" w:rsidRDefault="00EB75FF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субъекты системы профилактики в муниципальном округе Пуровский район</w:t>
            </w:r>
          </w:p>
        </w:tc>
        <w:tc>
          <w:tcPr>
            <w:tcW w:w="1561" w:type="dxa"/>
          </w:tcPr>
          <w:p w:rsidR="00F23E24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="0049444D"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перативное оказание экстренной психологической помощи несовершеннолетним и их родителям (законным представителям)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6.</w:t>
            </w:r>
          </w:p>
        </w:tc>
        <w:tc>
          <w:tcPr>
            <w:tcW w:w="13788" w:type="dxa"/>
            <w:gridSpan w:val="5"/>
          </w:tcPr>
          <w:p w:rsidR="00212163" w:rsidRPr="006B6C11" w:rsidRDefault="00212163" w:rsidP="0049444D">
            <w:pPr>
              <w:rPr>
                <w:rFonts w:ascii="PT Astra Serif" w:hAnsi="PT Astra Serif"/>
                <w:bCs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бучение и методическое обеспечение работы специалистов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6.</w:t>
            </w:r>
            <w:r w:rsidR="009941A3" w:rsidRPr="006B6C11">
              <w:rPr>
                <w:rFonts w:ascii="PT Astra Serif" w:hAnsi="PT Astra Serif"/>
                <w:szCs w:val="24"/>
              </w:rPr>
              <w:t>1</w:t>
            </w:r>
            <w:r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8A2672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Внедрение в организациях социального обслуживания при работе с детьми и их родителями технологий, направленных на профилактику </w:t>
            </w:r>
            <w:r w:rsidRPr="006B6C11">
              <w:rPr>
                <w:rFonts w:ascii="PT Astra Serif" w:hAnsi="PT Astra Serif"/>
                <w:bCs/>
                <w:szCs w:val="24"/>
              </w:rPr>
              <w:t>наркомании, токсикомании, алкоголизма</w:t>
            </w:r>
            <w:r w:rsidRPr="006B6C11">
              <w:rPr>
                <w:rFonts w:ascii="PT Astra Serif" w:hAnsi="PT Astra Serif"/>
                <w:szCs w:val="24"/>
              </w:rPr>
              <w:t xml:space="preserve"> и признанных новыми и эффективными комиссией по определению социальных технологий, применяемых государственными организациями социального обслуживания населения </w:t>
            </w:r>
            <w:r w:rsidR="008A2672" w:rsidRPr="006B6C11">
              <w:rPr>
                <w:rFonts w:ascii="PT Astra Serif" w:hAnsi="PT Astra Serif"/>
                <w:szCs w:val="24"/>
              </w:rPr>
              <w:t>ЯНАО</w:t>
            </w:r>
          </w:p>
        </w:tc>
        <w:tc>
          <w:tcPr>
            <w:tcW w:w="2981" w:type="dxa"/>
          </w:tcPr>
          <w:p w:rsidR="00212163" w:rsidRPr="006B6C11" w:rsidRDefault="003C1CFA" w:rsidP="00F60378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ГБУ ЯНАО «ЦСОН в </w:t>
            </w:r>
            <w:r w:rsidR="00F60378" w:rsidRPr="006B6C11">
              <w:rPr>
                <w:rFonts w:ascii="PT Astra Serif" w:hAnsi="PT Astra Serif"/>
                <w:szCs w:val="24"/>
              </w:rPr>
              <w:t xml:space="preserve">МО </w:t>
            </w:r>
            <w:r w:rsidRPr="006B6C11">
              <w:rPr>
                <w:rFonts w:ascii="PT Astra Serif" w:hAnsi="PT Astra Serif"/>
                <w:szCs w:val="24"/>
              </w:rPr>
              <w:t>Пуровский район»</w:t>
            </w:r>
          </w:p>
        </w:tc>
        <w:tc>
          <w:tcPr>
            <w:tcW w:w="1561" w:type="dxa"/>
          </w:tcPr>
          <w:p w:rsidR="008A2672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</w:t>
            </w:r>
            <w:r w:rsidR="0049444D" w:rsidRPr="006B6C11">
              <w:rPr>
                <w:rFonts w:ascii="PT Astra Serif" w:hAnsi="PT Astra Serif"/>
                <w:szCs w:val="24"/>
              </w:rPr>
              <w:t xml:space="preserve"> 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212163" w:rsidP="003C1CFA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овышение профессионального уровня специалистов, осуществляющих работу с семьей и детьми, улучшение качества и эффективности предоставляемых социальных услуг и социального сопровождения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6.</w:t>
            </w:r>
            <w:r w:rsidR="009941A3" w:rsidRPr="006B6C11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A4034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6B6C11">
              <w:rPr>
                <w:rFonts w:ascii="PT Astra Serif" w:hAnsi="PT Astra Serif"/>
                <w:color w:val="auto"/>
              </w:rPr>
              <w:t xml:space="preserve">Разработка методических </w:t>
            </w:r>
            <w:r w:rsidR="0049444D" w:rsidRPr="006B6C11">
              <w:rPr>
                <w:rFonts w:ascii="PT Astra Serif" w:hAnsi="PT Astra Serif"/>
                <w:color w:val="auto"/>
              </w:rPr>
              <w:t>рекомендаций для</w:t>
            </w:r>
            <w:r w:rsidRPr="006B6C11">
              <w:rPr>
                <w:rFonts w:ascii="PT Astra Serif" w:hAnsi="PT Astra Serif"/>
                <w:color w:val="auto"/>
              </w:rPr>
              <w:t xml:space="preserve"> педагогических работников, специалистов, работающих с несовершеннолетними  образовательных </w:t>
            </w:r>
            <w:r w:rsidR="00A40341" w:rsidRPr="006B6C11">
              <w:rPr>
                <w:rFonts w:ascii="PT Astra Serif" w:hAnsi="PT Astra Serif"/>
                <w:color w:val="auto"/>
              </w:rPr>
              <w:t xml:space="preserve">учреждений </w:t>
            </w:r>
            <w:r w:rsidR="00EB75FF" w:rsidRPr="006B6C11">
              <w:rPr>
                <w:rFonts w:ascii="PT Astra Serif" w:hAnsi="PT Astra Serif"/>
                <w:color w:val="auto"/>
              </w:rPr>
              <w:t>Пуровск</w:t>
            </w:r>
            <w:r w:rsidR="00A40341" w:rsidRPr="006B6C11">
              <w:rPr>
                <w:rFonts w:ascii="PT Astra Serif" w:hAnsi="PT Astra Serif"/>
                <w:color w:val="auto"/>
              </w:rPr>
              <w:t>ого</w:t>
            </w:r>
            <w:r w:rsidR="00EB75FF" w:rsidRPr="006B6C11">
              <w:rPr>
                <w:rFonts w:ascii="PT Astra Serif" w:hAnsi="PT Astra Serif"/>
                <w:color w:val="auto"/>
              </w:rPr>
              <w:t xml:space="preserve"> район</w:t>
            </w:r>
            <w:r w:rsidR="00A40341" w:rsidRPr="006B6C11">
              <w:rPr>
                <w:rFonts w:ascii="PT Astra Serif" w:hAnsi="PT Astra Serif"/>
                <w:color w:val="auto"/>
              </w:rPr>
              <w:t>а</w:t>
            </w:r>
            <w:r w:rsidR="00336FD5" w:rsidRPr="006B6C11">
              <w:rPr>
                <w:rFonts w:ascii="PT Astra Serif" w:hAnsi="PT Astra Serif"/>
                <w:color w:val="auto"/>
              </w:rPr>
              <w:t>,</w:t>
            </w:r>
            <w:r w:rsidRPr="006B6C11">
              <w:rPr>
                <w:rFonts w:ascii="PT Astra Serif" w:hAnsi="PT Astra Serif"/>
                <w:color w:val="auto"/>
              </w:rPr>
              <w:t xml:space="preserve"> </w:t>
            </w:r>
            <w:r w:rsidR="00336FD5" w:rsidRPr="006B6C11">
              <w:rPr>
                <w:rFonts w:ascii="PT Astra Serif" w:hAnsi="PT Astra Serif"/>
                <w:color w:val="auto"/>
              </w:rPr>
              <w:t>о</w:t>
            </w:r>
            <w:r w:rsidRPr="006B6C11">
              <w:rPr>
                <w:rFonts w:ascii="PT Astra Serif" w:hAnsi="PT Astra Serif"/>
                <w:color w:val="auto"/>
              </w:rPr>
              <w:t>б организации просвещения  обучающихся, родителей (законных представителей)</w:t>
            </w:r>
            <w:r w:rsidRPr="006B6C11">
              <w:rPr>
                <w:rFonts w:ascii="PT Astra Serif" w:hAnsi="PT Astra Serif" w:cs="PT Astra Serif"/>
                <w:color w:val="auto"/>
              </w:rPr>
              <w:t xml:space="preserve"> по вопросам профилактики безнадзорности, беспризорности, наркомании, токсикомании, алкоголизма</w:t>
            </w:r>
          </w:p>
        </w:tc>
        <w:tc>
          <w:tcPr>
            <w:tcW w:w="2981" w:type="dxa"/>
          </w:tcPr>
          <w:p w:rsidR="00F16F9C" w:rsidRPr="006B6C11" w:rsidRDefault="00F16F9C" w:rsidP="00F16F9C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Департамент образования Администрации Пуровск</w:t>
            </w:r>
            <w:r w:rsidR="00A40341" w:rsidRPr="006B6C11">
              <w:rPr>
                <w:rFonts w:ascii="PT Astra Serif" w:hAnsi="PT Astra Serif"/>
                <w:szCs w:val="24"/>
              </w:rPr>
              <w:t>ого</w:t>
            </w:r>
            <w:r w:rsidRPr="006B6C11">
              <w:rPr>
                <w:rFonts w:ascii="PT Astra Serif" w:hAnsi="PT Astra Serif"/>
                <w:szCs w:val="24"/>
              </w:rPr>
              <w:t xml:space="preserve"> район</w:t>
            </w:r>
            <w:r w:rsidR="00A40341" w:rsidRPr="006B6C11">
              <w:rPr>
                <w:rFonts w:ascii="PT Astra Serif" w:hAnsi="PT Astra Serif"/>
                <w:szCs w:val="24"/>
              </w:rPr>
              <w:t>а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212163" w:rsidRPr="006B6C11" w:rsidRDefault="00212163" w:rsidP="00342818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49444D" w:rsidP="0049444D">
            <w:pPr>
              <w:pStyle w:val="Default"/>
              <w:rPr>
                <w:rFonts w:ascii="PT Astra Serif" w:hAnsi="PT Astra Serif"/>
                <w:color w:val="auto"/>
              </w:rPr>
            </w:pPr>
            <w:r w:rsidRPr="006B6C11">
              <w:rPr>
                <w:rFonts w:ascii="PT Astra Serif" w:hAnsi="PT Astra Serif"/>
                <w:color w:val="auto"/>
              </w:rPr>
              <w:t>повышение правовой</w:t>
            </w:r>
            <w:r w:rsidR="00212163" w:rsidRPr="006B6C11">
              <w:rPr>
                <w:rFonts w:ascii="PT Astra Serif" w:hAnsi="PT Astra Serif"/>
                <w:color w:val="auto"/>
              </w:rPr>
              <w:t xml:space="preserve"> компетентности обучающихся, родителей (законных представителей), педагогических работников, специалистов, работающих с несовершеннолетними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6.</w:t>
            </w:r>
            <w:r w:rsidR="009941A3" w:rsidRPr="006B6C11">
              <w:rPr>
                <w:rFonts w:ascii="PT Astra Serif" w:hAnsi="PT Astra Serif"/>
                <w:szCs w:val="24"/>
              </w:rPr>
              <w:t>3</w:t>
            </w:r>
            <w:r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EB75FF">
            <w:pPr>
              <w:pStyle w:val="Default"/>
              <w:rPr>
                <w:rFonts w:ascii="PT Astra Serif" w:hAnsi="PT Astra Serif"/>
                <w:color w:val="auto"/>
              </w:rPr>
            </w:pPr>
            <w:r w:rsidRPr="006B6C11">
              <w:rPr>
                <w:rFonts w:ascii="PT Astra Serif" w:hAnsi="PT Astra Serif"/>
                <w:color w:val="auto"/>
              </w:rPr>
              <w:t xml:space="preserve">Разработка методических </w:t>
            </w:r>
            <w:r w:rsidR="0049444D" w:rsidRPr="006B6C11">
              <w:rPr>
                <w:rFonts w:ascii="PT Astra Serif" w:hAnsi="PT Astra Serif"/>
                <w:color w:val="auto"/>
              </w:rPr>
              <w:t>рекомендаций для</w:t>
            </w:r>
            <w:r w:rsidRPr="006B6C11">
              <w:rPr>
                <w:rFonts w:ascii="PT Astra Serif" w:hAnsi="PT Astra Serif"/>
                <w:color w:val="auto"/>
              </w:rPr>
              <w:t xml:space="preserve"> родителей (законных представителей) обучающихся образовательных </w:t>
            </w:r>
            <w:r w:rsidR="00EB75FF" w:rsidRPr="006B6C11">
              <w:rPr>
                <w:rFonts w:ascii="PT Astra Serif" w:hAnsi="PT Astra Serif"/>
                <w:color w:val="auto"/>
              </w:rPr>
              <w:t>учреждений Пуровского района</w:t>
            </w:r>
            <w:r w:rsidR="00FA3EC8" w:rsidRPr="006B6C11">
              <w:rPr>
                <w:rFonts w:ascii="PT Astra Serif" w:hAnsi="PT Astra Serif"/>
                <w:color w:val="auto"/>
              </w:rPr>
              <w:t xml:space="preserve"> о</w:t>
            </w:r>
            <w:r w:rsidRPr="006B6C11">
              <w:rPr>
                <w:rFonts w:ascii="PT Astra Serif" w:hAnsi="PT Astra Serif"/>
                <w:color w:val="auto"/>
              </w:rPr>
              <w:t xml:space="preserve">б организации правового просвещения  </w:t>
            </w:r>
            <w:r w:rsidRPr="006B6C11">
              <w:rPr>
                <w:rFonts w:ascii="PT Astra Serif" w:hAnsi="PT Astra Serif"/>
                <w:color w:val="auto"/>
              </w:rPr>
              <w:lastRenderedPageBreak/>
              <w:t>несовершеннолетних, в том числе формирования негативного отношения</w:t>
            </w:r>
            <w:r w:rsidRPr="006B6C11">
              <w:rPr>
                <w:rFonts w:ascii="PT Astra Serif" w:hAnsi="PT Astra Serif" w:cs="PT Astra Serif"/>
                <w:color w:val="auto"/>
              </w:rPr>
              <w:t xml:space="preserve"> к наркомании, токсикомании, алкоголизму</w:t>
            </w:r>
          </w:p>
        </w:tc>
        <w:tc>
          <w:tcPr>
            <w:tcW w:w="2981" w:type="dxa"/>
          </w:tcPr>
          <w:p w:rsidR="00E252E2" w:rsidRPr="006B6C11" w:rsidRDefault="00E252E2" w:rsidP="00E252E2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Департамент образования Администрации Пуровск</w:t>
            </w:r>
            <w:r w:rsidR="00A40341" w:rsidRPr="006B6C11">
              <w:rPr>
                <w:rFonts w:ascii="PT Astra Serif" w:hAnsi="PT Astra Serif"/>
                <w:szCs w:val="24"/>
              </w:rPr>
              <w:t>ого</w:t>
            </w:r>
            <w:r w:rsidRPr="006B6C11">
              <w:rPr>
                <w:rFonts w:ascii="PT Astra Serif" w:hAnsi="PT Astra Serif"/>
                <w:szCs w:val="24"/>
              </w:rPr>
              <w:t xml:space="preserve"> район</w:t>
            </w:r>
            <w:r w:rsidR="00A40341" w:rsidRPr="006B6C11">
              <w:rPr>
                <w:rFonts w:ascii="PT Astra Serif" w:hAnsi="PT Astra Serif"/>
                <w:szCs w:val="24"/>
              </w:rPr>
              <w:t>а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2 год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49444D" w:rsidP="0049444D">
            <w:pPr>
              <w:pStyle w:val="Default"/>
              <w:rPr>
                <w:rFonts w:ascii="PT Astra Serif" w:hAnsi="PT Astra Serif"/>
                <w:color w:val="auto"/>
              </w:rPr>
            </w:pPr>
            <w:r w:rsidRPr="006B6C11">
              <w:rPr>
                <w:rFonts w:ascii="PT Astra Serif" w:hAnsi="PT Astra Serif"/>
                <w:color w:val="auto"/>
              </w:rPr>
              <w:t>повышение правовой</w:t>
            </w:r>
            <w:r w:rsidR="00212163" w:rsidRPr="006B6C11">
              <w:rPr>
                <w:rFonts w:ascii="PT Astra Serif" w:hAnsi="PT Astra Serif"/>
                <w:color w:val="auto"/>
              </w:rPr>
              <w:t xml:space="preserve"> компетентности родителей (законных представителей)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6.</w:t>
            </w:r>
            <w:r w:rsidR="009941A3" w:rsidRPr="006B6C11">
              <w:rPr>
                <w:rFonts w:ascii="PT Astra Serif" w:hAnsi="PT Astra Serif"/>
                <w:szCs w:val="24"/>
              </w:rPr>
              <w:t>4</w:t>
            </w:r>
            <w:r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2D00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Организация и </w:t>
            </w:r>
            <w:r w:rsidR="0049444D" w:rsidRPr="006B6C11">
              <w:rPr>
                <w:rFonts w:ascii="PT Astra Serif" w:hAnsi="PT Astra Serif"/>
                <w:szCs w:val="24"/>
              </w:rPr>
              <w:t xml:space="preserve">проведение </w:t>
            </w:r>
            <w:r w:rsidRPr="006B6C11">
              <w:rPr>
                <w:rFonts w:ascii="PT Astra Serif" w:hAnsi="PT Astra Serif"/>
                <w:szCs w:val="24"/>
              </w:rPr>
              <w:t>круглых столов (возможно в формате вебинара, конференции с применением дистанционных технологий</w:t>
            </w:r>
            <w:r w:rsidR="0049444D" w:rsidRPr="006B6C11">
              <w:rPr>
                <w:rFonts w:ascii="PT Astra Serif" w:hAnsi="PT Astra Serif"/>
                <w:szCs w:val="24"/>
              </w:rPr>
              <w:t>), направленных</w:t>
            </w:r>
            <w:r w:rsidRPr="006B6C11">
              <w:rPr>
                <w:rFonts w:ascii="PT Astra Serif" w:hAnsi="PT Astra Serif"/>
                <w:szCs w:val="24"/>
              </w:rPr>
              <w:t xml:space="preserve"> на повышение профессионального уровня руководителей и специалистов образовательных организаций по актуальным вопросам профилактики безнадзорности и правонарушений несовершеннолетних с приглашением специалистов системы профилактики</w:t>
            </w:r>
          </w:p>
        </w:tc>
        <w:tc>
          <w:tcPr>
            <w:tcW w:w="2981" w:type="dxa"/>
          </w:tcPr>
          <w:p w:rsidR="00E252E2" w:rsidRPr="006B6C11" w:rsidRDefault="00E252E2" w:rsidP="00E252E2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Департамент образования Администрации Пуровск</w:t>
            </w:r>
            <w:r w:rsidR="00A40341" w:rsidRPr="006B6C11">
              <w:rPr>
                <w:rFonts w:ascii="PT Astra Serif" w:hAnsi="PT Astra Serif"/>
                <w:szCs w:val="24"/>
              </w:rPr>
              <w:t xml:space="preserve">ого </w:t>
            </w:r>
            <w:r w:rsidRPr="006B6C11">
              <w:rPr>
                <w:rFonts w:ascii="PT Astra Serif" w:hAnsi="PT Astra Serif"/>
                <w:szCs w:val="24"/>
              </w:rPr>
              <w:t>район</w:t>
            </w:r>
            <w:r w:rsidR="00A40341" w:rsidRPr="006B6C11">
              <w:rPr>
                <w:rFonts w:ascii="PT Astra Serif" w:hAnsi="PT Astra Serif"/>
                <w:szCs w:val="24"/>
              </w:rPr>
              <w:t>а</w:t>
            </w:r>
          </w:p>
          <w:p w:rsidR="00EB75FF" w:rsidRPr="006B6C11" w:rsidRDefault="00EB75FF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2D004D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="0049444D"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2D00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pStyle w:val="Default"/>
              <w:rPr>
                <w:rFonts w:ascii="PT Astra Serif" w:hAnsi="PT Astra Serif"/>
                <w:color w:val="auto"/>
              </w:rPr>
            </w:pPr>
            <w:r w:rsidRPr="006B6C11">
              <w:rPr>
                <w:rFonts w:ascii="PT Astra Serif" w:hAnsi="PT Astra Serif"/>
                <w:color w:val="auto"/>
              </w:rPr>
              <w:t>повышение  компетентности педагогических работников, работающих с несовершеннолетними</w:t>
            </w:r>
          </w:p>
        </w:tc>
      </w:tr>
      <w:tr w:rsidR="00212163" w:rsidRPr="006B6C11" w:rsidTr="0049444D">
        <w:trPr>
          <w:trHeight w:val="699"/>
          <w:jc w:val="center"/>
        </w:trPr>
        <w:tc>
          <w:tcPr>
            <w:tcW w:w="842" w:type="dxa"/>
            <w:vMerge w:val="restart"/>
          </w:tcPr>
          <w:p w:rsidR="00212163" w:rsidRPr="006B6C11" w:rsidRDefault="00212163" w:rsidP="009941A3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6.</w:t>
            </w:r>
            <w:r w:rsidR="009941A3" w:rsidRPr="006B6C11">
              <w:rPr>
                <w:rFonts w:ascii="PT Astra Serif" w:hAnsi="PT Astra Serif"/>
                <w:szCs w:val="24"/>
              </w:rPr>
              <w:t>5</w:t>
            </w:r>
            <w:r w:rsidRPr="006B6C11">
              <w:rPr>
                <w:rFonts w:ascii="PT Astra Serif" w:hAnsi="PT Astra Serif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Разработка и распространение информ</w:t>
            </w:r>
            <w:r w:rsidR="006E15DE" w:rsidRPr="006B6C11">
              <w:rPr>
                <w:rFonts w:ascii="PT Astra Serif" w:hAnsi="PT Astra Serif"/>
                <w:szCs w:val="24"/>
              </w:rPr>
              <w:t>ационно-методических материалов</w:t>
            </w:r>
          </w:p>
        </w:tc>
        <w:tc>
          <w:tcPr>
            <w:tcW w:w="2981" w:type="dxa"/>
            <w:vMerge w:val="restart"/>
          </w:tcPr>
          <w:p w:rsidR="00E252E2" w:rsidRPr="006B6C11" w:rsidRDefault="00E252E2" w:rsidP="00E252E2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Департамент образования Администрации Пуровск</w:t>
            </w:r>
            <w:r w:rsidR="00A40341" w:rsidRPr="006B6C11">
              <w:rPr>
                <w:rFonts w:ascii="PT Astra Serif" w:hAnsi="PT Astra Serif"/>
                <w:szCs w:val="24"/>
              </w:rPr>
              <w:t>ого</w:t>
            </w:r>
            <w:r w:rsidRPr="006B6C11">
              <w:rPr>
                <w:rFonts w:ascii="PT Astra Serif" w:hAnsi="PT Astra Serif"/>
                <w:szCs w:val="24"/>
              </w:rPr>
              <w:t xml:space="preserve"> район</w:t>
            </w:r>
            <w:r w:rsidR="00A40341" w:rsidRPr="006B6C11">
              <w:rPr>
                <w:rFonts w:ascii="PT Astra Serif" w:hAnsi="PT Astra Serif"/>
                <w:szCs w:val="24"/>
              </w:rPr>
              <w:t>а</w:t>
            </w:r>
          </w:p>
          <w:p w:rsidR="00E252E2" w:rsidRPr="006B6C11" w:rsidRDefault="00E252E2" w:rsidP="00E252E2">
            <w:pPr>
              <w:rPr>
                <w:rFonts w:ascii="PT Astra Serif" w:hAnsi="PT Astra Serif"/>
                <w:szCs w:val="24"/>
              </w:rPr>
            </w:pPr>
          </w:p>
          <w:p w:rsidR="00E252E2" w:rsidRPr="006B6C11" w:rsidRDefault="00E252E2" w:rsidP="00905504">
            <w:pPr>
              <w:rPr>
                <w:rFonts w:ascii="PT Astra Serif" w:hAnsi="PT Astra Serif"/>
                <w:szCs w:val="24"/>
                <w:shd w:val="clear" w:color="auto" w:fill="FFFFFF"/>
              </w:rPr>
            </w:pPr>
            <w:r w:rsidRPr="006B6C11">
              <w:rPr>
                <w:rFonts w:ascii="PT Astra Serif" w:hAnsi="PT Astra Serif"/>
                <w:szCs w:val="24"/>
                <w:shd w:val="clear" w:color="auto" w:fill="FFFFFF"/>
              </w:rPr>
              <w:t>ГБУ ЯНАО «ЦСОН в МО Пуровский район»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263" w:type="dxa"/>
            <w:vMerge w:val="restart"/>
          </w:tcPr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  <w:vMerge w:val="restart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овышение  компетентности педагогических работников, работающих с несовершеннолетними, через обеспечение их информационно-методическими материалами по вопросам профилактики безнадзорности и правонарушений несовершеннолетних, устранения факторов, им способствующих,</w:t>
            </w:r>
          </w:p>
          <w:p w:rsidR="00212163" w:rsidRPr="006B6C11" w:rsidRDefault="00212163" w:rsidP="0049444D">
            <w:pPr>
              <w:pStyle w:val="Default"/>
              <w:rPr>
                <w:rFonts w:ascii="PT Astra Serif" w:hAnsi="PT Astra Serif"/>
                <w:color w:val="auto"/>
              </w:rPr>
            </w:pPr>
            <w:r w:rsidRPr="006B6C11">
              <w:rPr>
                <w:rFonts w:ascii="PT Astra Serif" w:hAnsi="PT Astra Serif"/>
                <w:color w:val="auto"/>
              </w:rPr>
              <w:lastRenderedPageBreak/>
              <w:t>в том числе по просвещению родителей (законных представителей), обучающихся</w:t>
            </w:r>
          </w:p>
        </w:tc>
      </w:tr>
      <w:tr w:rsidR="00212163" w:rsidRPr="006B6C11" w:rsidTr="0049444D">
        <w:trPr>
          <w:trHeight w:val="569"/>
          <w:jc w:val="center"/>
        </w:trPr>
        <w:tc>
          <w:tcPr>
            <w:tcW w:w="842" w:type="dxa"/>
            <w:vMerge/>
          </w:tcPr>
          <w:p w:rsidR="00212163" w:rsidRPr="006B6C11" w:rsidRDefault="00212163" w:rsidP="0049444D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114" w:type="dxa"/>
          </w:tcPr>
          <w:p w:rsidR="00212163" w:rsidRPr="006B6C11" w:rsidRDefault="0049444D" w:rsidP="006E15DE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«Обязанности родителей»</w:t>
            </w:r>
            <w:r w:rsidR="00212163" w:rsidRPr="006B6C11">
              <w:rPr>
                <w:rFonts w:ascii="PT Astra Serif" w:hAnsi="PT Astra Serif"/>
                <w:szCs w:val="24"/>
              </w:rPr>
              <w:t xml:space="preserve"> (памятка для родителей)</w:t>
            </w:r>
          </w:p>
        </w:tc>
        <w:tc>
          <w:tcPr>
            <w:tcW w:w="2981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212163" w:rsidRPr="006B6C11" w:rsidRDefault="00212163" w:rsidP="00342818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2263" w:type="dxa"/>
            <w:vMerge/>
          </w:tcPr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</w:tr>
      <w:tr w:rsidR="00212163" w:rsidRPr="006B6C11" w:rsidTr="0049444D">
        <w:trPr>
          <w:trHeight w:val="563"/>
          <w:jc w:val="center"/>
        </w:trPr>
        <w:tc>
          <w:tcPr>
            <w:tcW w:w="842" w:type="dxa"/>
            <w:vMerge/>
          </w:tcPr>
          <w:p w:rsidR="00212163" w:rsidRPr="006B6C11" w:rsidRDefault="00212163" w:rsidP="0049444D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114" w:type="dxa"/>
          </w:tcPr>
          <w:p w:rsidR="00212163" w:rsidRPr="006B6C11" w:rsidRDefault="00212163" w:rsidP="006E15DE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«Береги себя для жизни!» (памятка для обучающихся)</w:t>
            </w:r>
          </w:p>
        </w:tc>
        <w:tc>
          <w:tcPr>
            <w:tcW w:w="2981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212163" w:rsidRPr="006B6C11" w:rsidRDefault="00212163" w:rsidP="00342818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2263" w:type="dxa"/>
            <w:vMerge/>
          </w:tcPr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</w:tr>
      <w:tr w:rsidR="00212163" w:rsidRPr="006B6C11" w:rsidTr="0049444D">
        <w:trPr>
          <w:trHeight w:val="118"/>
          <w:jc w:val="center"/>
        </w:trPr>
        <w:tc>
          <w:tcPr>
            <w:tcW w:w="842" w:type="dxa"/>
            <w:vMerge/>
          </w:tcPr>
          <w:p w:rsidR="00212163" w:rsidRPr="006B6C11" w:rsidRDefault="00212163" w:rsidP="0049444D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114" w:type="dxa"/>
          </w:tcPr>
          <w:p w:rsidR="00212163" w:rsidRPr="006B6C11" w:rsidRDefault="00212163" w:rsidP="006E15DE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«Современные технологии  педагогической профилактики правонарушений несовершеннолетних» (для специалистов)</w:t>
            </w:r>
          </w:p>
        </w:tc>
        <w:tc>
          <w:tcPr>
            <w:tcW w:w="2981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212163" w:rsidRPr="006B6C11" w:rsidRDefault="00212163" w:rsidP="00342818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год</w:t>
            </w:r>
          </w:p>
        </w:tc>
        <w:tc>
          <w:tcPr>
            <w:tcW w:w="2263" w:type="dxa"/>
            <w:vMerge/>
          </w:tcPr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</w:tr>
      <w:tr w:rsidR="00212163" w:rsidRPr="006B6C11" w:rsidTr="0049444D">
        <w:trPr>
          <w:trHeight w:val="264"/>
          <w:jc w:val="center"/>
        </w:trPr>
        <w:tc>
          <w:tcPr>
            <w:tcW w:w="842" w:type="dxa"/>
            <w:vMerge/>
          </w:tcPr>
          <w:p w:rsidR="00212163" w:rsidRPr="006B6C11" w:rsidRDefault="00212163" w:rsidP="0049444D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114" w:type="dxa"/>
          </w:tcPr>
          <w:p w:rsidR="00212163" w:rsidRPr="006B6C11" w:rsidRDefault="00212163" w:rsidP="006E15DE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«Выбери жизнь без наркотиков» (памятка для обучающихся)</w:t>
            </w:r>
          </w:p>
        </w:tc>
        <w:tc>
          <w:tcPr>
            <w:tcW w:w="2981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2 год</w:t>
            </w:r>
          </w:p>
        </w:tc>
        <w:tc>
          <w:tcPr>
            <w:tcW w:w="2263" w:type="dxa"/>
            <w:vMerge/>
          </w:tcPr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</w:tr>
      <w:tr w:rsidR="00212163" w:rsidRPr="006B6C11" w:rsidTr="0049444D">
        <w:trPr>
          <w:trHeight w:val="126"/>
          <w:jc w:val="center"/>
        </w:trPr>
        <w:tc>
          <w:tcPr>
            <w:tcW w:w="842" w:type="dxa"/>
            <w:vMerge/>
          </w:tcPr>
          <w:p w:rsidR="00212163" w:rsidRPr="006B6C11" w:rsidRDefault="00212163" w:rsidP="0049444D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114" w:type="dxa"/>
          </w:tcPr>
          <w:p w:rsidR="00212163" w:rsidRPr="006B6C11" w:rsidRDefault="00212163" w:rsidP="006E15DE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«Это важно!» (памятка для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родителей)</w:t>
            </w:r>
          </w:p>
        </w:tc>
        <w:tc>
          <w:tcPr>
            <w:tcW w:w="2981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2 год</w:t>
            </w:r>
          </w:p>
        </w:tc>
        <w:tc>
          <w:tcPr>
            <w:tcW w:w="2263" w:type="dxa"/>
            <w:vMerge/>
          </w:tcPr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</w:tr>
      <w:tr w:rsidR="00212163" w:rsidRPr="006B6C11" w:rsidTr="0049444D">
        <w:trPr>
          <w:trHeight w:val="232"/>
          <w:jc w:val="center"/>
        </w:trPr>
        <w:tc>
          <w:tcPr>
            <w:tcW w:w="842" w:type="dxa"/>
            <w:vMerge/>
          </w:tcPr>
          <w:p w:rsidR="00212163" w:rsidRPr="006B6C11" w:rsidRDefault="00212163" w:rsidP="0049444D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114" w:type="dxa"/>
          </w:tcPr>
          <w:p w:rsidR="00212163" w:rsidRPr="006B6C11" w:rsidRDefault="00212163" w:rsidP="006E15DE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«Это Важно!» (памятка для обучающихся)</w:t>
            </w:r>
          </w:p>
        </w:tc>
        <w:tc>
          <w:tcPr>
            <w:tcW w:w="2981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3 год</w:t>
            </w:r>
          </w:p>
        </w:tc>
        <w:tc>
          <w:tcPr>
            <w:tcW w:w="2263" w:type="dxa"/>
            <w:vMerge/>
          </w:tcPr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</w:tr>
      <w:tr w:rsidR="00212163" w:rsidRPr="006B6C11" w:rsidTr="0049444D">
        <w:trPr>
          <w:trHeight w:val="554"/>
          <w:jc w:val="center"/>
        </w:trPr>
        <w:tc>
          <w:tcPr>
            <w:tcW w:w="842" w:type="dxa"/>
            <w:vMerge/>
          </w:tcPr>
          <w:p w:rsidR="00212163" w:rsidRPr="006B6C11" w:rsidRDefault="00212163" w:rsidP="0049444D">
            <w:pPr>
              <w:jc w:val="center"/>
              <w:rPr>
                <w:rFonts w:ascii="PT Astra Serif" w:hAnsi="PT Astra Serif"/>
                <w:szCs w:val="24"/>
              </w:rPr>
            </w:pPr>
          </w:p>
        </w:tc>
        <w:tc>
          <w:tcPr>
            <w:tcW w:w="4114" w:type="dxa"/>
          </w:tcPr>
          <w:p w:rsidR="00212163" w:rsidRPr="006B6C11" w:rsidRDefault="00212163" w:rsidP="006E15DE">
            <w:pPr>
              <w:pStyle w:val="ab"/>
              <w:ind w:left="38" w:firstLine="0"/>
              <w:jc w:val="left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t>«Социально-педагогическое сопровождение» (для специалистов)</w:t>
            </w:r>
          </w:p>
        </w:tc>
        <w:tc>
          <w:tcPr>
            <w:tcW w:w="2981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4 год</w:t>
            </w:r>
          </w:p>
        </w:tc>
        <w:tc>
          <w:tcPr>
            <w:tcW w:w="2263" w:type="dxa"/>
            <w:vMerge/>
          </w:tcPr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  <w:vMerge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49444D">
            <w:pPr>
              <w:jc w:val="center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7.</w:t>
            </w:r>
          </w:p>
        </w:tc>
        <w:tc>
          <w:tcPr>
            <w:tcW w:w="13788" w:type="dxa"/>
            <w:gridSpan w:val="5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Мероприятия, направленные на объединение и развитие творческого потенциала подростков для взаимного творческого </w:t>
            </w:r>
            <w:r w:rsidR="0049444D" w:rsidRPr="006B6C11">
              <w:rPr>
                <w:rFonts w:ascii="PT Astra Serif" w:hAnsi="PT Astra Serif"/>
                <w:szCs w:val="24"/>
              </w:rPr>
              <w:t>обогащения и</w:t>
            </w:r>
            <w:r w:rsidRPr="006B6C11">
              <w:rPr>
                <w:rFonts w:ascii="PT Astra Serif" w:hAnsi="PT Astra Serif"/>
                <w:szCs w:val="24"/>
              </w:rPr>
              <w:t xml:space="preserve"> формирования духовно-нравственных ценностей, пропаганду здорового образа жизни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49444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7.1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роведение окружного конкурса «Мы за здоровый образ жизни!»</w:t>
            </w:r>
          </w:p>
        </w:tc>
        <w:tc>
          <w:tcPr>
            <w:tcW w:w="2981" w:type="dxa"/>
          </w:tcPr>
          <w:p w:rsidR="00212163" w:rsidRPr="006B6C11" w:rsidRDefault="00E252E2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Д</w:t>
            </w:r>
            <w:r w:rsidR="00212163" w:rsidRPr="006B6C11">
              <w:rPr>
                <w:rFonts w:ascii="PT Astra Serif" w:hAnsi="PT Astra Serif"/>
                <w:szCs w:val="24"/>
              </w:rPr>
              <w:t xml:space="preserve">епартамент образования </w:t>
            </w:r>
            <w:r w:rsidR="00A37C0A" w:rsidRPr="006B6C11">
              <w:rPr>
                <w:rFonts w:ascii="PT Astra Serif" w:hAnsi="PT Astra Serif"/>
                <w:szCs w:val="24"/>
              </w:rPr>
              <w:t>Администрации Пуровского района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A37C0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БПОУ ЯНАО «Тарко-Салинский профессиональный колледж»</w:t>
            </w:r>
          </w:p>
        </w:tc>
        <w:tc>
          <w:tcPr>
            <w:tcW w:w="1561" w:type="dxa"/>
          </w:tcPr>
          <w:p w:rsidR="0024344C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AF3B50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кружной бюджет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воспитание у несовершеннолетних позитивного образа будущего, пропаганда семейных ценностей, здорового образа жизни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49444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7.2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6B6C11">
              <w:rPr>
                <w:rFonts w:ascii="PT Astra Serif" w:hAnsi="PT Astra Serif"/>
                <w:sz w:val="24"/>
                <w:szCs w:val="24"/>
              </w:rPr>
              <w:t>Проведение Всероссийского дня правовой помощи детям</w:t>
            </w:r>
          </w:p>
        </w:tc>
        <w:tc>
          <w:tcPr>
            <w:tcW w:w="2981" w:type="dxa"/>
          </w:tcPr>
          <w:p w:rsidR="003C1CFA" w:rsidRPr="006B6C11" w:rsidRDefault="003C1CFA" w:rsidP="003C1CFA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субъекты системы профилактики в муниципальном округе Пуровский район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3C1CFA" w:rsidRPr="006B6C11" w:rsidRDefault="003C1CF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БПОУ ЯНАО «Тарко-Салинский профессиональный колледж»</w:t>
            </w:r>
          </w:p>
        </w:tc>
        <w:tc>
          <w:tcPr>
            <w:tcW w:w="1561" w:type="dxa"/>
          </w:tcPr>
          <w:p w:rsidR="00527E6B" w:rsidRPr="006B6C11" w:rsidRDefault="00212163" w:rsidP="0049444D">
            <w:pPr>
              <w:pStyle w:val="21"/>
              <w:jc w:val="left"/>
              <w:rPr>
                <w:rFonts w:ascii="PT Astra Serif" w:hAnsi="PT Astra Serif"/>
                <w:szCs w:val="24"/>
                <w:lang w:eastAsia="en-US"/>
              </w:rPr>
            </w:pPr>
            <w:r w:rsidRPr="006B6C11">
              <w:rPr>
                <w:rFonts w:ascii="PT Astra Serif" w:hAnsi="PT Astra Serif"/>
                <w:szCs w:val="24"/>
                <w:lang w:eastAsia="en-US"/>
              </w:rPr>
              <w:t>202</w:t>
            </w:r>
            <w:r w:rsidR="00342818">
              <w:rPr>
                <w:rFonts w:ascii="PT Astra Serif" w:hAnsi="PT Astra Serif"/>
                <w:szCs w:val="24"/>
                <w:lang w:eastAsia="en-US"/>
              </w:rPr>
              <w:t>2</w:t>
            </w:r>
            <w:r w:rsidRPr="006B6C11">
              <w:rPr>
                <w:rFonts w:ascii="PT Astra Serif" w:hAnsi="PT Astra Serif"/>
                <w:szCs w:val="24"/>
                <w:lang w:eastAsia="en-US"/>
              </w:rPr>
              <w:t xml:space="preserve"> – </w:t>
            </w:r>
          </w:p>
          <w:p w:rsidR="00212163" w:rsidRPr="006B6C11" w:rsidRDefault="00212163" w:rsidP="0049444D">
            <w:pPr>
              <w:pStyle w:val="21"/>
              <w:jc w:val="left"/>
              <w:rPr>
                <w:rFonts w:ascii="PT Astra Serif" w:hAnsi="PT Astra Serif"/>
                <w:szCs w:val="24"/>
                <w:lang w:eastAsia="en-US"/>
              </w:rPr>
            </w:pPr>
            <w:r w:rsidRPr="006B6C11">
              <w:rPr>
                <w:rFonts w:ascii="PT Astra Serif" w:hAnsi="PT Astra Serif"/>
                <w:szCs w:val="24"/>
                <w:lang w:eastAsia="en-US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  <w:lang w:eastAsia="en-US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AF748C" w:rsidP="00AF748C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овышение</w:t>
            </w:r>
            <w:r w:rsidR="00212163" w:rsidRPr="006B6C11">
              <w:rPr>
                <w:rFonts w:ascii="PT Astra Serif" w:hAnsi="PT Astra Serif"/>
                <w:szCs w:val="24"/>
              </w:rPr>
              <w:t xml:space="preserve"> компетентност</w:t>
            </w:r>
            <w:r w:rsidRPr="006B6C11">
              <w:rPr>
                <w:rFonts w:ascii="PT Astra Serif" w:hAnsi="PT Astra Serif"/>
                <w:szCs w:val="24"/>
              </w:rPr>
              <w:t>и</w:t>
            </w:r>
            <w:r w:rsidR="00212163" w:rsidRPr="006B6C11">
              <w:rPr>
                <w:rFonts w:ascii="PT Astra Serif" w:hAnsi="PT Astra Serif"/>
                <w:szCs w:val="24"/>
              </w:rPr>
              <w:t xml:space="preserve"> всех участников образовательного процесса в вопросах ответственности за совершение противоправных действий как несовершеннолетними, так и в отношении них; </w:t>
            </w:r>
            <w:r w:rsidRPr="006B6C11">
              <w:rPr>
                <w:rFonts w:ascii="PT Astra Serif" w:hAnsi="PT Astra Serif"/>
                <w:szCs w:val="24"/>
              </w:rPr>
              <w:t>увеличение</w:t>
            </w:r>
            <w:r w:rsidR="00212163" w:rsidRPr="006B6C11">
              <w:rPr>
                <w:rFonts w:ascii="PT Astra Serif" w:hAnsi="PT Astra Serif"/>
                <w:szCs w:val="24"/>
              </w:rPr>
              <w:t xml:space="preserve"> охват</w:t>
            </w:r>
            <w:r w:rsidRPr="006B6C11">
              <w:rPr>
                <w:rFonts w:ascii="PT Astra Serif" w:hAnsi="PT Astra Serif"/>
                <w:szCs w:val="24"/>
              </w:rPr>
              <w:t>а</w:t>
            </w:r>
            <w:r w:rsidR="00212163" w:rsidRPr="006B6C11">
              <w:rPr>
                <w:rFonts w:ascii="PT Astra Serif" w:hAnsi="PT Astra Serif"/>
                <w:szCs w:val="24"/>
              </w:rPr>
              <w:t xml:space="preserve"> участников мероприятиями, проводимыми в рамках Всемирного дня правовой помощи детям, а также формирование </w:t>
            </w:r>
            <w:r w:rsidR="00212163" w:rsidRPr="006B6C11">
              <w:rPr>
                <w:rFonts w:ascii="PT Astra Serif" w:hAnsi="PT Astra Serif"/>
                <w:szCs w:val="24"/>
              </w:rPr>
              <w:lastRenderedPageBreak/>
              <w:t>законопослушного, толерантного поведения учащихся образовательных организаций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49444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Проведение Всероссийского </w:t>
            </w:r>
            <w:r w:rsidR="00A40341" w:rsidRPr="006B6C11">
              <w:rPr>
                <w:rFonts w:ascii="PT Astra Serif" w:hAnsi="PT Astra Serif"/>
                <w:szCs w:val="24"/>
              </w:rPr>
              <w:t>И</w:t>
            </w:r>
            <w:r w:rsidRPr="006B6C11">
              <w:rPr>
                <w:rFonts w:ascii="PT Astra Serif" w:hAnsi="PT Astra Serif"/>
                <w:szCs w:val="24"/>
              </w:rPr>
              <w:t>нтернет-урока антинаркотической направленности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981" w:type="dxa"/>
          </w:tcPr>
          <w:p w:rsidR="003C1CFA" w:rsidRPr="006B6C11" w:rsidRDefault="003C1CF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Департамент образования Администрации Пуровск</w:t>
            </w:r>
            <w:r w:rsidR="00A40341" w:rsidRPr="006B6C11">
              <w:rPr>
                <w:rFonts w:ascii="PT Astra Serif" w:hAnsi="PT Astra Serif"/>
                <w:szCs w:val="24"/>
              </w:rPr>
              <w:t>ого</w:t>
            </w:r>
            <w:r w:rsidRPr="006B6C11">
              <w:rPr>
                <w:rFonts w:ascii="PT Astra Serif" w:hAnsi="PT Astra Serif"/>
                <w:szCs w:val="24"/>
              </w:rPr>
              <w:t xml:space="preserve"> район</w:t>
            </w:r>
            <w:r w:rsidR="00A40341" w:rsidRPr="006B6C11">
              <w:rPr>
                <w:rFonts w:ascii="PT Astra Serif" w:hAnsi="PT Astra Serif"/>
                <w:szCs w:val="24"/>
              </w:rPr>
              <w:t>а</w:t>
            </w:r>
          </w:p>
          <w:p w:rsidR="003C1CFA" w:rsidRPr="006B6C11" w:rsidRDefault="003C1CFA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3C1CF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БПОУ ЯНАО «Тарко-Салинский профессиональный колледж»</w:t>
            </w:r>
          </w:p>
        </w:tc>
        <w:tc>
          <w:tcPr>
            <w:tcW w:w="1561" w:type="dxa"/>
          </w:tcPr>
          <w:p w:rsidR="00527E6B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263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финансирования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доведение до школьной аудитории сведений о сайтах, страницах, иных ресурсах, в том числе об источниках официальной информации, имеющихся в сети Интернет, по вопросам, связанным с пагубными последствиями </w:t>
            </w:r>
            <w:r w:rsidR="0049444D" w:rsidRPr="006B6C11">
              <w:rPr>
                <w:rFonts w:ascii="PT Astra Serif" w:hAnsi="PT Astra Serif"/>
                <w:szCs w:val="24"/>
              </w:rPr>
              <w:t>наркомании, ее</w:t>
            </w:r>
            <w:r w:rsidRPr="006B6C11">
              <w:rPr>
                <w:rFonts w:ascii="PT Astra Serif" w:hAnsi="PT Astra Serif"/>
                <w:szCs w:val="24"/>
              </w:rPr>
              <w:t xml:space="preserve"> профилактикой, оказанием квалиф</w:t>
            </w:r>
            <w:r w:rsidR="00A40341" w:rsidRPr="006B6C11">
              <w:rPr>
                <w:rFonts w:ascii="PT Astra Serif" w:hAnsi="PT Astra Serif"/>
                <w:szCs w:val="24"/>
              </w:rPr>
              <w:t xml:space="preserve">ицированной медицинской помощи </w:t>
            </w:r>
            <w:r w:rsidRPr="006B6C11">
              <w:rPr>
                <w:rFonts w:ascii="PT Astra Serif" w:hAnsi="PT Astra Serif"/>
                <w:szCs w:val="24"/>
              </w:rPr>
              <w:t xml:space="preserve">и обучение пользоваться </w:t>
            </w:r>
            <w:r w:rsidR="00A40341" w:rsidRPr="006B6C11">
              <w:rPr>
                <w:rFonts w:ascii="PT Astra Serif" w:hAnsi="PT Astra Serif"/>
                <w:szCs w:val="24"/>
              </w:rPr>
              <w:t>И</w:t>
            </w:r>
            <w:r w:rsidRPr="006B6C11">
              <w:rPr>
                <w:rFonts w:ascii="PT Astra Serif" w:hAnsi="PT Astra Serif"/>
                <w:szCs w:val="24"/>
              </w:rPr>
              <w:t>нтернет-ресурсами при возникающей необходимости. Предоставление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доступа к интернет-приемным и телефонам доверия органов наркоконтроля, общественных и молодежных организаций, а также ознакомление  с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возможностями сети Интернет в части получения консультаций врачей, психологов, юристов и педагогов, специализирующихся в данной сфере,</w:t>
            </w:r>
          </w:p>
          <w:p w:rsidR="00212163" w:rsidRPr="006B6C11" w:rsidRDefault="00212163" w:rsidP="00527E6B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воспитание </w:t>
            </w:r>
            <w:r w:rsidR="00527E6B" w:rsidRPr="006B6C11">
              <w:rPr>
                <w:rFonts w:ascii="PT Astra Serif" w:hAnsi="PT Astra Serif"/>
                <w:szCs w:val="24"/>
              </w:rPr>
              <w:t xml:space="preserve">жесткого неприятия и  отрицательного отношения </w:t>
            </w:r>
            <w:r w:rsidRPr="006B6C11">
              <w:rPr>
                <w:rFonts w:ascii="PT Astra Serif" w:hAnsi="PT Astra Serif"/>
                <w:szCs w:val="24"/>
              </w:rPr>
              <w:t>к наркотикам; распространение передовых форм и методов противодействия данному асоциальному явлению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49444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рофилактическая акция «Правовая пропаганда»</w:t>
            </w:r>
          </w:p>
        </w:tc>
        <w:tc>
          <w:tcPr>
            <w:tcW w:w="2981" w:type="dxa"/>
          </w:tcPr>
          <w:p w:rsidR="00212163" w:rsidRPr="006B6C11" w:rsidRDefault="003C1CFA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</w:t>
            </w:r>
            <w:r w:rsidR="00212163" w:rsidRPr="006B6C11">
              <w:rPr>
                <w:rFonts w:ascii="PT Astra Serif" w:hAnsi="PT Astra Serif"/>
                <w:szCs w:val="24"/>
              </w:rPr>
              <w:t xml:space="preserve">МВД России по </w:t>
            </w:r>
            <w:r w:rsidRPr="006B6C11">
              <w:rPr>
                <w:rFonts w:ascii="PT Astra Serif" w:hAnsi="PT Astra Serif"/>
                <w:szCs w:val="24"/>
              </w:rPr>
              <w:t>Пуровскому району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3C1CFA" w:rsidRPr="006B6C11" w:rsidRDefault="003C1CFA" w:rsidP="003C1CFA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Департамент образования Администрации Пуровск</w:t>
            </w:r>
            <w:r w:rsidR="00A40341" w:rsidRPr="006B6C11">
              <w:rPr>
                <w:rFonts w:ascii="PT Astra Serif" w:hAnsi="PT Astra Serif"/>
                <w:szCs w:val="24"/>
              </w:rPr>
              <w:t>ого</w:t>
            </w:r>
            <w:r w:rsidRPr="006B6C11">
              <w:rPr>
                <w:rFonts w:ascii="PT Astra Serif" w:hAnsi="PT Astra Serif"/>
                <w:szCs w:val="24"/>
              </w:rPr>
              <w:t xml:space="preserve"> район</w:t>
            </w:r>
            <w:r w:rsidR="00A40341" w:rsidRPr="006B6C11">
              <w:rPr>
                <w:rFonts w:ascii="PT Astra Serif" w:hAnsi="PT Astra Serif"/>
                <w:szCs w:val="24"/>
              </w:rPr>
              <w:t>а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3C1CFA" w:rsidP="00991EEC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БПОУ ЯНАО «Тарко-Салинский профессиональный колледж»</w:t>
            </w:r>
          </w:p>
        </w:tc>
        <w:tc>
          <w:tcPr>
            <w:tcW w:w="1561" w:type="dxa"/>
          </w:tcPr>
          <w:p w:rsidR="00DF1EA0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263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финансирования</w:t>
            </w:r>
          </w:p>
        </w:tc>
        <w:tc>
          <w:tcPr>
            <w:tcW w:w="2869" w:type="dxa"/>
          </w:tcPr>
          <w:p w:rsidR="00212163" w:rsidRPr="006B6C11" w:rsidRDefault="00212163" w:rsidP="003C1CFA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формирование законопослушного, толерантного поведения учащихся образовательных </w:t>
            </w:r>
            <w:r w:rsidR="003C1CFA" w:rsidRPr="006B6C11">
              <w:rPr>
                <w:rFonts w:ascii="PT Astra Serif" w:hAnsi="PT Astra Serif"/>
                <w:szCs w:val="24"/>
              </w:rPr>
              <w:t>учреждений Пуровского района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  <w:hideMark/>
          </w:tcPr>
          <w:p w:rsidR="00212163" w:rsidRPr="006B6C11" w:rsidRDefault="00212163" w:rsidP="0049444D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7.5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Мероприятия, приуроченные к ежегодным Всемирным тематическим дням:</w:t>
            </w:r>
          </w:p>
          <w:p w:rsidR="00212163" w:rsidRPr="006B6C11" w:rsidRDefault="00212163" w:rsidP="0049444D">
            <w:pPr>
              <w:pStyle w:val="ab"/>
              <w:numPr>
                <w:ilvl w:val="0"/>
                <w:numId w:val="6"/>
              </w:numPr>
              <w:ind w:left="0" w:firstLine="26"/>
              <w:jc w:val="left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t>Всемирному дню памяти умерших от СПИДа;</w:t>
            </w:r>
          </w:p>
          <w:p w:rsidR="00212163" w:rsidRPr="006B6C11" w:rsidRDefault="00212163" w:rsidP="0049444D">
            <w:pPr>
              <w:pStyle w:val="ab"/>
              <w:numPr>
                <w:ilvl w:val="0"/>
                <w:numId w:val="6"/>
              </w:numPr>
              <w:ind w:left="38" w:firstLine="0"/>
              <w:jc w:val="left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lastRenderedPageBreak/>
              <w:t>Международному дню борьбы с наркотиками и их незаконным оборотом;</w:t>
            </w:r>
          </w:p>
          <w:p w:rsidR="00212163" w:rsidRPr="006B6C11" w:rsidRDefault="00212163" w:rsidP="0049444D">
            <w:pPr>
              <w:pStyle w:val="ab"/>
              <w:numPr>
                <w:ilvl w:val="0"/>
                <w:numId w:val="6"/>
              </w:numPr>
              <w:ind w:left="38" w:firstLine="26"/>
              <w:jc w:val="left"/>
              <w:rPr>
                <w:rFonts w:ascii="PT Astra Serif" w:hAnsi="PT Astra Serif"/>
              </w:rPr>
            </w:pPr>
            <w:r w:rsidRPr="006B6C11">
              <w:rPr>
                <w:rFonts w:ascii="PT Astra Serif" w:hAnsi="PT Astra Serif"/>
              </w:rPr>
              <w:t>Всемирному дню борьбы со СПИДом</w:t>
            </w:r>
          </w:p>
        </w:tc>
        <w:tc>
          <w:tcPr>
            <w:tcW w:w="2981" w:type="dxa"/>
          </w:tcPr>
          <w:p w:rsidR="003C1CFA" w:rsidRPr="006B6C11" w:rsidRDefault="003C1CFA" w:rsidP="003C1CFA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Департамент образования Администрации Пуровск</w:t>
            </w:r>
            <w:r w:rsidR="00A40341" w:rsidRPr="006B6C11">
              <w:rPr>
                <w:rFonts w:ascii="PT Astra Serif" w:hAnsi="PT Astra Serif"/>
                <w:szCs w:val="24"/>
              </w:rPr>
              <w:t>ого</w:t>
            </w:r>
            <w:r w:rsidRPr="006B6C11">
              <w:rPr>
                <w:rFonts w:ascii="PT Astra Serif" w:hAnsi="PT Astra Serif"/>
                <w:szCs w:val="24"/>
              </w:rPr>
              <w:t xml:space="preserve"> район</w:t>
            </w:r>
            <w:r w:rsidR="00A40341" w:rsidRPr="006B6C11">
              <w:rPr>
                <w:rFonts w:ascii="PT Astra Serif" w:hAnsi="PT Astra Serif"/>
                <w:szCs w:val="24"/>
              </w:rPr>
              <w:t>а</w:t>
            </w:r>
          </w:p>
          <w:p w:rsidR="003C1CFA" w:rsidRPr="006B6C11" w:rsidRDefault="003C1CFA" w:rsidP="003C1CFA">
            <w:pPr>
              <w:rPr>
                <w:rFonts w:ascii="PT Astra Serif" w:hAnsi="PT Astra Serif"/>
                <w:szCs w:val="24"/>
              </w:rPr>
            </w:pPr>
          </w:p>
          <w:p w:rsidR="003C1CFA" w:rsidRPr="006B6C11" w:rsidRDefault="003C1CFA" w:rsidP="003C1CFA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БПОУ ЯНАО «Тарко-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Салинский профессиональный колледж»</w:t>
            </w:r>
          </w:p>
          <w:p w:rsidR="00212163" w:rsidRPr="006B6C11" w:rsidRDefault="00212163" w:rsidP="0049444D">
            <w:pPr>
              <w:rPr>
                <w:rFonts w:ascii="PT Astra Serif" w:hAnsi="PT Astra Serif" w:cs="Helv"/>
                <w:szCs w:val="24"/>
              </w:rPr>
            </w:pPr>
          </w:p>
        </w:tc>
        <w:tc>
          <w:tcPr>
            <w:tcW w:w="1561" w:type="dxa"/>
          </w:tcPr>
          <w:p w:rsidR="00DF1EA0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 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263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финансирования</w:t>
            </w:r>
          </w:p>
        </w:tc>
        <w:tc>
          <w:tcPr>
            <w:tcW w:w="2869" w:type="dxa"/>
          </w:tcPr>
          <w:p w:rsidR="00DF1EA0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формирование у молодого поколения ценностных ориентиров к собственному здоровью, повышение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 xml:space="preserve">уровня мотивации к здоровому образу жизни среди молодого поколения, формирование толерантного отношения к людям, имеющим 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ВИЧ-положительный статус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Мастер-классы по декоративно-прикладному, изобразительному искусству</w:t>
            </w:r>
          </w:p>
        </w:tc>
        <w:tc>
          <w:tcPr>
            <w:tcW w:w="2981" w:type="dxa"/>
          </w:tcPr>
          <w:p w:rsidR="00212163" w:rsidRPr="006B6C11" w:rsidRDefault="00E252E2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 культуры Администрации Пуровского района</w:t>
            </w:r>
          </w:p>
        </w:tc>
        <w:tc>
          <w:tcPr>
            <w:tcW w:w="1561" w:type="dxa"/>
          </w:tcPr>
          <w:p w:rsidR="00DF1EA0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E252E2" w:rsidP="00DF1EA0">
            <w:pPr>
              <w:widowControl/>
              <w:overflowPunct/>
              <w:textAlignment w:val="auto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вовлечение учащихся в художественное творчество; организация активного полезного досуга</w:t>
            </w:r>
          </w:p>
        </w:tc>
      </w:tr>
      <w:tr w:rsidR="003F6BF6" w:rsidRPr="006B6C11" w:rsidTr="0049444D">
        <w:trPr>
          <w:trHeight w:val="284"/>
          <w:jc w:val="center"/>
        </w:trPr>
        <w:tc>
          <w:tcPr>
            <w:tcW w:w="842" w:type="dxa"/>
          </w:tcPr>
          <w:p w:rsidR="003F6BF6" w:rsidRPr="006B6C11" w:rsidRDefault="003F6BF6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3F6BF6" w:rsidRPr="006B6C11" w:rsidRDefault="003F6BF6" w:rsidP="00905F59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Работа клубных формирований учреждений сферы молодежной политики  (в том числе для несовершеннолетних, находящихся в трудной жизненной ситуации, и проживающих в семьях СОП)</w:t>
            </w:r>
          </w:p>
        </w:tc>
        <w:tc>
          <w:tcPr>
            <w:tcW w:w="2981" w:type="dxa"/>
          </w:tcPr>
          <w:p w:rsidR="003F6BF6" w:rsidRPr="006B6C11" w:rsidRDefault="003F6BF6" w:rsidP="003F6BF6">
            <w:pPr>
              <w:rPr>
                <w:rFonts w:ascii="PT Astra Serif" w:hAnsi="PT Astra Serif" w:cs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 молодежной политики и туризма Администрации Пуровского района</w:t>
            </w:r>
          </w:p>
          <w:p w:rsidR="003F6BF6" w:rsidRPr="006B6C11" w:rsidRDefault="003F6BF6" w:rsidP="00905F59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3F6BF6" w:rsidRPr="006B6C11" w:rsidRDefault="003F6BF6" w:rsidP="00905F59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34281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3F6BF6" w:rsidRPr="006B6C11" w:rsidRDefault="003F6BF6" w:rsidP="00905F59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3F6BF6" w:rsidRPr="006B6C11" w:rsidRDefault="00A40341" w:rsidP="00905F59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м</w:t>
            </w:r>
            <w:r w:rsidR="003F6BF6" w:rsidRPr="006B6C11">
              <w:rPr>
                <w:rFonts w:ascii="PT Astra Serif" w:hAnsi="PT Astra Serif"/>
                <w:szCs w:val="24"/>
              </w:rPr>
              <w:t>униципальное задание учреждений</w:t>
            </w:r>
          </w:p>
        </w:tc>
        <w:tc>
          <w:tcPr>
            <w:tcW w:w="2869" w:type="dxa"/>
          </w:tcPr>
          <w:p w:rsidR="003F6BF6" w:rsidRPr="006B6C11" w:rsidRDefault="003F6BF6" w:rsidP="00905F59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рганизация активного полезного досуга несовершеннолетних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Молод</w:t>
            </w:r>
            <w:r w:rsidR="0058335B" w:rsidRPr="006B6C11">
              <w:rPr>
                <w:rFonts w:ascii="PT Astra Serif" w:hAnsi="PT Astra Serif"/>
                <w:szCs w:val="24"/>
              </w:rPr>
              <w:t>е</w:t>
            </w:r>
            <w:r w:rsidRPr="006B6C11">
              <w:rPr>
                <w:rFonts w:ascii="PT Astra Serif" w:hAnsi="PT Astra Serif"/>
                <w:szCs w:val="24"/>
              </w:rPr>
              <w:t>жная акция</w:t>
            </w:r>
            <w:r w:rsidR="000032FD" w:rsidRPr="006B6C11">
              <w:rPr>
                <w:rFonts w:ascii="PT Astra Serif" w:hAnsi="PT Astra Serif"/>
                <w:szCs w:val="24"/>
              </w:rPr>
              <w:t>,</w:t>
            </w:r>
            <w:r w:rsidRPr="006B6C11">
              <w:rPr>
                <w:rFonts w:ascii="PT Astra Serif" w:hAnsi="PT Astra Serif"/>
                <w:szCs w:val="24"/>
              </w:rPr>
              <w:t xml:space="preserve"> посвященная Международному дню борьбы с наркоманией</w:t>
            </w:r>
          </w:p>
        </w:tc>
        <w:tc>
          <w:tcPr>
            <w:tcW w:w="2981" w:type="dxa"/>
          </w:tcPr>
          <w:p w:rsidR="00212163" w:rsidRPr="006B6C11" w:rsidRDefault="00AE7116" w:rsidP="0049444D">
            <w:pPr>
              <w:rPr>
                <w:rFonts w:ascii="PT Astra Serif" w:hAnsi="PT Astra Serif" w:cs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 молодежной политики и туризма Администрации Пуровского района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0032FD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76792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2025 годы </w:t>
            </w:r>
          </w:p>
        </w:tc>
        <w:tc>
          <w:tcPr>
            <w:tcW w:w="2263" w:type="dxa"/>
          </w:tcPr>
          <w:p w:rsidR="00212163" w:rsidRPr="006B6C11" w:rsidRDefault="00A40341" w:rsidP="000032F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м</w:t>
            </w:r>
            <w:r w:rsidR="003F6BF6" w:rsidRPr="006B6C11">
              <w:rPr>
                <w:rFonts w:ascii="PT Astra Serif" w:hAnsi="PT Astra Serif"/>
                <w:szCs w:val="24"/>
              </w:rPr>
              <w:t>униципальное задание учреждений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формирование негативного отношения к  противоправной деятельности, связанной с незаконным оборотом наркотических средств и психотропных веществ.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Информирование подростков и молод</w:t>
            </w:r>
            <w:r w:rsidR="0058335B" w:rsidRPr="006B6C11">
              <w:rPr>
                <w:rFonts w:ascii="PT Astra Serif" w:hAnsi="PT Astra Serif"/>
                <w:szCs w:val="24"/>
              </w:rPr>
              <w:t>е</w:t>
            </w:r>
            <w:r w:rsidRPr="006B6C11">
              <w:rPr>
                <w:rFonts w:ascii="PT Astra Serif" w:hAnsi="PT Astra Serif"/>
                <w:szCs w:val="24"/>
              </w:rPr>
              <w:t>жи о правовых последствиях незаконного оборота наркотических средств и психотропных веществ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Акция «Каникулы в библиотеке»</w:t>
            </w:r>
          </w:p>
        </w:tc>
        <w:tc>
          <w:tcPr>
            <w:tcW w:w="2981" w:type="dxa"/>
          </w:tcPr>
          <w:p w:rsidR="00212163" w:rsidRPr="006B6C11" w:rsidRDefault="00AE7116" w:rsidP="00AE7116">
            <w:pPr>
              <w:ind w:firstLine="35"/>
              <w:rPr>
                <w:rFonts w:ascii="PT Astra Serif" w:hAnsi="PT Astra Serif" w:cs="Courier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 культуры Администрации Пуровского района</w:t>
            </w:r>
          </w:p>
        </w:tc>
        <w:tc>
          <w:tcPr>
            <w:tcW w:w="1561" w:type="dxa"/>
          </w:tcPr>
          <w:p w:rsidR="000032FD" w:rsidRPr="006B6C11" w:rsidRDefault="00212163" w:rsidP="000032F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76792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212163" w:rsidRPr="006B6C11" w:rsidRDefault="00212163" w:rsidP="000032F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П ЯНАО  «Основны</w:t>
            </w:r>
            <w:r w:rsidR="00F061E4" w:rsidRPr="006B6C11">
              <w:rPr>
                <w:rFonts w:ascii="PT Astra Serif" w:hAnsi="PT Astra Serif"/>
                <w:szCs w:val="24"/>
              </w:rPr>
              <w:t>е направления развития культуры</w:t>
            </w:r>
            <w:r w:rsidRPr="006B6C11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росвещение и вовлечение несовершеннолетних в активно-познавательный досуг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7.1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E252E2">
            <w:pPr>
              <w:rPr>
                <w:rFonts w:ascii="PT Astra Serif" w:hAnsi="PT Astra Serif" w:cs="Courier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Тематическая страничка «За жизнь без наркотиков» </w:t>
            </w:r>
          </w:p>
        </w:tc>
        <w:tc>
          <w:tcPr>
            <w:tcW w:w="2981" w:type="dxa"/>
          </w:tcPr>
          <w:p w:rsidR="00212163" w:rsidRPr="006B6C11" w:rsidRDefault="00E252E2" w:rsidP="0049444D">
            <w:pPr>
              <w:ind w:firstLine="35"/>
              <w:rPr>
                <w:rFonts w:ascii="PT Astra Serif" w:hAnsi="PT Astra Serif" w:cs="Courier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 культуры Администрации Пуровского района</w:t>
            </w:r>
          </w:p>
        </w:tc>
        <w:tc>
          <w:tcPr>
            <w:tcW w:w="1561" w:type="dxa"/>
          </w:tcPr>
          <w:p w:rsidR="000032FD" w:rsidRPr="006B6C11" w:rsidRDefault="00212163" w:rsidP="000032F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76792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212163" w:rsidRPr="006B6C11" w:rsidRDefault="00212163" w:rsidP="000032FD">
            <w:pPr>
              <w:rPr>
                <w:rFonts w:ascii="PT Astra Serif" w:hAnsi="PT Astra Serif" w:cs="Courier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E64708" w:rsidP="000032FD">
            <w:pPr>
              <w:rPr>
                <w:rFonts w:ascii="PT Astra Serif" w:hAnsi="PT Astra Serif" w:cs="Courier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не требует финансирования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 w:cs="Courier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антинаркотическое просвещение и пропаганда здорового образа жизни среди пользователей сайта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7.1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Каникулярная программа «Экологическая неделя»</w:t>
            </w:r>
          </w:p>
        </w:tc>
        <w:tc>
          <w:tcPr>
            <w:tcW w:w="2981" w:type="dxa"/>
          </w:tcPr>
          <w:p w:rsidR="00AE7116" w:rsidRPr="006B6C11" w:rsidRDefault="00AE7116" w:rsidP="00AE7116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Департамент образования Администрации Пуровск</w:t>
            </w:r>
            <w:r w:rsidR="00B4275E" w:rsidRPr="006B6C11">
              <w:rPr>
                <w:rFonts w:ascii="PT Astra Serif" w:hAnsi="PT Astra Serif"/>
                <w:szCs w:val="24"/>
              </w:rPr>
              <w:t>ого</w:t>
            </w:r>
            <w:r w:rsidRPr="006B6C11">
              <w:rPr>
                <w:rFonts w:ascii="PT Astra Serif" w:hAnsi="PT Astra Serif"/>
                <w:szCs w:val="24"/>
              </w:rPr>
              <w:t xml:space="preserve"> район</w:t>
            </w:r>
            <w:r w:rsidR="00B4275E" w:rsidRPr="006B6C11">
              <w:rPr>
                <w:rFonts w:ascii="PT Astra Serif" w:hAnsi="PT Astra Serif"/>
                <w:szCs w:val="24"/>
              </w:rPr>
              <w:t>а</w:t>
            </w:r>
          </w:p>
          <w:p w:rsidR="00AE7116" w:rsidRPr="006B6C11" w:rsidRDefault="00AE7116" w:rsidP="00AE7116">
            <w:pPr>
              <w:rPr>
                <w:rFonts w:ascii="PT Astra Serif" w:hAnsi="PT Astra Serif"/>
                <w:szCs w:val="24"/>
              </w:rPr>
            </w:pPr>
          </w:p>
          <w:p w:rsidR="00AE7116" w:rsidRPr="006B6C11" w:rsidRDefault="00AE7116" w:rsidP="00AE7116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БПОУ ЯНАО «Тарко-Салинский профессиональный колледж»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0032FD" w:rsidRPr="006B6C11" w:rsidRDefault="00212163" w:rsidP="000032F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76792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212163" w:rsidRPr="006B6C11" w:rsidRDefault="00212163" w:rsidP="000032F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F061E4">
            <w:pPr>
              <w:rPr>
                <w:rFonts w:ascii="PT Astra Serif" w:hAnsi="PT Astra Serif" w:cs="Courier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П ЯНАО  «Основны</w:t>
            </w:r>
            <w:r w:rsidR="00F061E4" w:rsidRPr="006B6C11">
              <w:rPr>
                <w:rFonts w:ascii="PT Astra Serif" w:hAnsi="PT Astra Serif"/>
                <w:szCs w:val="24"/>
              </w:rPr>
              <w:t>е направления развития культуры</w:t>
            </w:r>
            <w:r w:rsidRPr="006B6C11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экологическое просвещение, воспитание детей и подростков, привлечение внимания населения к вопросам охраны окружающей среды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7.1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Культурно-образовательная программа «Город детства»</w:t>
            </w:r>
          </w:p>
        </w:tc>
        <w:tc>
          <w:tcPr>
            <w:tcW w:w="2981" w:type="dxa"/>
          </w:tcPr>
          <w:p w:rsidR="00212163" w:rsidRPr="006B6C11" w:rsidRDefault="00AE7116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 культуры Администрации Пуровского района</w:t>
            </w:r>
          </w:p>
        </w:tc>
        <w:tc>
          <w:tcPr>
            <w:tcW w:w="1561" w:type="dxa"/>
          </w:tcPr>
          <w:p w:rsidR="000032FD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767928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212163" w:rsidRPr="006B6C11" w:rsidRDefault="00212163" w:rsidP="0049444D">
            <w:pPr>
              <w:ind w:firstLine="35"/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2025 годы </w:t>
            </w:r>
          </w:p>
        </w:tc>
        <w:tc>
          <w:tcPr>
            <w:tcW w:w="2263" w:type="dxa"/>
          </w:tcPr>
          <w:p w:rsidR="00212163" w:rsidRPr="006B6C11" w:rsidRDefault="00212163" w:rsidP="00F061E4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П ЯНАО  «Основные направления развития культуры»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росвещение и вовлечение несовершеннолетних в активно-познавательный досуг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7.1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Культурно-образовательная программа «День знаний»</w:t>
            </w:r>
          </w:p>
        </w:tc>
        <w:tc>
          <w:tcPr>
            <w:tcW w:w="2981" w:type="dxa"/>
          </w:tcPr>
          <w:p w:rsidR="00AE7116" w:rsidRPr="006B6C11" w:rsidRDefault="00AE7116" w:rsidP="00AE7116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Департамент образования Администрации Пуровск</w:t>
            </w:r>
            <w:r w:rsidR="00B4275E" w:rsidRPr="006B6C11">
              <w:rPr>
                <w:rFonts w:ascii="PT Astra Serif" w:hAnsi="PT Astra Serif"/>
                <w:szCs w:val="24"/>
              </w:rPr>
              <w:t>ого</w:t>
            </w:r>
            <w:r w:rsidRPr="006B6C11">
              <w:rPr>
                <w:rFonts w:ascii="PT Astra Serif" w:hAnsi="PT Astra Serif"/>
                <w:szCs w:val="24"/>
              </w:rPr>
              <w:t xml:space="preserve"> район</w:t>
            </w:r>
            <w:r w:rsidR="00B4275E" w:rsidRPr="006B6C11">
              <w:rPr>
                <w:rFonts w:ascii="PT Astra Serif" w:hAnsi="PT Astra Serif"/>
                <w:szCs w:val="24"/>
              </w:rPr>
              <w:t>а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542FB7" w:rsidRPr="006B6C11" w:rsidRDefault="00212163" w:rsidP="00542FB7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 w:rsidR="007605A4"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212163" w:rsidRPr="006B6C11" w:rsidRDefault="00212163" w:rsidP="00542FB7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212163" w:rsidRPr="006B6C11" w:rsidRDefault="00212163" w:rsidP="00F061E4">
            <w:pPr>
              <w:rPr>
                <w:rFonts w:ascii="PT Astra Serif" w:hAnsi="PT Astra Serif" w:cs="Courier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ГП ЯНАО  «Основны</w:t>
            </w:r>
            <w:r w:rsidR="00F061E4" w:rsidRPr="006B6C11">
              <w:rPr>
                <w:rFonts w:ascii="PT Astra Serif" w:hAnsi="PT Astra Serif"/>
                <w:szCs w:val="24"/>
              </w:rPr>
              <w:t>е направления развития культуры</w:t>
            </w:r>
            <w:r w:rsidRPr="006B6C11">
              <w:rPr>
                <w:rFonts w:ascii="PT Astra Serif" w:hAnsi="PT Astra Serif"/>
                <w:szCs w:val="24"/>
              </w:rPr>
              <w:t>»</w:t>
            </w:r>
          </w:p>
        </w:tc>
        <w:tc>
          <w:tcPr>
            <w:tcW w:w="2869" w:type="dxa"/>
          </w:tcPr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росвещение и вовлечение несовершеннолетних в активно-познавательный досуг</w:t>
            </w:r>
          </w:p>
        </w:tc>
      </w:tr>
      <w:tr w:rsidR="00212163" w:rsidRPr="006B6C11" w:rsidTr="00F061E4">
        <w:trPr>
          <w:trHeight w:val="3261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14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212163" w:rsidRPr="006B6C11" w:rsidRDefault="00212163" w:rsidP="0049444D">
            <w:pPr>
              <w:contextualSpacing/>
              <w:rPr>
                <w:rFonts w:ascii="PT Astra Serif" w:eastAsia="Calibri" w:hAnsi="PT Astra Serif"/>
                <w:noProof/>
                <w:szCs w:val="24"/>
              </w:rPr>
            </w:pPr>
            <w:r w:rsidRPr="006B6C11">
              <w:rPr>
                <w:rFonts w:ascii="PT Astra Serif" w:eastAsia="Calibri" w:hAnsi="PT Astra Serif"/>
                <w:noProof/>
                <w:szCs w:val="24"/>
              </w:rPr>
              <w:t>Проведение «добрых уроков» с целью вовлечения в добровольческое движение</w:t>
            </w:r>
          </w:p>
        </w:tc>
        <w:tc>
          <w:tcPr>
            <w:tcW w:w="2981" w:type="dxa"/>
          </w:tcPr>
          <w:p w:rsidR="003F6BF6" w:rsidRPr="006B6C11" w:rsidRDefault="003F6BF6" w:rsidP="003F6BF6">
            <w:pPr>
              <w:rPr>
                <w:rFonts w:ascii="PT Astra Serif" w:hAnsi="PT Astra Serif" w:cs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 молодежной политики и туризма Администрации Пуровского района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noProof/>
                <w:szCs w:val="24"/>
              </w:rPr>
            </w:pPr>
          </w:p>
        </w:tc>
        <w:tc>
          <w:tcPr>
            <w:tcW w:w="1561" w:type="dxa"/>
          </w:tcPr>
          <w:p w:rsidR="007605A4" w:rsidRPr="006B6C11" w:rsidRDefault="007605A4" w:rsidP="007605A4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212163" w:rsidRPr="006B6C11" w:rsidRDefault="007605A4" w:rsidP="007605A4">
            <w:pPr>
              <w:contextualSpacing/>
              <w:rPr>
                <w:rFonts w:ascii="PT Astra Serif" w:eastAsia="Calibri" w:hAnsi="PT Astra Serif"/>
                <w:noProof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AF3B50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кружной бюджет</w:t>
            </w:r>
          </w:p>
          <w:p w:rsidR="00212163" w:rsidRPr="006B6C11" w:rsidRDefault="00212163" w:rsidP="0049444D">
            <w:pPr>
              <w:contextualSpacing/>
              <w:rPr>
                <w:rFonts w:ascii="PT Astra Serif" w:eastAsia="Calibri" w:hAnsi="PT Astra Serif"/>
                <w:noProof/>
                <w:szCs w:val="24"/>
              </w:rPr>
            </w:pPr>
          </w:p>
        </w:tc>
        <w:tc>
          <w:tcPr>
            <w:tcW w:w="2869" w:type="dxa"/>
          </w:tcPr>
          <w:p w:rsidR="00212163" w:rsidRPr="006B6C11" w:rsidRDefault="00212163" w:rsidP="0049444D">
            <w:pPr>
              <w:contextualSpacing/>
              <w:rPr>
                <w:rFonts w:ascii="PT Astra Serif" w:eastAsia="Calibri" w:hAnsi="PT Astra Serif"/>
                <w:noProof/>
                <w:szCs w:val="24"/>
              </w:rPr>
            </w:pPr>
            <w:r w:rsidRPr="006B6C11">
              <w:rPr>
                <w:rFonts w:ascii="PT Astra Serif" w:eastAsia="Calibri" w:hAnsi="PT Astra Serif"/>
                <w:noProof/>
                <w:szCs w:val="24"/>
              </w:rPr>
              <w:t>профилактика безнадзорности, беспризорности, наркомании, токсикомании, алкоголизма, правонарушений несовершеннолетних посредством  вовлечения несовершеннолетних в добровольческое движение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114" w:type="dxa"/>
          </w:tcPr>
          <w:p w:rsidR="00212163" w:rsidRPr="006B6C11" w:rsidRDefault="003F6BF6" w:rsidP="0049444D">
            <w:pPr>
              <w:contextualSpacing/>
              <w:rPr>
                <w:rFonts w:ascii="PT Astra Serif" w:eastAsia="Calibri" w:hAnsi="PT Astra Serif"/>
                <w:noProof/>
                <w:szCs w:val="24"/>
              </w:rPr>
            </w:pPr>
            <w:r w:rsidRPr="006B6C11">
              <w:rPr>
                <w:rFonts w:ascii="PT Astra Serif" w:eastAsia="Calibri" w:hAnsi="PT Astra Serif"/>
                <w:noProof/>
                <w:szCs w:val="24"/>
              </w:rPr>
              <w:t>Организация участия студенческих отрядов в патриотическом проекте «Я молод! Я патриот!»</w:t>
            </w:r>
          </w:p>
        </w:tc>
        <w:tc>
          <w:tcPr>
            <w:tcW w:w="2981" w:type="dxa"/>
          </w:tcPr>
          <w:p w:rsidR="003F6BF6" w:rsidRPr="006B6C11" w:rsidRDefault="003F6BF6" w:rsidP="003F6BF6">
            <w:pPr>
              <w:rPr>
                <w:rFonts w:ascii="PT Astra Serif" w:hAnsi="PT Astra Serif" w:cs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 молодежной политики и туризма Администрации Пуровского района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  <w:p w:rsidR="00212163" w:rsidRPr="006B6C11" w:rsidRDefault="00212163" w:rsidP="0049444D">
            <w:pPr>
              <w:rPr>
                <w:rFonts w:ascii="PT Astra Serif" w:hAnsi="PT Astra Serif"/>
                <w:noProof/>
                <w:szCs w:val="24"/>
              </w:rPr>
            </w:pPr>
          </w:p>
        </w:tc>
        <w:tc>
          <w:tcPr>
            <w:tcW w:w="1561" w:type="dxa"/>
          </w:tcPr>
          <w:p w:rsidR="007605A4" w:rsidRPr="006B6C11" w:rsidRDefault="007605A4" w:rsidP="007605A4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212163" w:rsidRPr="006B6C11" w:rsidRDefault="007605A4" w:rsidP="007605A4">
            <w:pPr>
              <w:contextualSpacing/>
              <w:rPr>
                <w:rFonts w:ascii="PT Astra Serif" w:eastAsia="Calibri" w:hAnsi="PT Astra Serif"/>
                <w:noProof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AF3B50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кружной бюджет</w:t>
            </w:r>
          </w:p>
          <w:p w:rsidR="00212163" w:rsidRPr="006B6C11" w:rsidRDefault="00212163" w:rsidP="0049444D">
            <w:pPr>
              <w:contextualSpacing/>
              <w:rPr>
                <w:rFonts w:ascii="PT Astra Serif" w:eastAsia="Calibri" w:hAnsi="PT Astra Serif"/>
                <w:noProof/>
                <w:szCs w:val="24"/>
              </w:rPr>
            </w:pPr>
          </w:p>
        </w:tc>
        <w:tc>
          <w:tcPr>
            <w:tcW w:w="2869" w:type="dxa"/>
          </w:tcPr>
          <w:p w:rsidR="00212163" w:rsidRPr="006B6C11" w:rsidRDefault="00212163" w:rsidP="0049444D">
            <w:pPr>
              <w:contextualSpacing/>
              <w:rPr>
                <w:rFonts w:ascii="PT Astra Serif" w:eastAsia="Calibri" w:hAnsi="PT Astra Serif"/>
                <w:noProof/>
                <w:szCs w:val="24"/>
              </w:rPr>
            </w:pPr>
            <w:r w:rsidRPr="006B6C11">
              <w:rPr>
                <w:rFonts w:ascii="PT Astra Serif" w:eastAsia="Calibri" w:hAnsi="PT Astra Serif"/>
                <w:noProof/>
                <w:szCs w:val="24"/>
              </w:rPr>
              <w:t>профилактика безнадзорности, беспризорности, наркомании, токсикомании, алкоголизма, правонарушений несовершеннолетних посредством вовлечения в творческие, патриотические, образовательные мероприятия студенческих отрядов</w:t>
            </w:r>
          </w:p>
        </w:tc>
      </w:tr>
      <w:tr w:rsidR="00212163" w:rsidRPr="006B6C11" w:rsidTr="0049444D">
        <w:trPr>
          <w:trHeight w:val="284"/>
          <w:jc w:val="center"/>
        </w:trPr>
        <w:tc>
          <w:tcPr>
            <w:tcW w:w="842" w:type="dxa"/>
          </w:tcPr>
          <w:p w:rsidR="00212163" w:rsidRPr="006B6C11" w:rsidRDefault="00212163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114" w:type="dxa"/>
          </w:tcPr>
          <w:p w:rsidR="00212163" w:rsidRPr="006B6C11" w:rsidRDefault="00212163" w:rsidP="006A28D5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Акция, направленная на пропаганду здорового образа жизни: </w:t>
            </w:r>
            <w:r w:rsidR="006A28D5" w:rsidRPr="006B6C11">
              <w:rPr>
                <w:rFonts w:ascii="PT Astra Serif" w:hAnsi="PT Astra Serif"/>
                <w:szCs w:val="24"/>
              </w:rPr>
              <w:t>М</w:t>
            </w:r>
            <w:r w:rsidRPr="006B6C11">
              <w:rPr>
                <w:rFonts w:ascii="PT Astra Serif" w:hAnsi="PT Astra Serif"/>
                <w:szCs w:val="24"/>
              </w:rPr>
              <w:t>еждународный день борьбы с наркоманией</w:t>
            </w:r>
          </w:p>
        </w:tc>
        <w:tc>
          <w:tcPr>
            <w:tcW w:w="2981" w:type="dxa"/>
          </w:tcPr>
          <w:p w:rsidR="00212163" w:rsidRPr="006B6C11" w:rsidRDefault="00AE7116" w:rsidP="0049444D">
            <w:pPr>
              <w:rPr>
                <w:rFonts w:ascii="PT Astra Serif" w:hAnsi="PT Astra Serif" w:cs="Helv"/>
                <w:szCs w:val="24"/>
              </w:rPr>
            </w:pPr>
            <w:r w:rsidRPr="006B6C11">
              <w:rPr>
                <w:rFonts w:ascii="PT Astra Serif" w:hAnsi="PT Astra Serif" w:cs="Helv"/>
                <w:szCs w:val="24"/>
              </w:rPr>
              <w:t>ГБУЗ ЯНАО «Тарко-Салинская центральная районная больница»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7605A4" w:rsidRPr="006B6C11" w:rsidRDefault="007605A4" w:rsidP="007605A4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212163" w:rsidRPr="006B6C11" w:rsidRDefault="007605A4" w:rsidP="007605A4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AF3B50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кружной бюджет</w:t>
            </w:r>
          </w:p>
          <w:p w:rsidR="00212163" w:rsidRPr="006B6C11" w:rsidRDefault="00212163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212163" w:rsidRPr="006B6C11" w:rsidRDefault="00212163" w:rsidP="006A28D5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профилактика правонарушений в сфере незаконного оборота наркотических средств, психотропных веществ, а также профилактик</w:t>
            </w:r>
            <w:r w:rsidR="006A28D5" w:rsidRPr="006B6C11">
              <w:rPr>
                <w:rFonts w:ascii="PT Astra Serif" w:hAnsi="PT Astra Serif"/>
                <w:szCs w:val="24"/>
              </w:rPr>
              <w:t>а</w:t>
            </w:r>
            <w:r w:rsidRPr="006B6C11">
              <w:rPr>
                <w:rFonts w:ascii="PT Astra Serif" w:hAnsi="PT Astra Serif"/>
                <w:szCs w:val="24"/>
              </w:rPr>
              <w:t xml:space="preserve"> их немедицинского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потребления среди несовершеннолетних</w:t>
            </w:r>
          </w:p>
        </w:tc>
      </w:tr>
      <w:tr w:rsidR="00E44BF5" w:rsidRPr="006B6C11" w:rsidTr="0049444D">
        <w:trPr>
          <w:trHeight w:val="284"/>
          <w:jc w:val="center"/>
        </w:trPr>
        <w:tc>
          <w:tcPr>
            <w:tcW w:w="842" w:type="dxa"/>
          </w:tcPr>
          <w:p w:rsidR="00E44BF5" w:rsidRPr="006B6C11" w:rsidRDefault="00E44BF5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7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E44BF5" w:rsidRPr="006B6C11" w:rsidRDefault="00E44BF5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2981" w:type="dxa"/>
          </w:tcPr>
          <w:p w:rsidR="00AE7116" w:rsidRPr="006B6C11" w:rsidRDefault="00AE7116" w:rsidP="00AE7116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 физической культуры и спорта Администрации Пуровского района</w:t>
            </w:r>
          </w:p>
          <w:p w:rsidR="00E44BF5" w:rsidRPr="006B6C11" w:rsidRDefault="00E44BF5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7605A4" w:rsidRPr="006B6C11" w:rsidRDefault="007605A4" w:rsidP="007605A4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E44BF5" w:rsidRPr="006B6C11" w:rsidRDefault="007605A4" w:rsidP="007605A4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AF3B50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кружной бюджет</w:t>
            </w:r>
          </w:p>
          <w:p w:rsidR="00E44BF5" w:rsidRPr="006B6C11" w:rsidRDefault="00E44BF5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E44BF5" w:rsidRPr="006B6C11" w:rsidRDefault="00E44BF5" w:rsidP="00A146A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реализация мероприятий, направленных на формирование здорового образа жизни населения </w:t>
            </w:r>
            <w:r w:rsidR="00A146AF" w:rsidRPr="006B6C11">
              <w:rPr>
                <w:rFonts w:ascii="PT Astra Serif" w:hAnsi="PT Astra Serif"/>
                <w:szCs w:val="24"/>
              </w:rPr>
              <w:t>Пуровского района</w:t>
            </w:r>
            <w:r w:rsidRPr="006B6C11">
              <w:rPr>
                <w:rFonts w:ascii="PT Astra Serif" w:hAnsi="PT Astra Serif"/>
                <w:szCs w:val="24"/>
              </w:rPr>
              <w:t>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</w:t>
            </w:r>
          </w:p>
        </w:tc>
      </w:tr>
      <w:tr w:rsidR="00E44BF5" w:rsidRPr="006B6C11" w:rsidTr="0049444D">
        <w:trPr>
          <w:trHeight w:val="284"/>
          <w:jc w:val="center"/>
        </w:trPr>
        <w:tc>
          <w:tcPr>
            <w:tcW w:w="842" w:type="dxa"/>
          </w:tcPr>
          <w:p w:rsidR="00E44BF5" w:rsidRPr="006B6C11" w:rsidRDefault="00E44BF5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E44BF5" w:rsidRPr="006B6C11" w:rsidRDefault="00E44BF5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Всероссийский день бега «Кросс нации»</w:t>
            </w:r>
          </w:p>
        </w:tc>
        <w:tc>
          <w:tcPr>
            <w:tcW w:w="2981" w:type="dxa"/>
          </w:tcPr>
          <w:p w:rsidR="00AE7116" w:rsidRPr="006B6C11" w:rsidRDefault="00AE7116" w:rsidP="00AE7116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Управление физической культуры и спорта Администрации Пуровского района</w:t>
            </w:r>
          </w:p>
          <w:p w:rsidR="00E44BF5" w:rsidRPr="006B6C11" w:rsidRDefault="00E44BF5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7605A4" w:rsidRPr="006B6C11" w:rsidRDefault="007605A4" w:rsidP="007605A4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E44BF5" w:rsidRPr="006B6C11" w:rsidRDefault="007605A4" w:rsidP="007605A4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AF3B50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кружной бюджет</w:t>
            </w:r>
          </w:p>
          <w:p w:rsidR="00E44BF5" w:rsidRPr="006B6C11" w:rsidRDefault="00E44BF5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E44BF5" w:rsidRPr="006B6C11" w:rsidRDefault="00E44BF5" w:rsidP="00A146A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реализация мероприятий, направленных на формирование здорового образа жизни населения </w:t>
            </w:r>
            <w:r w:rsidR="00A146AF" w:rsidRPr="006B6C11">
              <w:rPr>
                <w:rFonts w:ascii="PT Astra Serif" w:hAnsi="PT Astra Serif"/>
                <w:szCs w:val="24"/>
              </w:rPr>
              <w:t>Пуровского района</w:t>
            </w:r>
            <w:r w:rsidRPr="006B6C11">
              <w:rPr>
                <w:rFonts w:ascii="PT Astra Serif" w:hAnsi="PT Astra Serif"/>
                <w:szCs w:val="24"/>
              </w:rPr>
              <w:t>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</w:t>
            </w:r>
          </w:p>
        </w:tc>
      </w:tr>
      <w:tr w:rsidR="00E44BF5" w:rsidRPr="006B6C11" w:rsidTr="0049444D">
        <w:trPr>
          <w:trHeight w:val="284"/>
          <w:jc w:val="center"/>
        </w:trPr>
        <w:tc>
          <w:tcPr>
            <w:tcW w:w="842" w:type="dxa"/>
          </w:tcPr>
          <w:p w:rsidR="00E44BF5" w:rsidRPr="006B6C11" w:rsidRDefault="00E44BF5" w:rsidP="009941A3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B6C11">
              <w:rPr>
                <w:rFonts w:ascii="PT Astra Serif" w:hAnsi="PT Astra Serif" w:cs="Times New Roman"/>
                <w:sz w:val="24"/>
                <w:szCs w:val="24"/>
              </w:rPr>
              <w:t>7.</w:t>
            </w:r>
            <w:r w:rsidR="009941A3" w:rsidRPr="006B6C11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Pr="006B6C1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114" w:type="dxa"/>
          </w:tcPr>
          <w:p w:rsidR="00E44BF5" w:rsidRPr="006B6C11" w:rsidRDefault="00E44BF5" w:rsidP="006A28D5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Массовая лыжная гонка «Ямальская </w:t>
            </w:r>
            <w:r w:rsidR="006A28D5" w:rsidRPr="006B6C11">
              <w:rPr>
                <w:rFonts w:ascii="PT Astra Serif" w:hAnsi="PT Astra Serif"/>
                <w:szCs w:val="24"/>
              </w:rPr>
              <w:t>л</w:t>
            </w:r>
            <w:r w:rsidRPr="006B6C11">
              <w:rPr>
                <w:rFonts w:ascii="PT Astra Serif" w:hAnsi="PT Astra Serif"/>
                <w:szCs w:val="24"/>
              </w:rPr>
              <w:t>ыжня»</w:t>
            </w:r>
          </w:p>
        </w:tc>
        <w:tc>
          <w:tcPr>
            <w:tcW w:w="2981" w:type="dxa"/>
          </w:tcPr>
          <w:p w:rsidR="00A146AF" w:rsidRPr="006B6C11" w:rsidRDefault="00A146AF" w:rsidP="00A146A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 xml:space="preserve">Управление физической культуры и спорта Администрации </w:t>
            </w:r>
            <w:r w:rsidRPr="006B6C11">
              <w:rPr>
                <w:rFonts w:ascii="PT Astra Serif" w:hAnsi="PT Astra Serif"/>
                <w:szCs w:val="24"/>
              </w:rPr>
              <w:lastRenderedPageBreak/>
              <w:t>Пуровского района</w:t>
            </w:r>
          </w:p>
          <w:p w:rsidR="00E44BF5" w:rsidRPr="006B6C11" w:rsidRDefault="00E44BF5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1561" w:type="dxa"/>
          </w:tcPr>
          <w:p w:rsidR="007605A4" w:rsidRPr="006B6C11" w:rsidRDefault="007605A4" w:rsidP="007605A4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lastRenderedPageBreak/>
              <w:t>202</w:t>
            </w:r>
            <w:r>
              <w:rPr>
                <w:rFonts w:ascii="PT Astra Serif" w:hAnsi="PT Astra Serif"/>
                <w:szCs w:val="24"/>
              </w:rPr>
              <w:t>2</w:t>
            </w:r>
            <w:r w:rsidRPr="006B6C11">
              <w:rPr>
                <w:rFonts w:ascii="PT Astra Serif" w:hAnsi="PT Astra Serif"/>
                <w:szCs w:val="24"/>
              </w:rPr>
              <w:t xml:space="preserve"> – </w:t>
            </w:r>
          </w:p>
          <w:p w:rsidR="00E44BF5" w:rsidRPr="006B6C11" w:rsidRDefault="007605A4" w:rsidP="007605A4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2025 годы</w:t>
            </w:r>
          </w:p>
        </w:tc>
        <w:tc>
          <w:tcPr>
            <w:tcW w:w="2263" w:type="dxa"/>
          </w:tcPr>
          <w:p w:rsidR="00AF3B50" w:rsidRPr="006B6C11" w:rsidRDefault="00AF3B50" w:rsidP="0049444D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окружной бюджет</w:t>
            </w:r>
          </w:p>
          <w:p w:rsidR="00E44BF5" w:rsidRPr="006B6C11" w:rsidRDefault="00E44BF5" w:rsidP="0049444D">
            <w:pPr>
              <w:rPr>
                <w:rFonts w:ascii="PT Astra Serif" w:hAnsi="PT Astra Serif"/>
                <w:szCs w:val="24"/>
              </w:rPr>
            </w:pPr>
          </w:p>
        </w:tc>
        <w:tc>
          <w:tcPr>
            <w:tcW w:w="2869" w:type="dxa"/>
          </w:tcPr>
          <w:p w:rsidR="00E44BF5" w:rsidRPr="006B6C11" w:rsidRDefault="006A28D5" w:rsidP="00A146AF">
            <w:pPr>
              <w:rPr>
                <w:rFonts w:ascii="PT Astra Serif" w:hAnsi="PT Astra Serif"/>
                <w:szCs w:val="24"/>
              </w:rPr>
            </w:pPr>
            <w:r w:rsidRPr="006B6C11">
              <w:rPr>
                <w:rFonts w:ascii="PT Astra Serif" w:hAnsi="PT Astra Serif"/>
                <w:szCs w:val="24"/>
              </w:rPr>
              <w:t>р</w:t>
            </w:r>
            <w:r w:rsidR="00E44BF5" w:rsidRPr="006B6C11">
              <w:rPr>
                <w:rFonts w:ascii="PT Astra Serif" w:hAnsi="PT Astra Serif"/>
                <w:szCs w:val="24"/>
              </w:rPr>
              <w:t xml:space="preserve">еализация мероприятий, направленных на формирование здорового </w:t>
            </w:r>
            <w:r w:rsidR="00E44BF5" w:rsidRPr="006B6C11">
              <w:rPr>
                <w:rFonts w:ascii="PT Astra Serif" w:hAnsi="PT Astra Serif"/>
                <w:szCs w:val="24"/>
              </w:rPr>
              <w:lastRenderedPageBreak/>
              <w:t xml:space="preserve">образа жизни населения </w:t>
            </w:r>
            <w:r w:rsidR="00A146AF" w:rsidRPr="006B6C11">
              <w:rPr>
                <w:rFonts w:ascii="PT Astra Serif" w:hAnsi="PT Astra Serif"/>
                <w:szCs w:val="24"/>
              </w:rPr>
              <w:t>Пуровского района</w:t>
            </w:r>
            <w:r w:rsidR="00E44BF5" w:rsidRPr="006B6C11">
              <w:rPr>
                <w:rFonts w:ascii="PT Astra Serif" w:hAnsi="PT Astra Serif"/>
                <w:szCs w:val="24"/>
              </w:rPr>
              <w:t>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</w:t>
            </w:r>
          </w:p>
        </w:tc>
      </w:tr>
    </w:tbl>
    <w:p w:rsidR="00A20847" w:rsidRPr="00F56F68" w:rsidRDefault="00A20847" w:rsidP="00482103">
      <w:pPr>
        <w:jc w:val="both"/>
        <w:rPr>
          <w:rFonts w:ascii="PT Astra Serif" w:hAnsi="PT Astra Serif"/>
          <w:szCs w:val="24"/>
        </w:rPr>
      </w:pPr>
    </w:p>
    <w:sectPr w:rsidR="00A20847" w:rsidRPr="00F56F68" w:rsidSect="0049444D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B1" w:rsidRDefault="007227B1" w:rsidP="00057F2A">
      <w:r>
        <w:separator/>
      </w:r>
    </w:p>
  </w:endnote>
  <w:endnote w:type="continuationSeparator" w:id="0">
    <w:p w:rsidR="007227B1" w:rsidRDefault="007227B1" w:rsidP="0005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B1" w:rsidRDefault="007227B1" w:rsidP="00057F2A">
      <w:r>
        <w:separator/>
      </w:r>
    </w:p>
  </w:footnote>
  <w:footnote w:type="continuationSeparator" w:id="0">
    <w:p w:rsidR="007227B1" w:rsidRDefault="007227B1" w:rsidP="00057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04" w:rsidRDefault="0064107E">
    <w:pPr>
      <w:pStyle w:val="11"/>
      <w:framePr w:wrap="auto" w:vAnchor="text" w:hAnchor="margin" w:xAlign="center" w:y="1"/>
      <w:widowControl/>
      <w:rPr>
        <w:rStyle w:val="a3"/>
      </w:rPr>
    </w:pPr>
    <w:r>
      <w:rPr>
        <w:rStyle w:val="a3"/>
      </w:rPr>
      <w:fldChar w:fldCharType="begin"/>
    </w:r>
    <w:r w:rsidR="0090550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05504" w:rsidRDefault="00905504">
    <w:pPr>
      <w:pStyle w:val="11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504" w:rsidRPr="0049444D" w:rsidRDefault="0064107E" w:rsidP="00D93713">
    <w:pPr>
      <w:pStyle w:val="a4"/>
      <w:jc w:val="center"/>
      <w:rPr>
        <w:rFonts w:ascii="PT Astra Serif" w:hAnsi="PT Astra Serif"/>
      </w:rPr>
    </w:pPr>
    <w:r w:rsidRPr="0049444D">
      <w:rPr>
        <w:rFonts w:ascii="PT Astra Serif" w:hAnsi="PT Astra Serif"/>
        <w:noProof/>
      </w:rPr>
      <w:fldChar w:fldCharType="begin"/>
    </w:r>
    <w:r w:rsidR="00905504" w:rsidRPr="0049444D">
      <w:rPr>
        <w:rFonts w:ascii="PT Astra Serif" w:hAnsi="PT Astra Serif"/>
        <w:noProof/>
      </w:rPr>
      <w:instrText xml:space="preserve"> PAGE   \* MERGEFORMAT </w:instrText>
    </w:r>
    <w:r w:rsidRPr="0049444D">
      <w:rPr>
        <w:rFonts w:ascii="PT Astra Serif" w:hAnsi="PT Astra Serif"/>
        <w:noProof/>
      </w:rPr>
      <w:fldChar w:fldCharType="separate"/>
    </w:r>
    <w:r w:rsidR="00534898">
      <w:rPr>
        <w:rFonts w:ascii="PT Astra Serif" w:hAnsi="PT Astra Serif"/>
        <w:noProof/>
      </w:rPr>
      <w:t>2</w:t>
    </w:r>
    <w:r w:rsidRPr="0049444D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37F"/>
    <w:multiLevelType w:val="hybridMultilevel"/>
    <w:tmpl w:val="E22A0A1A"/>
    <w:lvl w:ilvl="0" w:tplc="C14049E6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">
    <w:nsid w:val="27EB2F40"/>
    <w:multiLevelType w:val="hybridMultilevel"/>
    <w:tmpl w:val="256C2A14"/>
    <w:lvl w:ilvl="0" w:tplc="37E47300">
      <w:start w:val="1"/>
      <w:numFmt w:val="bullet"/>
      <w:suff w:val="space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F2688"/>
    <w:multiLevelType w:val="hybridMultilevel"/>
    <w:tmpl w:val="CD0CD7BA"/>
    <w:lvl w:ilvl="0" w:tplc="5FFEEC6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1E4331"/>
    <w:multiLevelType w:val="hybridMultilevel"/>
    <w:tmpl w:val="196C82B2"/>
    <w:lvl w:ilvl="0" w:tplc="7D84B666">
      <w:start w:val="1"/>
      <w:numFmt w:val="bullet"/>
      <w:suff w:val="space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3236D"/>
    <w:multiLevelType w:val="hybridMultilevel"/>
    <w:tmpl w:val="774ACF1C"/>
    <w:lvl w:ilvl="0" w:tplc="ADB22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215C7"/>
    <w:multiLevelType w:val="hybridMultilevel"/>
    <w:tmpl w:val="F9525F4C"/>
    <w:lvl w:ilvl="0" w:tplc="5A7A5DF6">
      <w:start w:val="1"/>
      <w:numFmt w:val="bullet"/>
      <w:suff w:val="space"/>
      <w:lvlText w:val="-"/>
      <w:lvlJc w:val="left"/>
      <w:pPr>
        <w:ind w:left="720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8787D"/>
    <w:multiLevelType w:val="hybridMultilevel"/>
    <w:tmpl w:val="4762EAB2"/>
    <w:lvl w:ilvl="0" w:tplc="ADB22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C2B80"/>
    <w:multiLevelType w:val="hybridMultilevel"/>
    <w:tmpl w:val="411A0E7C"/>
    <w:lvl w:ilvl="0" w:tplc="50F8C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76E68"/>
    <w:multiLevelType w:val="hybridMultilevel"/>
    <w:tmpl w:val="4672D844"/>
    <w:lvl w:ilvl="0" w:tplc="C9C4FF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47"/>
    <w:rsid w:val="00001876"/>
    <w:rsid w:val="000032FD"/>
    <w:rsid w:val="0002045F"/>
    <w:rsid w:val="00037F69"/>
    <w:rsid w:val="00057F2A"/>
    <w:rsid w:val="00057F78"/>
    <w:rsid w:val="00067281"/>
    <w:rsid w:val="00077922"/>
    <w:rsid w:val="00085297"/>
    <w:rsid w:val="00090B23"/>
    <w:rsid w:val="000A03CF"/>
    <w:rsid w:val="000A6F7A"/>
    <w:rsid w:val="000F1C8C"/>
    <w:rsid w:val="000F3FE9"/>
    <w:rsid w:val="000F435A"/>
    <w:rsid w:val="0012012D"/>
    <w:rsid w:val="0013381A"/>
    <w:rsid w:val="00142A0F"/>
    <w:rsid w:val="00146B61"/>
    <w:rsid w:val="001542F0"/>
    <w:rsid w:val="00156421"/>
    <w:rsid w:val="0016712C"/>
    <w:rsid w:val="00172E3F"/>
    <w:rsid w:val="00173073"/>
    <w:rsid w:val="00183B73"/>
    <w:rsid w:val="001A4D6E"/>
    <w:rsid w:val="001B03AA"/>
    <w:rsid w:val="001B3EA3"/>
    <w:rsid w:val="001D4418"/>
    <w:rsid w:val="001D5102"/>
    <w:rsid w:val="001D53EB"/>
    <w:rsid w:val="001D6E28"/>
    <w:rsid w:val="001E7725"/>
    <w:rsid w:val="001F172E"/>
    <w:rsid w:val="001F244A"/>
    <w:rsid w:val="001F6645"/>
    <w:rsid w:val="00212163"/>
    <w:rsid w:val="00232314"/>
    <w:rsid w:val="002340A0"/>
    <w:rsid w:val="0024344C"/>
    <w:rsid w:val="00246014"/>
    <w:rsid w:val="00247DEB"/>
    <w:rsid w:val="00256314"/>
    <w:rsid w:val="00263028"/>
    <w:rsid w:val="0027079F"/>
    <w:rsid w:val="00276802"/>
    <w:rsid w:val="0028602A"/>
    <w:rsid w:val="00291C91"/>
    <w:rsid w:val="002A1854"/>
    <w:rsid w:val="002A458D"/>
    <w:rsid w:val="002C6A28"/>
    <w:rsid w:val="002D004D"/>
    <w:rsid w:val="002D6CF5"/>
    <w:rsid w:val="002E0C30"/>
    <w:rsid w:val="002F0095"/>
    <w:rsid w:val="002F4C11"/>
    <w:rsid w:val="00300A4E"/>
    <w:rsid w:val="00302E13"/>
    <w:rsid w:val="003116BC"/>
    <w:rsid w:val="003127DB"/>
    <w:rsid w:val="0031496E"/>
    <w:rsid w:val="00327B62"/>
    <w:rsid w:val="00330E10"/>
    <w:rsid w:val="00336FD5"/>
    <w:rsid w:val="00342818"/>
    <w:rsid w:val="003529A0"/>
    <w:rsid w:val="00356037"/>
    <w:rsid w:val="00374D01"/>
    <w:rsid w:val="003821ED"/>
    <w:rsid w:val="00382581"/>
    <w:rsid w:val="0038724C"/>
    <w:rsid w:val="003A28AB"/>
    <w:rsid w:val="003A7106"/>
    <w:rsid w:val="003C1CFA"/>
    <w:rsid w:val="003C4210"/>
    <w:rsid w:val="003D0E93"/>
    <w:rsid w:val="003D13A0"/>
    <w:rsid w:val="003D33F3"/>
    <w:rsid w:val="003F68E3"/>
    <w:rsid w:val="003F6BF6"/>
    <w:rsid w:val="00410280"/>
    <w:rsid w:val="00410DC0"/>
    <w:rsid w:val="00420286"/>
    <w:rsid w:val="00421596"/>
    <w:rsid w:val="00432037"/>
    <w:rsid w:val="0044483D"/>
    <w:rsid w:val="00445FCC"/>
    <w:rsid w:val="004545FC"/>
    <w:rsid w:val="00456DBC"/>
    <w:rsid w:val="004575B9"/>
    <w:rsid w:val="004614C7"/>
    <w:rsid w:val="004732C0"/>
    <w:rsid w:val="00482103"/>
    <w:rsid w:val="00482AA5"/>
    <w:rsid w:val="004834A6"/>
    <w:rsid w:val="00483C1F"/>
    <w:rsid w:val="00484269"/>
    <w:rsid w:val="00486A73"/>
    <w:rsid w:val="0049444D"/>
    <w:rsid w:val="004B1B24"/>
    <w:rsid w:val="004C3AEB"/>
    <w:rsid w:val="004E1071"/>
    <w:rsid w:val="004E54CB"/>
    <w:rsid w:val="004F5E4A"/>
    <w:rsid w:val="0050780E"/>
    <w:rsid w:val="005100E9"/>
    <w:rsid w:val="0051196F"/>
    <w:rsid w:val="00513ECB"/>
    <w:rsid w:val="00527E6B"/>
    <w:rsid w:val="00534898"/>
    <w:rsid w:val="005409CF"/>
    <w:rsid w:val="00542FB7"/>
    <w:rsid w:val="00545DF1"/>
    <w:rsid w:val="00564E40"/>
    <w:rsid w:val="00570304"/>
    <w:rsid w:val="0058335B"/>
    <w:rsid w:val="005868E8"/>
    <w:rsid w:val="00587DFF"/>
    <w:rsid w:val="005919A1"/>
    <w:rsid w:val="005A3AD4"/>
    <w:rsid w:val="005B1D73"/>
    <w:rsid w:val="005B4A71"/>
    <w:rsid w:val="005C1095"/>
    <w:rsid w:val="005C29F6"/>
    <w:rsid w:val="005E3BBF"/>
    <w:rsid w:val="006048A9"/>
    <w:rsid w:val="00604936"/>
    <w:rsid w:val="00614953"/>
    <w:rsid w:val="00632034"/>
    <w:rsid w:val="00633B67"/>
    <w:rsid w:val="00635348"/>
    <w:rsid w:val="00636DE0"/>
    <w:rsid w:val="0064107E"/>
    <w:rsid w:val="00643F46"/>
    <w:rsid w:val="00660D21"/>
    <w:rsid w:val="006730AC"/>
    <w:rsid w:val="00684BC9"/>
    <w:rsid w:val="006A23E7"/>
    <w:rsid w:val="006A28D5"/>
    <w:rsid w:val="006A3AA5"/>
    <w:rsid w:val="006B449F"/>
    <w:rsid w:val="006B6C11"/>
    <w:rsid w:val="006C3BE9"/>
    <w:rsid w:val="006C502C"/>
    <w:rsid w:val="006D6111"/>
    <w:rsid w:val="006E15DE"/>
    <w:rsid w:val="006F6E58"/>
    <w:rsid w:val="006F7B42"/>
    <w:rsid w:val="007227B1"/>
    <w:rsid w:val="00724018"/>
    <w:rsid w:val="007343B3"/>
    <w:rsid w:val="00756935"/>
    <w:rsid w:val="007605A4"/>
    <w:rsid w:val="0076270F"/>
    <w:rsid w:val="00767928"/>
    <w:rsid w:val="00782DC0"/>
    <w:rsid w:val="00785CDA"/>
    <w:rsid w:val="00787EE5"/>
    <w:rsid w:val="00792139"/>
    <w:rsid w:val="007977E4"/>
    <w:rsid w:val="007A472B"/>
    <w:rsid w:val="007B08F8"/>
    <w:rsid w:val="007D030E"/>
    <w:rsid w:val="007E74E0"/>
    <w:rsid w:val="00801B32"/>
    <w:rsid w:val="00823B80"/>
    <w:rsid w:val="00853B69"/>
    <w:rsid w:val="00855468"/>
    <w:rsid w:val="00855E5F"/>
    <w:rsid w:val="0086658F"/>
    <w:rsid w:val="00875D4E"/>
    <w:rsid w:val="00876119"/>
    <w:rsid w:val="008764A9"/>
    <w:rsid w:val="008862E9"/>
    <w:rsid w:val="00891207"/>
    <w:rsid w:val="00893379"/>
    <w:rsid w:val="008A2672"/>
    <w:rsid w:val="008B32DA"/>
    <w:rsid w:val="008B3489"/>
    <w:rsid w:val="008F308D"/>
    <w:rsid w:val="00905504"/>
    <w:rsid w:val="00905F59"/>
    <w:rsid w:val="0091315C"/>
    <w:rsid w:val="009138F9"/>
    <w:rsid w:val="0092578F"/>
    <w:rsid w:val="009318CD"/>
    <w:rsid w:val="0093243F"/>
    <w:rsid w:val="00934C00"/>
    <w:rsid w:val="00947A2F"/>
    <w:rsid w:val="0096053B"/>
    <w:rsid w:val="009667A6"/>
    <w:rsid w:val="0097701D"/>
    <w:rsid w:val="00991EEC"/>
    <w:rsid w:val="009941A3"/>
    <w:rsid w:val="009A60BA"/>
    <w:rsid w:val="009B0356"/>
    <w:rsid w:val="009C47E4"/>
    <w:rsid w:val="009D1D97"/>
    <w:rsid w:val="009D7D71"/>
    <w:rsid w:val="009F707F"/>
    <w:rsid w:val="00A1265A"/>
    <w:rsid w:val="00A146AF"/>
    <w:rsid w:val="00A20847"/>
    <w:rsid w:val="00A248E6"/>
    <w:rsid w:val="00A37C0A"/>
    <w:rsid w:val="00A40341"/>
    <w:rsid w:val="00A71DED"/>
    <w:rsid w:val="00A722CC"/>
    <w:rsid w:val="00A75CA9"/>
    <w:rsid w:val="00A85C45"/>
    <w:rsid w:val="00A87F35"/>
    <w:rsid w:val="00AB29C8"/>
    <w:rsid w:val="00AB3C39"/>
    <w:rsid w:val="00AB7CAA"/>
    <w:rsid w:val="00AC7616"/>
    <w:rsid w:val="00AE7116"/>
    <w:rsid w:val="00AF3B50"/>
    <w:rsid w:val="00AF748C"/>
    <w:rsid w:val="00B03116"/>
    <w:rsid w:val="00B1756F"/>
    <w:rsid w:val="00B2344F"/>
    <w:rsid w:val="00B37678"/>
    <w:rsid w:val="00B4275E"/>
    <w:rsid w:val="00B557AB"/>
    <w:rsid w:val="00B609CD"/>
    <w:rsid w:val="00B84189"/>
    <w:rsid w:val="00B9768F"/>
    <w:rsid w:val="00BA2B0A"/>
    <w:rsid w:val="00BA3078"/>
    <w:rsid w:val="00BB3E49"/>
    <w:rsid w:val="00BC0EA0"/>
    <w:rsid w:val="00BD336D"/>
    <w:rsid w:val="00BD344C"/>
    <w:rsid w:val="00BD73F7"/>
    <w:rsid w:val="00BD7B7C"/>
    <w:rsid w:val="00BE0D43"/>
    <w:rsid w:val="00BF1596"/>
    <w:rsid w:val="00BF4E29"/>
    <w:rsid w:val="00C0064A"/>
    <w:rsid w:val="00C00BE4"/>
    <w:rsid w:val="00C10C95"/>
    <w:rsid w:val="00C12632"/>
    <w:rsid w:val="00C22105"/>
    <w:rsid w:val="00C238BD"/>
    <w:rsid w:val="00C47043"/>
    <w:rsid w:val="00C47489"/>
    <w:rsid w:val="00C52ACE"/>
    <w:rsid w:val="00C55ACA"/>
    <w:rsid w:val="00C56C4C"/>
    <w:rsid w:val="00C678BA"/>
    <w:rsid w:val="00C7300F"/>
    <w:rsid w:val="00C913FB"/>
    <w:rsid w:val="00C91D18"/>
    <w:rsid w:val="00C9396F"/>
    <w:rsid w:val="00C958D9"/>
    <w:rsid w:val="00CA1B6F"/>
    <w:rsid w:val="00CA314F"/>
    <w:rsid w:val="00CA7F8D"/>
    <w:rsid w:val="00CB64CD"/>
    <w:rsid w:val="00CB6820"/>
    <w:rsid w:val="00CC0EA8"/>
    <w:rsid w:val="00CC58BB"/>
    <w:rsid w:val="00CC6229"/>
    <w:rsid w:val="00CD1F7A"/>
    <w:rsid w:val="00CD7C02"/>
    <w:rsid w:val="00D05CA8"/>
    <w:rsid w:val="00D164A6"/>
    <w:rsid w:val="00D17385"/>
    <w:rsid w:val="00D23003"/>
    <w:rsid w:val="00D25781"/>
    <w:rsid w:val="00D26D21"/>
    <w:rsid w:val="00D426F6"/>
    <w:rsid w:val="00D62A38"/>
    <w:rsid w:val="00D71BC7"/>
    <w:rsid w:val="00D87082"/>
    <w:rsid w:val="00D93713"/>
    <w:rsid w:val="00DA3E03"/>
    <w:rsid w:val="00DA3E51"/>
    <w:rsid w:val="00DA44CC"/>
    <w:rsid w:val="00DB6585"/>
    <w:rsid w:val="00DC1F72"/>
    <w:rsid w:val="00DC41EF"/>
    <w:rsid w:val="00DC5EF9"/>
    <w:rsid w:val="00DD395F"/>
    <w:rsid w:val="00DD4A4B"/>
    <w:rsid w:val="00DD4EDE"/>
    <w:rsid w:val="00DE46C3"/>
    <w:rsid w:val="00DF1EA0"/>
    <w:rsid w:val="00E026BA"/>
    <w:rsid w:val="00E03497"/>
    <w:rsid w:val="00E05CAE"/>
    <w:rsid w:val="00E176D8"/>
    <w:rsid w:val="00E2401A"/>
    <w:rsid w:val="00E252E2"/>
    <w:rsid w:val="00E340D0"/>
    <w:rsid w:val="00E44BF5"/>
    <w:rsid w:val="00E46701"/>
    <w:rsid w:val="00E52825"/>
    <w:rsid w:val="00E64708"/>
    <w:rsid w:val="00E72229"/>
    <w:rsid w:val="00E72834"/>
    <w:rsid w:val="00E75817"/>
    <w:rsid w:val="00E82D00"/>
    <w:rsid w:val="00E9131B"/>
    <w:rsid w:val="00E92497"/>
    <w:rsid w:val="00EA070C"/>
    <w:rsid w:val="00EB027C"/>
    <w:rsid w:val="00EB75FF"/>
    <w:rsid w:val="00EC285A"/>
    <w:rsid w:val="00ED576C"/>
    <w:rsid w:val="00EE6E65"/>
    <w:rsid w:val="00EE708C"/>
    <w:rsid w:val="00EF0B41"/>
    <w:rsid w:val="00EF21AD"/>
    <w:rsid w:val="00F02219"/>
    <w:rsid w:val="00F061E4"/>
    <w:rsid w:val="00F07C1F"/>
    <w:rsid w:val="00F10626"/>
    <w:rsid w:val="00F117FB"/>
    <w:rsid w:val="00F15FE0"/>
    <w:rsid w:val="00F166FA"/>
    <w:rsid w:val="00F16F9C"/>
    <w:rsid w:val="00F23E24"/>
    <w:rsid w:val="00F2785E"/>
    <w:rsid w:val="00F36CA4"/>
    <w:rsid w:val="00F5336F"/>
    <w:rsid w:val="00F55C1C"/>
    <w:rsid w:val="00F56F68"/>
    <w:rsid w:val="00F60378"/>
    <w:rsid w:val="00F74063"/>
    <w:rsid w:val="00F84FCF"/>
    <w:rsid w:val="00FA3EC8"/>
    <w:rsid w:val="00FB1BDD"/>
    <w:rsid w:val="00FC2282"/>
    <w:rsid w:val="00FD3127"/>
    <w:rsid w:val="00FD7C5E"/>
    <w:rsid w:val="00FE5B4A"/>
    <w:rsid w:val="00FF5294"/>
    <w:rsid w:val="00FF5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20847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208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8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08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Верхний колонтитул1"/>
    <w:basedOn w:val="a"/>
    <w:rsid w:val="00A20847"/>
    <w:pPr>
      <w:tabs>
        <w:tab w:val="center" w:pos="4677"/>
        <w:tab w:val="right" w:pos="9355"/>
      </w:tabs>
    </w:pPr>
  </w:style>
  <w:style w:type="character" w:styleId="a3">
    <w:name w:val="page number"/>
    <w:basedOn w:val="a0"/>
    <w:rsid w:val="00A20847"/>
    <w:rPr>
      <w:sz w:val="20"/>
    </w:rPr>
  </w:style>
  <w:style w:type="paragraph" w:styleId="a4">
    <w:name w:val="header"/>
    <w:aliases w:val="Header Char"/>
    <w:basedOn w:val="a"/>
    <w:link w:val="a5"/>
    <w:rsid w:val="00A2084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Header Char Знак"/>
    <w:basedOn w:val="a0"/>
    <w:link w:val="a4"/>
    <w:rsid w:val="00A208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nhideWhenUsed/>
    <w:rsid w:val="00057F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57F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B32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B32DA"/>
    <w:rPr>
      <w:rFonts w:ascii="Arial" w:eastAsia="Times New Roman" w:hAnsi="Arial" w:cs="Arial"/>
    </w:rPr>
  </w:style>
  <w:style w:type="paragraph" w:customStyle="1" w:styleId="ConsPlusNonformat">
    <w:name w:val="ConsPlusNonformat"/>
    <w:rsid w:val="008B32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Без интервала Знак"/>
    <w:aliases w:val="письмо Знак,СТАНДАРТ Знак"/>
    <w:basedOn w:val="a0"/>
    <w:link w:val="a9"/>
    <w:uiPriority w:val="1"/>
    <w:locked/>
    <w:rsid w:val="008B32DA"/>
    <w:rPr>
      <w:sz w:val="22"/>
      <w:szCs w:val="22"/>
      <w:lang w:eastAsia="en-US"/>
    </w:rPr>
  </w:style>
  <w:style w:type="paragraph" w:styleId="a9">
    <w:name w:val="No Spacing"/>
    <w:aliases w:val="письмо,СТАНДАРТ"/>
    <w:link w:val="a8"/>
    <w:uiPriority w:val="1"/>
    <w:qFormat/>
    <w:rsid w:val="008B32DA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B32DA"/>
    <w:rPr>
      <w:color w:val="0000FF"/>
      <w:u w:val="single"/>
    </w:rPr>
  </w:style>
  <w:style w:type="paragraph" w:styleId="3">
    <w:name w:val="Body Text 3"/>
    <w:basedOn w:val="a"/>
    <w:link w:val="31"/>
    <w:unhideWhenUsed/>
    <w:rsid w:val="008B32DA"/>
    <w:pPr>
      <w:widowControl/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8B32DA"/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3 Знак1"/>
    <w:basedOn w:val="a0"/>
    <w:link w:val="3"/>
    <w:locked/>
    <w:rsid w:val="008B32DA"/>
    <w:rPr>
      <w:rFonts w:ascii="Times New Roman" w:eastAsia="Times New Roman" w:hAnsi="Times New Roman"/>
      <w:sz w:val="16"/>
      <w:szCs w:val="16"/>
    </w:rPr>
  </w:style>
  <w:style w:type="paragraph" w:customStyle="1" w:styleId="msonormalcxspmiddle">
    <w:name w:val="msonormalcxspmiddle"/>
    <w:basedOn w:val="a"/>
    <w:rsid w:val="008B32D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msonormalcxspmiddlecxspmiddle">
    <w:name w:val="msonormalcxspmiddlecxspmiddle"/>
    <w:basedOn w:val="a"/>
    <w:rsid w:val="008B32D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List Paragraph"/>
    <w:basedOn w:val="a"/>
    <w:uiPriority w:val="34"/>
    <w:qFormat/>
    <w:rsid w:val="008B32DA"/>
    <w:pPr>
      <w:widowControl/>
      <w:overflowPunct/>
      <w:autoSpaceDE/>
      <w:autoSpaceDN/>
      <w:adjustRightInd/>
      <w:ind w:left="720" w:firstLine="709"/>
      <w:jc w:val="both"/>
      <w:textAlignment w:val="auto"/>
    </w:pPr>
    <w:rPr>
      <w:szCs w:val="24"/>
      <w:lang w:eastAsia="en-US"/>
    </w:rPr>
  </w:style>
  <w:style w:type="paragraph" w:customStyle="1" w:styleId="consplusnormal1">
    <w:name w:val="consplusnormal"/>
    <w:basedOn w:val="a"/>
    <w:rsid w:val="008B32DA"/>
    <w:pPr>
      <w:widowControl/>
      <w:overflowPunct/>
      <w:autoSpaceDE/>
      <w:autoSpaceDN/>
      <w:adjustRightInd/>
      <w:spacing w:before="42" w:after="42"/>
      <w:textAlignment w:val="auto"/>
    </w:pPr>
    <w:rPr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BE0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D4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116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nhideWhenUsed/>
    <w:rsid w:val="00D26D21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22">
    <w:name w:val="Основной текст 2 Знак"/>
    <w:basedOn w:val="a0"/>
    <w:link w:val="21"/>
    <w:rsid w:val="00D26D21"/>
    <w:rPr>
      <w:rFonts w:ascii="Times New Roman" w:eastAsia="Times New Roman" w:hAnsi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FF5D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5D3F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5D3F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5D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5D3F"/>
    <w:rPr>
      <w:rFonts w:ascii="Times New Roman" w:eastAsia="Times New Roman" w:hAnsi="Times New Roman"/>
      <w:b/>
      <w:bCs/>
    </w:rPr>
  </w:style>
  <w:style w:type="table" w:styleId="af3">
    <w:name w:val="Table Grid"/>
    <w:basedOn w:val="a1"/>
    <w:uiPriority w:val="59"/>
    <w:rsid w:val="0049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ignature"/>
    <w:basedOn w:val="a"/>
    <w:next w:val="a"/>
    <w:link w:val="af5"/>
    <w:rsid w:val="001D5102"/>
    <w:pPr>
      <w:widowControl/>
      <w:tabs>
        <w:tab w:val="left" w:pos="7797"/>
      </w:tabs>
      <w:overflowPunct/>
      <w:autoSpaceDE/>
      <w:autoSpaceDN/>
      <w:adjustRightInd/>
      <w:spacing w:before="1080"/>
      <w:ind w:right="-567"/>
      <w:textAlignment w:val="auto"/>
    </w:pPr>
    <w:rPr>
      <w:caps/>
    </w:rPr>
  </w:style>
  <w:style w:type="character" w:customStyle="1" w:styleId="af5">
    <w:name w:val="Подпись Знак"/>
    <w:basedOn w:val="a0"/>
    <w:link w:val="af4"/>
    <w:rsid w:val="001D5102"/>
    <w:rPr>
      <w:rFonts w:ascii="Times New Roman" w:eastAsia="Times New Roman" w:hAnsi="Times New Roman"/>
      <w:caps/>
      <w:sz w:val="24"/>
    </w:rPr>
  </w:style>
  <w:style w:type="character" w:customStyle="1" w:styleId="295pt">
    <w:name w:val="Основной текст (2) + 9;5 pt"/>
    <w:rsid w:val="001D5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A20847"/>
    <w:pPr>
      <w:keepNext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208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8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08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Верхний колонтитул1"/>
    <w:basedOn w:val="a"/>
    <w:rsid w:val="00A20847"/>
    <w:pPr>
      <w:tabs>
        <w:tab w:val="center" w:pos="4677"/>
        <w:tab w:val="right" w:pos="9355"/>
      </w:tabs>
    </w:pPr>
  </w:style>
  <w:style w:type="character" w:styleId="a3">
    <w:name w:val="page number"/>
    <w:basedOn w:val="a0"/>
    <w:rsid w:val="00A20847"/>
    <w:rPr>
      <w:sz w:val="20"/>
    </w:rPr>
  </w:style>
  <w:style w:type="paragraph" w:styleId="a4">
    <w:name w:val="header"/>
    <w:aliases w:val="Header Char"/>
    <w:basedOn w:val="a"/>
    <w:link w:val="a5"/>
    <w:rsid w:val="00A2084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Header Char Знак"/>
    <w:basedOn w:val="a0"/>
    <w:link w:val="a4"/>
    <w:rsid w:val="00A208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nhideWhenUsed/>
    <w:rsid w:val="00057F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57F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8B32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B32DA"/>
    <w:rPr>
      <w:rFonts w:ascii="Arial" w:eastAsia="Times New Roman" w:hAnsi="Arial" w:cs="Arial"/>
    </w:rPr>
  </w:style>
  <w:style w:type="paragraph" w:customStyle="1" w:styleId="ConsPlusNonformat">
    <w:name w:val="ConsPlusNonformat"/>
    <w:rsid w:val="008B32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Без интервала Знак"/>
    <w:aliases w:val="письмо Знак,СТАНДАРТ Знак"/>
    <w:basedOn w:val="a0"/>
    <w:link w:val="a9"/>
    <w:uiPriority w:val="1"/>
    <w:locked/>
    <w:rsid w:val="008B32DA"/>
    <w:rPr>
      <w:sz w:val="22"/>
      <w:szCs w:val="22"/>
      <w:lang w:eastAsia="en-US"/>
    </w:rPr>
  </w:style>
  <w:style w:type="paragraph" w:styleId="a9">
    <w:name w:val="No Spacing"/>
    <w:aliases w:val="письмо,СТАНДАРТ"/>
    <w:link w:val="a8"/>
    <w:uiPriority w:val="1"/>
    <w:qFormat/>
    <w:rsid w:val="008B32DA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B32DA"/>
    <w:rPr>
      <w:color w:val="0000FF"/>
      <w:u w:val="single"/>
    </w:rPr>
  </w:style>
  <w:style w:type="paragraph" w:styleId="3">
    <w:name w:val="Body Text 3"/>
    <w:basedOn w:val="a"/>
    <w:link w:val="31"/>
    <w:unhideWhenUsed/>
    <w:rsid w:val="008B32DA"/>
    <w:pPr>
      <w:widowControl/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8B32DA"/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3 Знак1"/>
    <w:basedOn w:val="a0"/>
    <w:link w:val="3"/>
    <w:locked/>
    <w:rsid w:val="008B32DA"/>
    <w:rPr>
      <w:rFonts w:ascii="Times New Roman" w:eastAsia="Times New Roman" w:hAnsi="Times New Roman"/>
      <w:sz w:val="16"/>
      <w:szCs w:val="16"/>
    </w:rPr>
  </w:style>
  <w:style w:type="paragraph" w:customStyle="1" w:styleId="msonormalcxspmiddle">
    <w:name w:val="msonormalcxspmiddle"/>
    <w:basedOn w:val="a"/>
    <w:rsid w:val="008B32D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msonormalcxspmiddlecxspmiddle">
    <w:name w:val="msonormalcxspmiddlecxspmiddle"/>
    <w:basedOn w:val="a"/>
    <w:rsid w:val="008B32D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b">
    <w:name w:val="List Paragraph"/>
    <w:basedOn w:val="a"/>
    <w:uiPriority w:val="34"/>
    <w:qFormat/>
    <w:rsid w:val="008B32DA"/>
    <w:pPr>
      <w:widowControl/>
      <w:overflowPunct/>
      <w:autoSpaceDE/>
      <w:autoSpaceDN/>
      <w:adjustRightInd/>
      <w:ind w:left="720" w:firstLine="709"/>
      <w:jc w:val="both"/>
      <w:textAlignment w:val="auto"/>
    </w:pPr>
    <w:rPr>
      <w:szCs w:val="24"/>
      <w:lang w:eastAsia="en-US"/>
    </w:rPr>
  </w:style>
  <w:style w:type="paragraph" w:customStyle="1" w:styleId="consplusnormal1">
    <w:name w:val="consplusnormal"/>
    <w:basedOn w:val="a"/>
    <w:rsid w:val="008B32DA"/>
    <w:pPr>
      <w:widowControl/>
      <w:overflowPunct/>
      <w:autoSpaceDE/>
      <w:autoSpaceDN/>
      <w:adjustRightInd/>
      <w:spacing w:before="42" w:after="42"/>
      <w:textAlignment w:val="auto"/>
    </w:pPr>
    <w:rPr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BE0D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D4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116B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21">
    <w:name w:val="Body Text 2"/>
    <w:basedOn w:val="a"/>
    <w:link w:val="22"/>
    <w:unhideWhenUsed/>
    <w:rsid w:val="00D26D21"/>
    <w:pPr>
      <w:widowControl/>
      <w:overflowPunct/>
      <w:autoSpaceDE/>
      <w:autoSpaceDN/>
      <w:adjustRightInd/>
      <w:jc w:val="both"/>
      <w:textAlignment w:val="auto"/>
    </w:pPr>
  </w:style>
  <w:style w:type="character" w:customStyle="1" w:styleId="22">
    <w:name w:val="Основной текст 2 Знак"/>
    <w:basedOn w:val="a0"/>
    <w:link w:val="21"/>
    <w:rsid w:val="00D26D21"/>
    <w:rPr>
      <w:rFonts w:ascii="Times New Roman" w:eastAsia="Times New Roman" w:hAnsi="Times New Roman"/>
      <w:sz w:val="24"/>
    </w:rPr>
  </w:style>
  <w:style w:type="character" w:styleId="ae">
    <w:name w:val="annotation reference"/>
    <w:basedOn w:val="a0"/>
    <w:uiPriority w:val="99"/>
    <w:semiHidden/>
    <w:unhideWhenUsed/>
    <w:rsid w:val="00FF5D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5D3F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5D3F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5D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5D3F"/>
    <w:rPr>
      <w:rFonts w:ascii="Times New Roman" w:eastAsia="Times New Roman" w:hAnsi="Times New Roman"/>
      <w:b/>
      <w:bCs/>
    </w:rPr>
  </w:style>
  <w:style w:type="table" w:styleId="af3">
    <w:name w:val="Table Grid"/>
    <w:basedOn w:val="a1"/>
    <w:uiPriority w:val="59"/>
    <w:rsid w:val="0049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Signature"/>
    <w:basedOn w:val="a"/>
    <w:next w:val="a"/>
    <w:link w:val="af5"/>
    <w:rsid w:val="001D5102"/>
    <w:pPr>
      <w:widowControl/>
      <w:tabs>
        <w:tab w:val="left" w:pos="7797"/>
      </w:tabs>
      <w:overflowPunct/>
      <w:autoSpaceDE/>
      <w:autoSpaceDN/>
      <w:adjustRightInd/>
      <w:spacing w:before="1080"/>
      <w:ind w:right="-567"/>
      <w:textAlignment w:val="auto"/>
    </w:pPr>
    <w:rPr>
      <w:caps/>
    </w:rPr>
  </w:style>
  <w:style w:type="character" w:customStyle="1" w:styleId="af5">
    <w:name w:val="Подпись Знак"/>
    <w:basedOn w:val="a0"/>
    <w:link w:val="af4"/>
    <w:rsid w:val="001D5102"/>
    <w:rPr>
      <w:rFonts w:ascii="Times New Roman" w:eastAsia="Times New Roman" w:hAnsi="Times New Roman"/>
      <w:caps/>
      <w:sz w:val="24"/>
    </w:rPr>
  </w:style>
  <w:style w:type="character" w:customStyle="1" w:styleId="295pt">
    <w:name w:val="Основной текст (2) + 9;5 pt"/>
    <w:rsid w:val="001D5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6A04C-CF1E-4382-9895-C2172001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49</Words>
  <Characters>282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2101740</dc:creator>
  <cp:lastModifiedBy>Луиза Мидько</cp:lastModifiedBy>
  <cp:revision>2</cp:revision>
  <cp:lastPrinted>2022-01-12T09:48:00Z</cp:lastPrinted>
  <dcterms:created xsi:type="dcterms:W3CDTF">2022-01-31T11:12:00Z</dcterms:created>
  <dcterms:modified xsi:type="dcterms:W3CDTF">2022-01-31T11:12:00Z</dcterms:modified>
</cp:coreProperties>
</file>